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48C41" w14:textId="77777777" w:rsidR="005976ED" w:rsidRDefault="005976ED" w:rsidP="008E3426">
      <w:pPr>
        <w:spacing w:after="0"/>
        <w:rPr>
          <w:rFonts w:ascii="Georgia" w:hAnsi="Georgia"/>
          <w:color w:val="1F4E79" w:themeColor="accent5" w:themeShade="80"/>
          <w:sz w:val="32"/>
          <w:szCs w:val="32"/>
        </w:rPr>
      </w:pPr>
      <w:r>
        <w:rPr>
          <w:rFonts w:ascii="Georgia" w:hAnsi="Georgia"/>
          <w:color w:val="1F4E79" w:themeColor="accent5" w:themeShade="80"/>
          <w:sz w:val="32"/>
          <w:szCs w:val="32"/>
          <w:highlight w:val="green"/>
        </w:rPr>
        <w:t>Circuit Diagram</w:t>
      </w:r>
      <w:r w:rsidRPr="005976ED">
        <w:rPr>
          <w:rFonts w:ascii="Georgia" w:hAnsi="Georgia"/>
          <w:color w:val="1F4E79" w:themeColor="accent5" w:themeShade="80"/>
          <w:sz w:val="32"/>
          <w:szCs w:val="32"/>
          <w:highlight w:val="green"/>
        </w:rPr>
        <w:t>:</w:t>
      </w:r>
    </w:p>
    <w:p w14:paraId="0E1E3067" w14:textId="436815EE" w:rsidR="005976ED" w:rsidRDefault="008E3426" w:rsidP="00DD3DB2">
      <w:pPr>
        <w:spacing w:after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inline distT="0" distB="0" distL="0" distR="0" wp14:anchorId="0B1E169E" wp14:editId="1B84ECA0">
            <wp:extent cx="5808583" cy="4142015"/>
            <wp:effectExtent l="133350" t="133350" r="154305" b="163830"/>
            <wp:docPr id="922416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416187" name="Picture 922416187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4" t="3519" r="6730" b="1455"/>
                    <a:stretch/>
                  </pic:blipFill>
                  <pic:spPr bwMode="auto">
                    <a:xfrm>
                      <a:off x="0" y="0"/>
                      <a:ext cx="5822565" cy="41519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BD3F3" w14:textId="71D6A49E" w:rsidR="005976ED" w:rsidRDefault="005976ED" w:rsidP="00DD3DB2">
      <w:pPr>
        <w:spacing w:after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igure:</w:t>
      </w:r>
      <w:r w:rsidR="00AB5FAF">
        <w:rPr>
          <w:rFonts w:ascii="Georgia" w:hAnsi="Georgia"/>
          <w:sz w:val="24"/>
          <w:szCs w:val="24"/>
        </w:rPr>
        <w:t xml:space="preserve"> Interfacing the LED blinking using PIC16F877A</w:t>
      </w:r>
    </w:p>
    <w:p w14:paraId="6280A987" w14:textId="77777777" w:rsidR="000D23A8" w:rsidRPr="005976ED" w:rsidRDefault="000D23A8" w:rsidP="008E3426">
      <w:pPr>
        <w:spacing w:after="0"/>
        <w:rPr>
          <w:rFonts w:ascii="Georgia" w:hAnsi="Georgia"/>
          <w:color w:val="1F4E79" w:themeColor="accent5" w:themeShade="80"/>
          <w:sz w:val="32"/>
          <w:szCs w:val="32"/>
        </w:rPr>
      </w:pPr>
    </w:p>
    <w:p w14:paraId="56E51A94" w14:textId="3684A1CE" w:rsidR="00F02531" w:rsidRPr="005976ED" w:rsidRDefault="005976ED" w:rsidP="008E3426">
      <w:pPr>
        <w:spacing w:after="0"/>
        <w:rPr>
          <w:rFonts w:ascii="Georgia" w:hAnsi="Georgia"/>
          <w:color w:val="1F4E79" w:themeColor="accent5" w:themeShade="80"/>
          <w:sz w:val="32"/>
          <w:szCs w:val="32"/>
          <w:highlight w:val="green"/>
        </w:rPr>
      </w:pPr>
      <w:r w:rsidRPr="005976ED">
        <w:rPr>
          <w:rFonts w:ascii="Georgia" w:hAnsi="Georgia"/>
          <w:color w:val="1F4E79" w:themeColor="accent5" w:themeShade="80"/>
          <w:sz w:val="32"/>
          <w:szCs w:val="32"/>
          <w:highlight w:val="green"/>
        </w:rPr>
        <w:t>Source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23A8" w14:paraId="0C9756AE" w14:textId="77777777" w:rsidTr="000D23A8">
        <w:tc>
          <w:tcPr>
            <w:tcW w:w="9350" w:type="dxa"/>
          </w:tcPr>
          <w:p w14:paraId="24E4FD7F" w14:textId="77777777" w:rsidR="000D23A8" w:rsidRPr="008E3426" w:rsidRDefault="000D23A8" w:rsidP="000D23A8">
            <w:pPr>
              <w:spacing w:after="0"/>
              <w:rPr>
                <w:rFonts w:ascii="Georgia" w:hAnsi="Georgia"/>
                <w:sz w:val="24"/>
                <w:szCs w:val="24"/>
              </w:rPr>
            </w:pPr>
            <w:r w:rsidRPr="008E3426">
              <w:rPr>
                <w:rFonts w:ascii="Georgia" w:hAnsi="Georgia"/>
                <w:sz w:val="24"/>
                <w:szCs w:val="24"/>
              </w:rPr>
              <w:t>void main(){</w:t>
            </w:r>
          </w:p>
          <w:p w14:paraId="7FDDB205" w14:textId="77777777" w:rsidR="000D23A8" w:rsidRPr="008E3426" w:rsidRDefault="000D23A8" w:rsidP="000D23A8">
            <w:pPr>
              <w:spacing w:after="0"/>
              <w:rPr>
                <w:rFonts w:ascii="Georgia" w:hAnsi="Georgia"/>
                <w:sz w:val="24"/>
                <w:szCs w:val="24"/>
              </w:rPr>
            </w:pPr>
            <w:r w:rsidRPr="008E3426">
              <w:rPr>
                <w:rFonts w:ascii="Georgia" w:hAnsi="Georgia"/>
                <w:sz w:val="24"/>
                <w:szCs w:val="24"/>
              </w:rPr>
              <w:t xml:space="preserve">     TRISB = 0x00;</w:t>
            </w:r>
          </w:p>
          <w:p w14:paraId="7703758E" w14:textId="77777777" w:rsidR="000D23A8" w:rsidRPr="008E3426" w:rsidRDefault="000D23A8" w:rsidP="000D23A8">
            <w:pPr>
              <w:spacing w:after="0"/>
              <w:rPr>
                <w:rFonts w:ascii="Georgia" w:hAnsi="Georgia"/>
                <w:sz w:val="24"/>
                <w:szCs w:val="24"/>
              </w:rPr>
            </w:pPr>
            <w:r w:rsidRPr="008E3426">
              <w:rPr>
                <w:rFonts w:ascii="Georgia" w:hAnsi="Georgia"/>
                <w:sz w:val="24"/>
                <w:szCs w:val="24"/>
              </w:rPr>
              <w:t xml:space="preserve">     portb = 0x00;</w:t>
            </w:r>
          </w:p>
          <w:p w14:paraId="5AC1BFA5" w14:textId="77777777" w:rsidR="000D23A8" w:rsidRPr="008E3426" w:rsidRDefault="000D23A8" w:rsidP="000D23A8">
            <w:pPr>
              <w:spacing w:after="0"/>
              <w:rPr>
                <w:rFonts w:ascii="Georgia" w:hAnsi="Georgia"/>
                <w:sz w:val="24"/>
                <w:szCs w:val="24"/>
              </w:rPr>
            </w:pPr>
            <w:r w:rsidRPr="008E3426">
              <w:rPr>
                <w:rFonts w:ascii="Georgia" w:hAnsi="Georgia"/>
                <w:sz w:val="24"/>
                <w:szCs w:val="24"/>
              </w:rPr>
              <w:t xml:space="preserve">     while(1){</w:t>
            </w:r>
          </w:p>
          <w:p w14:paraId="55E20EE8" w14:textId="77777777" w:rsidR="000D23A8" w:rsidRPr="008E3426" w:rsidRDefault="000D23A8" w:rsidP="000D23A8">
            <w:pPr>
              <w:spacing w:after="0"/>
              <w:rPr>
                <w:rFonts w:ascii="Georgia" w:hAnsi="Georgia"/>
                <w:sz w:val="24"/>
                <w:szCs w:val="24"/>
              </w:rPr>
            </w:pPr>
            <w:r w:rsidRPr="008E3426">
              <w:rPr>
                <w:rFonts w:ascii="Georgia" w:hAnsi="Georgia"/>
                <w:sz w:val="24"/>
                <w:szCs w:val="24"/>
              </w:rPr>
              <w:t xml:space="preserve">         portb.f0 = 0xff;</w:t>
            </w:r>
          </w:p>
          <w:p w14:paraId="5C62BEAF" w14:textId="77777777" w:rsidR="000D23A8" w:rsidRPr="008E3426" w:rsidRDefault="000D23A8" w:rsidP="000D23A8">
            <w:pPr>
              <w:spacing w:after="0"/>
              <w:rPr>
                <w:rFonts w:ascii="Georgia" w:hAnsi="Georgia"/>
                <w:sz w:val="24"/>
                <w:szCs w:val="24"/>
              </w:rPr>
            </w:pPr>
            <w:r w:rsidRPr="008E3426">
              <w:rPr>
                <w:rFonts w:ascii="Georgia" w:hAnsi="Georgia"/>
                <w:sz w:val="24"/>
                <w:szCs w:val="24"/>
              </w:rPr>
              <w:t xml:space="preserve">         delay_ms(500);</w:t>
            </w:r>
          </w:p>
          <w:p w14:paraId="533A28B3" w14:textId="77777777" w:rsidR="000D23A8" w:rsidRPr="008E3426" w:rsidRDefault="000D23A8" w:rsidP="000D23A8">
            <w:pPr>
              <w:spacing w:after="0"/>
              <w:rPr>
                <w:rFonts w:ascii="Georgia" w:hAnsi="Georgia"/>
                <w:sz w:val="24"/>
                <w:szCs w:val="24"/>
              </w:rPr>
            </w:pPr>
            <w:r w:rsidRPr="008E3426">
              <w:rPr>
                <w:rFonts w:ascii="Georgia" w:hAnsi="Georgia"/>
                <w:sz w:val="24"/>
                <w:szCs w:val="24"/>
              </w:rPr>
              <w:t xml:space="preserve">         portb.f0 = 0x00;</w:t>
            </w:r>
          </w:p>
          <w:p w14:paraId="79382ECB" w14:textId="77777777" w:rsidR="000D23A8" w:rsidRPr="008E3426" w:rsidRDefault="000D23A8" w:rsidP="000D23A8">
            <w:pPr>
              <w:spacing w:after="0"/>
              <w:rPr>
                <w:rFonts w:ascii="Georgia" w:hAnsi="Georgia"/>
                <w:sz w:val="24"/>
                <w:szCs w:val="24"/>
              </w:rPr>
            </w:pPr>
            <w:r w:rsidRPr="008E3426">
              <w:rPr>
                <w:rFonts w:ascii="Georgia" w:hAnsi="Georgia"/>
                <w:sz w:val="24"/>
                <w:szCs w:val="24"/>
              </w:rPr>
              <w:t xml:space="preserve">         delay_ms(500);</w:t>
            </w:r>
          </w:p>
          <w:p w14:paraId="7B6824CB" w14:textId="77777777" w:rsidR="000D23A8" w:rsidRPr="008E3426" w:rsidRDefault="000D23A8" w:rsidP="000D23A8">
            <w:pPr>
              <w:spacing w:after="0"/>
              <w:rPr>
                <w:rFonts w:ascii="Georgia" w:hAnsi="Georgia"/>
                <w:sz w:val="24"/>
                <w:szCs w:val="24"/>
              </w:rPr>
            </w:pPr>
            <w:r w:rsidRPr="008E3426">
              <w:rPr>
                <w:rFonts w:ascii="Georgia" w:hAnsi="Georgia"/>
                <w:sz w:val="24"/>
                <w:szCs w:val="24"/>
              </w:rPr>
              <w:t xml:space="preserve">     }</w:t>
            </w:r>
          </w:p>
          <w:p w14:paraId="775B8201" w14:textId="6558741C" w:rsidR="000D23A8" w:rsidRDefault="000D23A8" w:rsidP="000D23A8">
            <w:pPr>
              <w:rPr>
                <w:rFonts w:ascii="Georgia" w:hAnsi="Georgia"/>
                <w:sz w:val="24"/>
                <w:szCs w:val="24"/>
              </w:rPr>
            </w:pPr>
            <w:r w:rsidRPr="008E3426">
              <w:rPr>
                <w:rFonts w:ascii="Georgia" w:hAnsi="Georgia"/>
                <w:sz w:val="24"/>
                <w:szCs w:val="24"/>
              </w:rPr>
              <w:t>}</w:t>
            </w:r>
          </w:p>
        </w:tc>
      </w:tr>
    </w:tbl>
    <w:p w14:paraId="78EC1221" w14:textId="29A970E7" w:rsidR="005976ED" w:rsidRDefault="005976ED" w:rsidP="008E3426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br w:type="page"/>
      </w:r>
    </w:p>
    <w:p w14:paraId="138073BA" w14:textId="77777777" w:rsidR="005976ED" w:rsidRDefault="005976ED" w:rsidP="008E3426">
      <w:pPr>
        <w:spacing w:after="0"/>
        <w:rPr>
          <w:rFonts w:ascii="Georgia" w:hAnsi="Georgia"/>
          <w:color w:val="1F4E79" w:themeColor="accent5" w:themeShade="80"/>
          <w:sz w:val="32"/>
          <w:szCs w:val="32"/>
        </w:rPr>
      </w:pPr>
      <w:r>
        <w:rPr>
          <w:rFonts w:ascii="Georgia" w:hAnsi="Georgia"/>
          <w:color w:val="1F4E79" w:themeColor="accent5" w:themeShade="80"/>
          <w:sz w:val="32"/>
          <w:szCs w:val="32"/>
          <w:highlight w:val="green"/>
        </w:rPr>
        <w:lastRenderedPageBreak/>
        <w:t>Circuit Diagram</w:t>
      </w:r>
      <w:r w:rsidRPr="005976ED">
        <w:rPr>
          <w:rFonts w:ascii="Georgia" w:hAnsi="Georgia"/>
          <w:color w:val="1F4E79" w:themeColor="accent5" w:themeShade="80"/>
          <w:sz w:val="32"/>
          <w:szCs w:val="32"/>
          <w:highlight w:val="green"/>
        </w:rPr>
        <w:t>:</w:t>
      </w:r>
    </w:p>
    <w:p w14:paraId="41E4643D" w14:textId="17B910A4" w:rsidR="005976ED" w:rsidRDefault="008E3426" w:rsidP="00DD3DB2">
      <w:pPr>
        <w:spacing w:after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inline distT="0" distB="0" distL="0" distR="0" wp14:anchorId="31C01721" wp14:editId="765E926D">
            <wp:extent cx="5943600" cy="4572000"/>
            <wp:effectExtent l="133350" t="114300" r="114300" b="152400"/>
            <wp:docPr id="13142791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279153" name="Picture 1314279153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4" b="1838"/>
                    <a:stretch/>
                  </pic:blipFill>
                  <pic:spPr bwMode="auto">
                    <a:xfrm>
                      <a:off x="0" y="0"/>
                      <a:ext cx="5943600" cy="4572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63E71" w14:textId="6D5D7DC4" w:rsidR="005976ED" w:rsidRDefault="005976ED" w:rsidP="00DD3DB2">
      <w:pPr>
        <w:spacing w:after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igure:</w:t>
      </w:r>
      <w:r w:rsidR="00AB5FAF" w:rsidRPr="00AB5FAF">
        <w:rPr>
          <w:rFonts w:ascii="Georgia" w:hAnsi="Georgia"/>
          <w:sz w:val="24"/>
          <w:szCs w:val="24"/>
        </w:rPr>
        <w:t xml:space="preserve"> </w:t>
      </w:r>
      <w:r w:rsidR="00AB5FAF">
        <w:rPr>
          <w:rFonts w:ascii="Georgia" w:hAnsi="Georgia"/>
          <w:sz w:val="24"/>
          <w:szCs w:val="24"/>
        </w:rPr>
        <w:t xml:space="preserve">Interfacing the </w:t>
      </w:r>
      <w:r w:rsidR="00AB5FAF">
        <w:rPr>
          <w:rFonts w:ascii="Georgia" w:hAnsi="Georgia"/>
          <w:sz w:val="24"/>
          <w:szCs w:val="24"/>
        </w:rPr>
        <w:t>7 segment display</w:t>
      </w:r>
      <w:r w:rsidR="00AB5FAF">
        <w:rPr>
          <w:rFonts w:ascii="Georgia" w:hAnsi="Georgia"/>
          <w:sz w:val="24"/>
          <w:szCs w:val="24"/>
        </w:rPr>
        <w:t xml:space="preserve"> using PIC16F877A</w:t>
      </w:r>
    </w:p>
    <w:p w14:paraId="09275440" w14:textId="77777777" w:rsidR="00DD3DB2" w:rsidRPr="005976ED" w:rsidRDefault="00DD3DB2" w:rsidP="008E3426">
      <w:pPr>
        <w:spacing w:after="0"/>
        <w:rPr>
          <w:rFonts w:ascii="Georgia" w:hAnsi="Georgia"/>
          <w:color w:val="1F4E79" w:themeColor="accent5" w:themeShade="80"/>
          <w:sz w:val="32"/>
          <w:szCs w:val="32"/>
        </w:rPr>
      </w:pPr>
    </w:p>
    <w:p w14:paraId="28F65D6D" w14:textId="77777777" w:rsidR="005976ED" w:rsidRPr="005976ED" w:rsidRDefault="005976ED" w:rsidP="008E3426">
      <w:pPr>
        <w:spacing w:after="0"/>
        <w:rPr>
          <w:rFonts w:ascii="Georgia" w:hAnsi="Georgia"/>
          <w:color w:val="1F4E79" w:themeColor="accent5" w:themeShade="80"/>
          <w:sz w:val="32"/>
          <w:szCs w:val="32"/>
          <w:highlight w:val="green"/>
        </w:rPr>
      </w:pPr>
      <w:r w:rsidRPr="005976ED">
        <w:rPr>
          <w:rFonts w:ascii="Georgia" w:hAnsi="Georgia"/>
          <w:color w:val="1F4E79" w:themeColor="accent5" w:themeShade="80"/>
          <w:sz w:val="32"/>
          <w:szCs w:val="32"/>
          <w:highlight w:val="green"/>
        </w:rPr>
        <w:t>Source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D3DB2" w14:paraId="4C16F409" w14:textId="77777777" w:rsidTr="00DD3DB2">
        <w:tc>
          <w:tcPr>
            <w:tcW w:w="9350" w:type="dxa"/>
          </w:tcPr>
          <w:p w14:paraId="279CD0AB" w14:textId="77777777" w:rsidR="00DD3DB2" w:rsidRPr="008E3426" w:rsidRDefault="00DD3DB2" w:rsidP="00DD3DB2">
            <w:pPr>
              <w:spacing w:after="0"/>
              <w:rPr>
                <w:rFonts w:ascii="Georgia" w:hAnsi="Georgia"/>
                <w:sz w:val="24"/>
                <w:szCs w:val="24"/>
              </w:rPr>
            </w:pPr>
            <w:r w:rsidRPr="008E3426">
              <w:rPr>
                <w:rFonts w:ascii="Georgia" w:hAnsi="Georgia"/>
                <w:sz w:val="24"/>
                <w:szCs w:val="24"/>
              </w:rPr>
              <w:t>char arraCC[] = {0x3F,0x06,0x5B,0x4F,0x66,0x6D,0x7D,0x07,0x7F,0x6F};</w:t>
            </w:r>
          </w:p>
          <w:p w14:paraId="45FDE9F7" w14:textId="77777777" w:rsidR="00DD3DB2" w:rsidRPr="008E3426" w:rsidRDefault="00DD3DB2" w:rsidP="00DD3DB2">
            <w:pPr>
              <w:spacing w:after="0"/>
              <w:rPr>
                <w:rFonts w:ascii="Georgia" w:hAnsi="Georgia"/>
                <w:sz w:val="24"/>
                <w:szCs w:val="24"/>
              </w:rPr>
            </w:pPr>
            <w:r w:rsidRPr="008E3426">
              <w:rPr>
                <w:rFonts w:ascii="Georgia" w:hAnsi="Georgia"/>
                <w:sz w:val="24"/>
                <w:szCs w:val="24"/>
              </w:rPr>
              <w:t>char arraCA[] = {0xC0,0xF9,0xA4,0xB0,0x99,0x92,0x82,0xF8,0x80,0x90};</w:t>
            </w:r>
          </w:p>
          <w:p w14:paraId="39058B43" w14:textId="77777777" w:rsidR="00DD3DB2" w:rsidRPr="008E3426" w:rsidRDefault="00DD3DB2" w:rsidP="00DD3DB2">
            <w:pPr>
              <w:spacing w:after="0"/>
              <w:rPr>
                <w:rFonts w:ascii="Georgia" w:hAnsi="Georgia"/>
                <w:sz w:val="24"/>
                <w:szCs w:val="24"/>
              </w:rPr>
            </w:pPr>
            <w:r w:rsidRPr="008E3426">
              <w:rPr>
                <w:rFonts w:ascii="Georgia" w:hAnsi="Georgia"/>
                <w:sz w:val="24"/>
                <w:szCs w:val="24"/>
              </w:rPr>
              <w:t>void main() {</w:t>
            </w:r>
          </w:p>
          <w:p w14:paraId="24BC5DB6" w14:textId="77777777" w:rsidR="00DD3DB2" w:rsidRPr="008E3426" w:rsidRDefault="00DD3DB2" w:rsidP="00DD3DB2">
            <w:pPr>
              <w:spacing w:after="0"/>
              <w:rPr>
                <w:rFonts w:ascii="Georgia" w:hAnsi="Georgia"/>
                <w:sz w:val="24"/>
                <w:szCs w:val="24"/>
              </w:rPr>
            </w:pPr>
            <w:r w:rsidRPr="008E3426">
              <w:rPr>
                <w:rFonts w:ascii="Georgia" w:hAnsi="Georgia"/>
                <w:sz w:val="24"/>
                <w:szCs w:val="24"/>
              </w:rPr>
              <w:t xml:space="preserve">   int i = 0;</w:t>
            </w:r>
          </w:p>
          <w:p w14:paraId="6963D6D2" w14:textId="77777777" w:rsidR="00DD3DB2" w:rsidRPr="008E3426" w:rsidRDefault="00DD3DB2" w:rsidP="00DD3DB2">
            <w:pPr>
              <w:spacing w:after="0"/>
              <w:rPr>
                <w:rFonts w:ascii="Georgia" w:hAnsi="Georgia"/>
                <w:sz w:val="24"/>
                <w:szCs w:val="24"/>
              </w:rPr>
            </w:pPr>
            <w:r w:rsidRPr="008E3426">
              <w:rPr>
                <w:rFonts w:ascii="Georgia" w:hAnsi="Georgia"/>
                <w:sz w:val="24"/>
                <w:szCs w:val="24"/>
              </w:rPr>
              <w:t xml:space="preserve">   TRISD = 0x00; //set all pincs of port d</w:t>
            </w:r>
          </w:p>
          <w:p w14:paraId="36352FF9" w14:textId="77777777" w:rsidR="00DD3DB2" w:rsidRPr="008E3426" w:rsidRDefault="00DD3DB2" w:rsidP="00DD3DB2">
            <w:pPr>
              <w:spacing w:after="0"/>
              <w:rPr>
                <w:rFonts w:ascii="Georgia" w:hAnsi="Georgia"/>
                <w:sz w:val="24"/>
                <w:szCs w:val="24"/>
              </w:rPr>
            </w:pPr>
            <w:r w:rsidRPr="008E3426">
              <w:rPr>
                <w:rFonts w:ascii="Georgia" w:hAnsi="Georgia"/>
                <w:sz w:val="24"/>
                <w:szCs w:val="24"/>
              </w:rPr>
              <w:t xml:space="preserve">   TRISB = 0x00;</w:t>
            </w:r>
          </w:p>
          <w:p w14:paraId="317E3CB3" w14:textId="77777777" w:rsidR="00DD3DB2" w:rsidRPr="008E3426" w:rsidRDefault="00DD3DB2" w:rsidP="00DD3DB2">
            <w:pPr>
              <w:spacing w:after="0"/>
              <w:rPr>
                <w:rFonts w:ascii="Georgia" w:hAnsi="Georgia"/>
                <w:sz w:val="24"/>
                <w:szCs w:val="24"/>
              </w:rPr>
            </w:pPr>
          </w:p>
          <w:p w14:paraId="52EB5F51" w14:textId="77777777" w:rsidR="00DD3DB2" w:rsidRPr="008E3426" w:rsidRDefault="00DD3DB2" w:rsidP="00DD3DB2">
            <w:pPr>
              <w:spacing w:after="0"/>
              <w:rPr>
                <w:rFonts w:ascii="Georgia" w:hAnsi="Georgia"/>
                <w:sz w:val="24"/>
                <w:szCs w:val="24"/>
              </w:rPr>
            </w:pPr>
            <w:r w:rsidRPr="008E3426">
              <w:rPr>
                <w:rFonts w:ascii="Georgia" w:hAnsi="Georgia"/>
                <w:sz w:val="24"/>
                <w:szCs w:val="24"/>
              </w:rPr>
              <w:t xml:space="preserve">   for(i = 9; i  &gt;= 0; i--){</w:t>
            </w:r>
          </w:p>
          <w:p w14:paraId="0D8732CC" w14:textId="77777777" w:rsidR="00DD3DB2" w:rsidRPr="008E3426" w:rsidRDefault="00DD3DB2" w:rsidP="00DD3DB2">
            <w:pPr>
              <w:spacing w:after="0"/>
              <w:rPr>
                <w:rFonts w:ascii="Georgia" w:hAnsi="Georgia"/>
                <w:sz w:val="24"/>
                <w:szCs w:val="24"/>
              </w:rPr>
            </w:pPr>
            <w:r w:rsidRPr="008E3426">
              <w:rPr>
                <w:rFonts w:ascii="Georgia" w:hAnsi="Georgia"/>
                <w:sz w:val="24"/>
                <w:szCs w:val="24"/>
              </w:rPr>
              <w:t xml:space="preserve">        portb = arraCA[i];</w:t>
            </w:r>
          </w:p>
          <w:p w14:paraId="16B46D1E" w14:textId="77777777" w:rsidR="00DD3DB2" w:rsidRPr="008E3426" w:rsidRDefault="00DD3DB2" w:rsidP="00DD3DB2">
            <w:pPr>
              <w:spacing w:after="0"/>
              <w:rPr>
                <w:rFonts w:ascii="Georgia" w:hAnsi="Georgia"/>
                <w:sz w:val="24"/>
                <w:szCs w:val="24"/>
              </w:rPr>
            </w:pPr>
            <w:r w:rsidRPr="008E3426">
              <w:rPr>
                <w:rFonts w:ascii="Georgia" w:hAnsi="Georgia"/>
                <w:sz w:val="24"/>
                <w:szCs w:val="24"/>
              </w:rPr>
              <w:t xml:space="preserve">        delay_ms(1000);</w:t>
            </w:r>
          </w:p>
          <w:p w14:paraId="22CAC36F" w14:textId="77777777" w:rsidR="00DD3DB2" w:rsidRPr="008E3426" w:rsidRDefault="00DD3DB2" w:rsidP="00DD3DB2">
            <w:pPr>
              <w:spacing w:after="0"/>
              <w:rPr>
                <w:rFonts w:ascii="Georgia" w:hAnsi="Georgia"/>
                <w:sz w:val="24"/>
                <w:szCs w:val="24"/>
              </w:rPr>
            </w:pPr>
            <w:r w:rsidRPr="008E3426">
              <w:rPr>
                <w:rFonts w:ascii="Georgia" w:hAnsi="Georgia"/>
                <w:sz w:val="24"/>
                <w:szCs w:val="24"/>
              </w:rPr>
              <w:t xml:space="preserve">        if(i == 0) i = 10;  //again restart</w:t>
            </w:r>
          </w:p>
          <w:p w14:paraId="57B84141" w14:textId="77777777" w:rsidR="00DD3DB2" w:rsidRPr="008E3426" w:rsidRDefault="00DD3DB2" w:rsidP="00DD3DB2">
            <w:pPr>
              <w:spacing w:after="0"/>
              <w:rPr>
                <w:rFonts w:ascii="Georgia" w:hAnsi="Georgia"/>
                <w:sz w:val="24"/>
                <w:szCs w:val="24"/>
              </w:rPr>
            </w:pPr>
            <w:r w:rsidRPr="008E3426">
              <w:rPr>
                <w:rFonts w:ascii="Georgia" w:hAnsi="Georgia"/>
                <w:sz w:val="24"/>
                <w:szCs w:val="24"/>
              </w:rPr>
              <w:t xml:space="preserve">    }</w:t>
            </w:r>
          </w:p>
          <w:p w14:paraId="0BFEE153" w14:textId="4DD0C108" w:rsidR="00DD3DB2" w:rsidRDefault="00DD3DB2" w:rsidP="002D3271">
            <w:pPr>
              <w:spacing w:line="259" w:lineRule="auto"/>
              <w:rPr>
                <w:rFonts w:ascii="Georgia" w:hAnsi="Georgia"/>
                <w:sz w:val="24"/>
                <w:szCs w:val="24"/>
              </w:rPr>
            </w:pPr>
            <w:r w:rsidRPr="008E3426">
              <w:rPr>
                <w:rFonts w:ascii="Georgia" w:hAnsi="Georgia"/>
                <w:sz w:val="24"/>
                <w:szCs w:val="24"/>
              </w:rPr>
              <w:t>}</w:t>
            </w:r>
          </w:p>
        </w:tc>
      </w:tr>
    </w:tbl>
    <w:p w14:paraId="068DDD63" w14:textId="1C89C688" w:rsidR="005976ED" w:rsidRPr="002D3271" w:rsidRDefault="005976ED" w:rsidP="008E3426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br w:type="page"/>
      </w:r>
      <w:r>
        <w:rPr>
          <w:rFonts w:ascii="Georgia" w:hAnsi="Georgia"/>
          <w:color w:val="1F4E79" w:themeColor="accent5" w:themeShade="80"/>
          <w:sz w:val="32"/>
          <w:szCs w:val="32"/>
          <w:highlight w:val="green"/>
        </w:rPr>
        <w:lastRenderedPageBreak/>
        <w:t>Circuit Diagram</w:t>
      </w:r>
      <w:r w:rsidRPr="005976ED">
        <w:rPr>
          <w:rFonts w:ascii="Georgia" w:hAnsi="Georgia"/>
          <w:color w:val="1F4E79" w:themeColor="accent5" w:themeShade="80"/>
          <w:sz w:val="32"/>
          <w:szCs w:val="32"/>
          <w:highlight w:val="green"/>
        </w:rPr>
        <w:t>:</w:t>
      </w:r>
    </w:p>
    <w:p w14:paraId="0B72CD59" w14:textId="7A45A66D" w:rsidR="005976ED" w:rsidRDefault="008E3426" w:rsidP="002D3271">
      <w:pPr>
        <w:spacing w:after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34A3B41" wp14:editId="243BD8D8">
            <wp:simplePos x="0" y="0"/>
            <wp:positionH relativeFrom="margin">
              <wp:posOffset>4749800</wp:posOffset>
            </wp:positionH>
            <wp:positionV relativeFrom="margin">
              <wp:posOffset>1117600</wp:posOffset>
            </wp:positionV>
            <wp:extent cx="1168400" cy="1647825"/>
            <wp:effectExtent l="0" t="0" r="0" b="9525"/>
            <wp:wrapNone/>
            <wp:docPr id="11917661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766192" name="Picture 119176619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eorgia" w:hAnsi="Georgia"/>
          <w:noProof/>
          <w:sz w:val="24"/>
          <w:szCs w:val="24"/>
        </w:rPr>
        <w:drawing>
          <wp:inline distT="0" distB="0" distL="0" distR="0" wp14:anchorId="1A137214" wp14:editId="33612E92">
            <wp:extent cx="5753100" cy="3521930"/>
            <wp:effectExtent l="133350" t="114300" r="152400" b="173990"/>
            <wp:docPr id="5707276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727616" name="Picture 57072761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39" b="1124"/>
                    <a:stretch/>
                  </pic:blipFill>
                  <pic:spPr bwMode="auto">
                    <a:xfrm>
                      <a:off x="0" y="0"/>
                      <a:ext cx="5760820" cy="35266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C9384" w14:textId="5D198A5B" w:rsidR="005976ED" w:rsidRDefault="005976ED" w:rsidP="002D3271">
      <w:pPr>
        <w:spacing w:after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igure:</w:t>
      </w:r>
      <w:r w:rsidR="00AB5FAF" w:rsidRPr="00AB5FAF">
        <w:rPr>
          <w:rFonts w:ascii="Georgia" w:hAnsi="Georgia"/>
          <w:sz w:val="24"/>
          <w:szCs w:val="24"/>
        </w:rPr>
        <w:t xml:space="preserve"> </w:t>
      </w:r>
      <w:r w:rsidR="00AB5FAF">
        <w:rPr>
          <w:rFonts w:ascii="Georgia" w:hAnsi="Georgia"/>
          <w:sz w:val="24"/>
          <w:szCs w:val="24"/>
        </w:rPr>
        <w:t>Reading</w:t>
      </w:r>
      <w:r w:rsidR="00AB5FAF">
        <w:rPr>
          <w:rFonts w:ascii="Georgia" w:hAnsi="Georgia"/>
          <w:sz w:val="24"/>
          <w:szCs w:val="24"/>
        </w:rPr>
        <w:t xml:space="preserve"> the </w:t>
      </w:r>
      <w:r w:rsidR="00AB5FAF">
        <w:rPr>
          <w:rFonts w:ascii="Georgia" w:hAnsi="Georgia"/>
          <w:sz w:val="24"/>
          <w:szCs w:val="24"/>
        </w:rPr>
        <w:t xml:space="preserve">ADC value in virtual terminal </w:t>
      </w:r>
      <w:r w:rsidR="00AB5FAF">
        <w:rPr>
          <w:rFonts w:ascii="Georgia" w:hAnsi="Georgia"/>
          <w:sz w:val="24"/>
          <w:szCs w:val="24"/>
        </w:rPr>
        <w:t>using PIC16F877A</w:t>
      </w:r>
    </w:p>
    <w:p w14:paraId="2E54CCD1" w14:textId="77777777" w:rsidR="008E3426" w:rsidRPr="005976ED" w:rsidRDefault="008E3426" w:rsidP="008E3426">
      <w:pPr>
        <w:spacing w:after="0"/>
        <w:rPr>
          <w:rFonts w:ascii="Georgia" w:hAnsi="Georgia"/>
          <w:color w:val="1F4E79" w:themeColor="accent5" w:themeShade="80"/>
          <w:sz w:val="32"/>
          <w:szCs w:val="32"/>
        </w:rPr>
      </w:pPr>
    </w:p>
    <w:p w14:paraId="04F41409" w14:textId="77777777" w:rsidR="005976ED" w:rsidRPr="005976ED" w:rsidRDefault="005976ED" w:rsidP="008E3426">
      <w:pPr>
        <w:spacing w:after="0"/>
        <w:rPr>
          <w:rFonts w:ascii="Georgia" w:hAnsi="Georgia"/>
          <w:color w:val="1F4E79" w:themeColor="accent5" w:themeShade="80"/>
          <w:sz w:val="32"/>
          <w:szCs w:val="32"/>
          <w:highlight w:val="green"/>
        </w:rPr>
      </w:pPr>
      <w:r w:rsidRPr="005976ED">
        <w:rPr>
          <w:rFonts w:ascii="Georgia" w:hAnsi="Georgia"/>
          <w:color w:val="1F4E79" w:themeColor="accent5" w:themeShade="80"/>
          <w:sz w:val="32"/>
          <w:szCs w:val="32"/>
          <w:highlight w:val="green"/>
        </w:rPr>
        <w:t>Source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3271" w14:paraId="0C2B8EDE" w14:textId="77777777" w:rsidTr="002D3271">
        <w:tc>
          <w:tcPr>
            <w:tcW w:w="9350" w:type="dxa"/>
          </w:tcPr>
          <w:p w14:paraId="7E149B3C" w14:textId="77777777" w:rsidR="002D3271" w:rsidRPr="008E3426" w:rsidRDefault="002D3271" w:rsidP="002D3271">
            <w:pPr>
              <w:spacing w:after="0"/>
              <w:rPr>
                <w:rFonts w:ascii="Georgia" w:hAnsi="Georgia"/>
              </w:rPr>
            </w:pPr>
            <w:r w:rsidRPr="008E3426">
              <w:rPr>
                <w:rFonts w:ascii="Georgia" w:hAnsi="Georgia"/>
              </w:rPr>
              <w:t>int valADC, valADC1;</w:t>
            </w:r>
          </w:p>
          <w:p w14:paraId="77943CA9" w14:textId="77777777" w:rsidR="002D3271" w:rsidRPr="008E3426" w:rsidRDefault="002D3271" w:rsidP="002D3271">
            <w:pPr>
              <w:spacing w:after="0"/>
              <w:rPr>
                <w:rFonts w:ascii="Georgia" w:hAnsi="Georgia"/>
              </w:rPr>
            </w:pPr>
            <w:r w:rsidRPr="008E3426">
              <w:rPr>
                <w:rFonts w:ascii="Georgia" w:hAnsi="Georgia"/>
              </w:rPr>
              <w:t>char x[4];</w:t>
            </w:r>
          </w:p>
          <w:p w14:paraId="0CE826F1" w14:textId="77777777" w:rsidR="002D3271" w:rsidRPr="008E3426" w:rsidRDefault="002D3271" w:rsidP="002D3271">
            <w:pPr>
              <w:spacing w:after="0"/>
              <w:rPr>
                <w:rFonts w:ascii="Georgia" w:hAnsi="Georgia"/>
              </w:rPr>
            </w:pPr>
            <w:r w:rsidRPr="008E3426">
              <w:rPr>
                <w:rFonts w:ascii="Georgia" w:hAnsi="Georgia"/>
              </w:rPr>
              <w:t>void main() {</w:t>
            </w:r>
          </w:p>
          <w:p w14:paraId="412AB5A8" w14:textId="77777777" w:rsidR="002D3271" w:rsidRPr="008E3426" w:rsidRDefault="002D3271" w:rsidP="002D3271">
            <w:pPr>
              <w:spacing w:after="0"/>
              <w:rPr>
                <w:rFonts w:ascii="Georgia" w:hAnsi="Georgia"/>
              </w:rPr>
            </w:pPr>
            <w:r w:rsidRPr="008E3426">
              <w:rPr>
                <w:rFonts w:ascii="Georgia" w:hAnsi="Georgia"/>
              </w:rPr>
              <w:t xml:space="preserve">  UART1_Init(9600);</w:t>
            </w:r>
          </w:p>
          <w:p w14:paraId="1E87BA29" w14:textId="77777777" w:rsidR="002D3271" w:rsidRPr="008E3426" w:rsidRDefault="002D3271" w:rsidP="002D3271">
            <w:pPr>
              <w:spacing w:after="0"/>
              <w:rPr>
                <w:rFonts w:ascii="Georgia" w:hAnsi="Georgia"/>
              </w:rPr>
            </w:pPr>
            <w:r w:rsidRPr="008E3426">
              <w:rPr>
                <w:rFonts w:ascii="Georgia" w:hAnsi="Georgia"/>
              </w:rPr>
              <w:t xml:space="preserve">  ADC_Init();</w:t>
            </w:r>
          </w:p>
          <w:p w14:paraId="57FD7F59" w14:textId="77777777" w:rsidR="002D3271" w:rsidRPr="008E3426" w:rsidRDefault="002D3271" w:rsidP="002D3271">
            <w:pPr>
              <w:spacing w:after="0"/>
              <w:rPr>
                <w:rFonts w:ascii="Georgia" w:hAnsi="Georgia"/>
              </w:rPr>
            </w:pPr>
            <w:r w:rsidRPr="008E3426">
              <w:rPr>
                <w:rFonts w:ascii="Georgia" w:hAnsi="Georgia"/>
              </w:rPr>
              <w:t xml:space="preserve">  while(1) {</w:t>
            </w:r>
          </w:p>
          <w:p w14:paraId="330B6BF9" w14:textId="77777777" w:rsidR="002D3271" w:rsidRPr="008E3426" w:rsidRDefault="002D3271" w:rsidP="002D3271">
            <w:pPr>
              <w:spacing w:after="0"/>
              <w:rPr>
                <w:rFonts w:ascii="Georgia" w:hAnsi="Georgia"/>
              </w:rPr>
            </w:pPr>
            <w:r w:rsidRPr="008E3426">
              <w:rPr>
                <w:rFonts w:ascii="Georgia" w:hAnsi="Georgia"/>
              </w:rPr>
              <w:t xml:space="preserve">    valADC = ADC_Read(0);</w:t>
            </w:r>
          </w:p>
          <w:p w14:paraId="583A05D9" w14:textId="77777777" w:rsidR="002D3271" w:rsidRPr="008E3426" w:rsidRDefault="002D3271" w:rsidP="002D3271">
            <w:pPr>
              <w:spacing w:after="0"/>
              <w:rPr>
                <w:rFonts w:ascii="Georgia" w:hAnsi="Georgia"/>
              </w:rPr>
            </w:pPr>
            <w:r w:rsidRPr="008E3426">
              <w:rPr>
                <w:rFonts w:ascii="Georgia" w:hAnsi="Georgia"/>
              </w:rPr>
              <w:t xml:space="preserve">    valADC1 = ADC_Read(1);</w:t>
            </w:r>
          </w:p>
          <w:p w14:paraId="44FF403B" w14:textId="77777777" w:rsidR="002D3271" w:rsidRPr="008E3426" w:rsidRDefault="002D3271" w:rsidP="002D3271">
            <w:pPr>
              <w:spacing w:after="0"/>
              <w:rPr>
                <w:rFonts w:ascii="Georgia" w:hAnsi="Georgia"/>
              </w:rPr>
            </w:pPr>
            <w:r w:rsidRPr="008E3426">
              <w:rPr>
                <w:rFonts w:ascii="Georgia" w:hAnsi="Georgia"/>
              </w:rPr>
              <w:t xml:space="preserve">    IntToStr(valADC,x);</w:t>
            </w:r>
          </w:p>
          <w:p w14:paraId="0F4FEE94" w14:textId="77777777" w:rsidR="002D3271" w:rsidRPr="008E3426" w:rsidRDefault="002D3271" w:rsidP="002D3271">
            <w:pPr>
              <w:spacing w:after="0"/>
              <w:rPr>
                <w:rFonts w:ascii="Georgia" w:hAnsi="Georgia"/>
              </w:rPr>
            </w:pPr>
            <w:r w:rsidRPr="008E3426">
              <w:rPr>
                <w:rFonts w:ascii="Georgia" w:hAnsi="Georgia"/>
              </w:rPr>
              <w:t xml:space="preserve">    UART1_Write_Text("Analog value =");</w:t>
            </w:r>
          </w:p>
          <w:p w14:paraId="088060C3" w14:textId="77777777" w:rsidR="002D3271" w:rsidRPr="008E3426" w:rsidRDefault="002D3271" w:rsidP="002D3271">
            <w:pPr>
              <w:spacing w:after="0"/>
              <w:rPr>
                <w:rFonts w:ascii="Georgia" w:hAnsi="Georgia"/>
              </w:rPr>
            </w:pPr>
            <w:r w:rsidRPr="008E3426">
              <w:rPr>
                <w:rFonts w:ascii="Georgia" w:hAnsi="Georgia"/>
              </w:rPr>
              <w:t xml:space="preserve">    UART1_Write_Text(x);</w:t>
            </w:r>
          </w:p>
          <w:p w14:paraId="400CC6C5" w14:textId="77777777" w:rsidR="002D3271" w:rsidRPr="008E3426" w:rsidRDefault="002D3271" w:rsidP="002D3271">
            <w:pPr>
              <w:spacing w:after="0"/>
              <w:rPr>
                <w:rFonts w:ascii="Georgia" w:hAnsi="Georgia"/>
              </w:rPr>
            </w:pPr>
            <w:r w:rsidRPr="008E3426">
              <w:rPr>
                <w:rFonts w:ascii="Georgia" w:hAnsi="Georgia"/>
              </w:rPr>
              <w:t xml:space="preserve">    UART1_Write_Text("    ");</w:t>
            </w:r>
          </w:p>
          <w:p w14:paraId="45325AAB" w14:textId="77777777" w:rsidR="002D3271" w:rsidRPr="008E3426" w:rsidRDefault="002D3271" w:rsidP="002D3271">
            <w:pPr>
              <w:spacing w:after="0"/>
              <w:rPr>
                <w:rFonts w:ascii="Georgia" w:hAnsi="Georgia"/>
              </w:rPr>
            </w:pPr>
            <w:r w:rsidRPr="008E3426">
              <w:rPr>
                <w:rFonts w:ascii="Georgia" w:hAnsi="Georgia"/>
              </w:rPr>
              <w:t xml:space="preserve">    IntToStr(valADC1,x);</w:t>
            </w:r>
          </w:p>
          <w:p w14:paraId="37CD2990" w14:textId="77777777" w:rsidR="002D3271" w:rsidRPr="008E3426" w:rsidRDefault="002D3271" w:rsidP="002D3271">
            <w:pPr>
              <w:spacing w:after="0"/>
              <w:rPr>
                <w:rFonts w:ascii="Georgia" w:hAnsi="Georgia"/>
              </w:rPr>
            </w:pPr>
            <w:r w:rsidRPr="008E3426">
              <w:rPr>
                <w:rFonts w:ascii="Georgia" w:hAnsi="Georgia"/>
              </w:rPr>
              <w:t xml:space="preserve">    UART1_Write_Text("Analog value =");</w:t>
            </w:r>
          </w:p>
          <w:p w14:paraId="54C0522D" w14:textId="77777777" w:rsidR="002D3271" w:rsidRPr="008E3426" w:rsidRDefault="002D3271" w:rsidP="002D3271">
            <w:pPr>
              <w:spacing w:after="0"/>
              <w:rPr>
                <w:rFonts w:ascii="Georgia" w:hAnsi="Georgia"/>
              </w:rPr>
            </w:pPr>
            <w:r w:rsidRPr="008E3426">
              <w:rPr>
                <w:rFonts w:ascii="Georgia" w:hAnsi="Georgia"/>
              </w:rPr>
              <w:t xml:space="preserve">    UART1_Write_Text(x);</w:t>
            </w:r>
          </w:p>
          <w:p w14:paraId="711D7285" w14:textId="77777777" w:rsidR="002D3271" w:rsidRPr="008E3426" w:rsidRDefault="002D3271" w:rsidP="002D3271">
            <w:pPr>
              <w:spacing w:after="0"/>
              <w:rPr>
                <w:rFonts w:ascii="Georgia" w:hAnsi="Georgia"/>
              </w:rPr>
            </w:pPr>
            <w:r w:rsidRPr="008E3426">
              <w:rPr>
                <w:rFonts w:ascii="Georgia" w:hAnsi="Georgia"/>
              </w:rPr>
              <w:t xml:space="preserve">    UART1_Write(13);</w:t>
            </w:r>
          </w:p>
          <w:p w14:paraId="11BF40EB" w14:textId="77777777" w:rsidR="002D3271" w:rsidRPr="008E3426" w:rsidRDefault="002D3271" w:rsidP="002D3271">
            <w:pPr>
              <w:spacing w:after="0"/>
              <w:rPr>
                <w:rFonts w:ascii="Georgia" w:hAnsi="Georgia"/>
              </w:rPr>
            </w:pPr>
            <w:r w:rsidRPr="008E3426">
              <w:rPr>
                <w:rFonts w:ascii="Georgia" w:hAnsi="Georgia"/>
              </w:rPr>
              <w:t xml:space="preserve">    Delay_ms(1000);</w:t>
            </w:r>
          </w:p>
          <w:p w14:paraId="712A40B9" w14:textId="77777777" w:rsidR="002D3271" w:rsidRPr="008E3426" w:rsidRDefault="002D3271" w:rsidP="002D3271">
            <w:pPr>
              <w:spacing w:after="0"/>
              <w:rPr>
                <w:rFonts w:ascii="Georgia" w:hAnsi="Georgia"/>
              </w:rPr>
            </w:pPr>
            <w:r w:rsidRPr="008E3426">
              <w:rPr>
                <w:rFonts w:ascii="Georgia" w:hAnsi="Georgia"/>
              </w:rPr>
              <w:t xml:space="preserve">  } </w:t>
            </w:r>
          </w:p>
          <w:p w14:paraId="5376B5DC" w14:textId="7D01F2BD" w:rsidR="002D3271" w:rsidRDefault="002D3271" w:rsidP="002D3271">
            <w:pPr>
              <w:rPr>
                <w:rFonts w:ascii="Georgia" w:hAnsi="Georgia"/>
                <w:sz w:val="24"/>
                <w:szCs w:val="24"/>
              </w:rPr>
            </w:pPr>
            <w:r w:rsidRPr="008E3426">
              <w:rPr>
                <w:rFonts w:ascii="Georgia" w:hAnsi="Georgia"/>
              </w:rPr>
              <w:t>}</w:t>
            </w:r>
          </w:p>
        </w:tc>
      </w:tr>
    </w:tbl>
    <w:p w14:paraId="1AA260E8" w14:textId="4546E558" w:rsidR="005976ED" w:rsidRPr="008E3426" w:rsidRDefault="005976ED" w:rsidP="008E3426">
      <w:pPr>
        <w:spacing w:after="0"/>
        <w:rPr>
          <w:rFonts w:ascii="Georgia" w:hAnsi="Georgia"/>
        </w:rPr>
      </w:pPr>
      <w:r>
        <w:rPr>
          <w:rFonts w:ascii="Georgia" w:hAnsi="Georgia"/>
          <w:sz w:val="24"/>
          <w:szCs w:val="24"/>
        </w:rPr>
        <w:br w:type="page"/>
      </w:r>
    </w:p>
    <w:p w14:paraId="626C6B3D" w14:textId="77777777" w:rsidR="005976ED" w:rsidRDefault="005976ED" w:rsidP="008E3426">
      <w:pPr>
        <w:spacing w:after="0"/>
        <w:rPr>
          <w:rFonts w:ascii="Georgia" w:hAnsi="Georgia"/>
          <w:color w:val="1F4E79" w:themeColor="accent5" w:themeShade="80"/>
          <w:sz w:val="32"/>
          <w:szCs w:val="32"/>
        </w:rPr>
      </w:pPr>
      <w:r>
        <w:rPr>
          <w:rFonts w:ascii="Georgia" w:hAnsi="Georgia"/>
          <w:color w:val="1F4E79" w:themeColor="accent5" w:themeShade="80"/>
          <w:sz w:val="32"/>
          <w:szCs w:val="32"/>
          <w:highlight w:val="green"/>
        </w:rPr>
        <w:lastRenderedPageBreak/>
        <w:t>Circuit Diagram</w:t>
      </w:r>
      <w:r w:rsidRPr="005976ED">
        <w:rPr>
          <w:rFonts w:ascii="Georgia" w:hAnsi="Georgia"/>
          <w:color w:val="1F4E79" w:themeColor="accent5" w:themeShade="80"/>
          <w:sz w:val="32"/>
          <w:szCs w:val="32"/>
          <w:highlight w:val="green"/>
        </w:rPr>
        <w:t>:</w:t>
      </w:r>
    </w:p>
    <w:p w14:paraId="745ADD85" w14:textId="278A825F" w:rsidR="005976ED" w:rsidRDefault="000D23A8" w:rsidP="000D23A8">
      <w:pPr>
        <w:spacing w:after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inline distT="0" distB="0" distL="0" distR="0" wp14:anchorId="07B839BA" wp14:editId="2FEE691F">
            <wp:extent cx="4880610" cy="3311099"/>
            <wp:effectExtent l="133350" t="114300" r="110490" b="137160"/>
            <wp:docPr id="15021580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158066" name="Picture 1502158066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4" b="1427"/>
                    <a:stretch/>
                  </pic:blipFill>
                  <pic:spPr bwMode="auto">
                    <a:xfrm>
                      <a:off x="0" y="0"/>
                      <a:ext cx="4896747" cy="33220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5C7BD" w14:textId="155732D5" w:rsidR="002D3271" w:rsidRPr="002D3271" w:rsidRDefault="005976ED" w:rsidP="002D3271">
      <w:pPr>
        <w:spacing w:after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igure:</w:t>
      </w:r>
      <w:r w:rsidR="00AB5FAF">
        <w:rPr>
          <w:rFonts w:ascii="Georgia" w:hAnsi="Georgia"/>
          <w:sz w:val="24"/>
          <w:szCs w:val="24"/>
        </w:rPr>
        <w:t xml:space="preserve"> </w:t>
      </w:r>
      <w:r w:rsidR="00AB5FAF">
        <w:rPr>
          <w:rFonts w:ascii="Georgia" w:hAnsi="Georgia"/>
          <w:sz w:val="24"/>
          <w:szCs w:val="24"/>
        </w:rPr>
        <w:t xml:space="preserve">Interfacing the </w:t>
      </w:r>
      <w:r w:rsidR="00AB5FAF">
        <w:rPr>
          <w:rFonts w:ascii="Georgia" w:hAnsi="Georgia"/>
          <w:sz w:val="24"/>
          <w:szCs w:val="24"/>
        </w:rPr>
        <w:t>2-digit 7-segment multiplexing</w:t>
      </w:r>
      <w:r w:rsidR="00AB5FAF">
        <w:rPr>
          <w:rFonts w:ascii="Georgia" w:hAnsi="Georgia"/>
          <w:sz w:val="24"/>
          <w:szCs w:val="24"/>
        </w:rPr>
        <w:t xml:space="preserve"> using PIC16F877A</w:t>
      </w:r>
    </w:p>
    <w:p w14:paraId="2D41F72F" w14:textId="77777777" w:rsidR="005976ED" w:rsidRPr="005976ED" w:rsidRDefault="005976ED" w:rsidP="008E3426">
      <w:pPr>
        <w:spacing w:after="0"/>
        <w:rPr>
          <w:rFonts w:ascii="Georgia" w:hAnsi="Georgia"/>
          <w:color w:val="1F4E79" w:themeColor="accent5" w:themeShade="80"/>
          <w:sz w:val="32"/>
          <w:szCs w:val="32"/>
          <w:highlight w:val="green"/>
        </w:rPr>
      </w:pPr>
      <w:r w:rsidRPr="005976ED">
        <w:rPr>
          <w:rFonts w:ascii="Georgia" w:hAnsi="Georgia"/>
          <w:color w:val="1F4E79" w:themeColor="accent5" w:themeShade="80"/>
          <w:sz w:val="32"/>
          <w:szCs w:val="32"/>
          <w:highlight w:val="green"/>
        </w:rPr>
        <w:t>Source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3271" w:rsidRPr="002D3271" w14:paraId="4921F415" w14:textId="77777777" w:rsidTr="002D3271">
        <w:tc>
          <w:tcPr>
            <w:tcW w:w="9350" w:type="dxa"/>
          </w:tcPr>
          <w:p w14:paraId="369DA68A" w14:textId="77777777" w:rsidR="002D3271" w:rsidRPr="002D3271" w:rsidRDefault="002D3271" w:rsidP="002D3271">
            <w:pPr>
              <w:spacing w:after="0"/>
              <w:rPr>
                <w:rFonts w:ascii="Georgia" w:hAnsi="Georgia"/>
              </w:rPr>
            </w:pPr>
            <w:r w:rsidRPr="002D3271">
              <w:rPr>
                <w:rFonts w:ascii="Georgia" w:hAnsi="Georgia"/>
              </w:rPr>
              <w:t>char arraCC[] = {0x3F,0x06,0x5B,0x4F,0x66,0x6D,0x7D,0x07,0x7F,0x6F};</w:t>
            </w:r>
          </w:p>
          <w:p w14:paraId="590ADEF6" w14:textId="77777777" w:rsidR="002D3271" w:rsidRPr="002D3271" w:rsidRDefault="002D3271" w:rsidP="002D3271">
            <w:pPr>
              <w:spacing w:after="0"/>
              <w:rPr>
                <w:rFonts w:ascii="Georgia" w:hAnsi="Georgia"/>
              </w:rPr>
            </w:pPr>
            <w:r w:rsidRPr="002D3271">
              <w:rPr>
                <w:rFonts w:ascii="Georgia" w:hAnsi="Georgia"/>
              </w:rPr>
              <w:t>void main()  {</w:t>
            </w:r>
          </w:p>
          <w:p w14:paraId="1118739D" w14:textId="77777777" w:rsidR="002D3271" w:rsidRPr="002D3271" w:rsidRDefault="002D3271" w:rsidP="002D3271">
            <w:pPr>
              <w:spacing w:after="0"/>
              <w:rPr>
                <w:rFonts w:ascii="Georgia" w:hAnsi="Georgia"/>
              </w:rPr>
            </w:pPr>
            <w:r w:rsidRPr="002D3271">
              <w:rPr>
                <w:rFonts w:ascii="Georgia" w:hAnsi="Georgia"/>
              </w:rPr>
              <w:t xml:space="preserve">   int mod = 0, res = 0, i = 0, k = 0, state = 1;</w:t>
            </w:r>
          </w:p>
          <w:p w14:paraId="72180541" w14:textId="77777777" w:rsidR="002D3271" w:rsidRPr="002D3271" w:rsidRDefault="002D3271" w:rsidP="002D3271">
            <w:pPr>
              <w:spacing w:after="0"/>
              <w:rPr>
                <w:rFonts w:ascii="Georgia" w:hAnsi="Georgia"/>
              </w:rPr>
            </w:pPr>
            <w:r w:rsidRPr="002D3271">
              <w:rPr>
                <w:rFonts w:ascii="Georgia" w:hAnsi="Georgia"/>
              </w:rPr>
              <w:t xml:space="preserve">   TRISB = 0x00;</w:t>
            </w:r>
          </w:p>
          <w:p w14:paraId="1E8E89CC" w14:textId="77777777" w:rsidR="002D3271" w:rsidRPr="002D3271" w:rsidRDefault="002D3271" w:rsidP="002D3271">
            <w:pPr>
              <w:spacing w:after="0"/>
              <w:rPr>
                <w:rFonts w:ascii="Georgia" w:hAnsi="Georgia"/>
              </w:rPr>
            </w:pPr>
            <w:r w:rsidRPr="002D3271">
              <w:rPr>
                <w:rFonts w:ascii="Georgia" w:hAnsi="Georgia"/>
              </w:rPr>
              <w:t xml:space="preserve">   portb = 0x00;</w:t>
            </w:r>
          </w:p>
          <w:p w14:paraId="5D492243" w14:textId="77777777" w:rsidR="002D3271" w:rsidRPr="002D3271" w:rsidRDefault="002D3271" w:rsidP="002D3271">
            <w:pPr>
              <w:spacing w:after="0"/>
              <w:rPr>
                <w:rFonts w:ascii="Georgia" w:hAnsi="Georgia"/>
              </w:rPr>
            </w:pPr>
            <w:r w:rsidRPr="002D3271">
              <w:rPr>
                <w:rFonts w:ascii="Georgia" w:hAnsi="Georgia"/>
              </w:rPr>
              <w:t xml:space="preserve">   TRISC = 0x00;</w:t>
            </w:r>
          </w:p>
          <w:p w14:paraId="59B4454C" w14:textId="77777777" w:rsidR="002D3271" w:rsidRPr="002D3271" w:rsidRDefault="002D3271" w:rsidP="002D3271">
            <w:pPr>
              <w:spacing w:after="0"/>
              <w:rPr>
                <w:rFonts w:ascii="Georgia" w:hAnsi="Georgia"/>
              </w:rPr>
            </w:pPr>
            <w:r w:rsidRPr="002D3271">
              <w:rPr>
                <w:rFonts w:ascii="Georgia" w:hAnsi="Georgia"/>
              </w:rPr>
              <w:t xml:space="preserve">   portc = 0x00;</w:t>
            </w:r>
          </w:p>
          <w:p w14:paraId="73D35018" w14:textId="77777777" w:rsidR="002D3271" w:rsidRPr="002D3271" w:rsidRDefault="002D3271" w:rsidP="002D3271">
            <w:pPr>
              <w:spacing w:after="0"/>
              <w:rPr>
                <w:rFonts w:ascii="Georgia" w:hAnsi="Georgia"/>
              </w:rPr>
            </w:pPr>
            <w:r w:rsidRPr="002D3271">
              <w:rPr>
                <w:rFonts w:ascii="Georgia" w:hAnsi="Georgia"/>
              </w:rPr>
              <w:t xml:space="preserve">   while(1) {</w:t>
            </w:r>
          </w:p>
          <w:p w14:paraId="0CB4A09C" w14:textId="77777777" w:rsidR="002D3271" w:rsidRPr="002D3271" w:rsidRDefault="002D3271" w:rsidP="002D3271">
            <w:pPr>
              <w:spacing w:after="0"/>
              <w:rPr>
                <w:rFonts w:ascii="Georgia" w:hAnsi="Georgia"/>
              </w:rPr>
            </w:pPr>
            <w:r w:rsidRPr="002D3271">
              <w:rPr>
                <w:rFonts w:ascii="Georgia" w:hAnsi="Georgia"/>
              </w:rPr>
              <w:t xml:space="preserve">       for(i = 0; i &lt;= 22; i++)  {</w:t>
            </w:r>
          </w:p>
          <w:p w14:paraId="088225C4" w14:textId="77777777" w:rsidR="002D3271" w:rsidRPr="002D3271" w:rsidRDefault="002D3271" w:rsidP="002D3271">
            <w:pPr>
              <w:spacing w:after="0"/>
              <w:rPr>
                <w:rFonts w:ascii="Georgia" w:hAnsi="Georgia"/>
              </w:rPr>
            </w:pPr>
            <w:r w:rsidRPr="002D3271">
              <w:rPr>
                <w:rFonts w:ascii="Georgia" w:hAnsi="Georgia"/>
              </w:rPr>
              <w:t xml:space="preserve">           res  = i/10;</w:t>
            </w:r>
          </w:p>
          <w:p w14:paraId="03EF8050" w14:textId="77777777" w:rsidR="002D3271" w:rsidRPr="002D3271" w:rsidRDefault="002D3271" w:rsidP="002D3271">
            <w:pPr>
              <w:spacing w:after="0"/>
              <w:rPr>
                <w:rFonts w:ascii="Georgia" w:hAnsi="Georgia"/>
              </w:rPr>
            </w:pPr>
            <w:r w:rsidRPr="002D3271">
              <w:rPr>
                <w:rFonts w:ascii="Georgia" w:hAnsi="Georgia"/>
              </w:rPr>
              <w:t xml:space="preserve">           mod = i%10;</w:t>
            </w:r>
          </w:p>
          <w:p w14:paraId="161A21B5" w14:textId="77777777" w:rsidR="002D3271" w:rsidRPr="002D3271" w:rsidRDefault="002D3271" w:rsidP="002D3271">
            <w:pPr>
              <w:spacing w:after="0"/>
              <w:rPr>
                <w:rFonts w:ascii="Georgia" w:hAnsi="Georgia"/>
              </w:rPr>
            </w:pPr>
            <w:r w:rsidRPr="002D3271">
              <w:rPr>
                <w:rFonts w:ascii="Georgia" w:hAnsi="Georgia"/>
              </w:rPr>
              <w:t xml:space="preserve">           for(k = 0; k &lt; 50; k++) {</w:t>
            </w:r>
          </w:p>
          <w:p w14:paraId="038BC96A" w14:textId="77777777" w:rsidR="002D3271" w:rsidRPr="002D3271" w:rsidRDefault="002D3271" w:rsidP="002D3271">
            <w:pPr>
              <w:spacing w:after="0"/>
              <w:rPr>
                <w:rFonts w:ascii="Georgia" w:hAnsi="Georgia"/>
              </w:rPr>
            </w:pPr>
            <w:r w:rsidRPr="002D3271">
              <w:rPr>
                <w:rFonts w:ascii="Georgia" w:hAnsi="Georgia"/>
              </w:rPr>
              <w:t xml:space="preserve">               portc.f0 = 0x00;   // active power for digit left</w:t>
            </w:r>
          </w:p>
          <w:p w14:paraId="24BAA4E0" w14:textId="77777777" w:rsidR="002D3271" w:rsidRPr="002D3271" w:rsidRDefault="002D3271" w:rsidP="002D3271">
            <w:pPr>
              <w:spacing w:after="0"/>
              <w:rPr>
                <w:rFonts w:ascii="Georgia" w:hAnsi="Georgia"/>
              </w:rPr>
            </w:pPr>
            <w:r w:rsidRPr="002D3271">
              <w:rPr>
                <w:rFonts w:ascii="Georgia" w:hAnsi="Georgia"/>
              </w:rPr>
              <w:t xml:space="preserve">               portb = arraCC[res]; // provide data for two digit</w:t>
            </w:r>
          </w:p>
          <w:p w14:paraId="2753F626" w14:textId="77777777" w:rsidR="002D3271" w:rsidRPr="002D3271" w:rsidRDefault="002D3271" w:rsidP="002D3271">
            <w:pPr>
              <w:spacing w:after="0"/>
              <w:rPr>
                <w:rFonts w:ascii="Georgia" w:hAnsi="Georgia"/>
              </w:rPr>
            </w:pPr>
            <w:r w:rsidRPr="002D3271">
              <w:rPr>
                <w:rFonts w:ascii="Georgia" w:hAnsi="Georgia"/>
              </w:rPr>
              <w:t xml:space="preserve">               delay_ms(10);  portc.f0 = 0xff;   // Deactive power for digit right</w:t>
            </w:r>
          </w:p>
          <w:p w14:paraId="5B16E24D" w14:textId="77777777" w:rsidR="002D3271" w:rsidRPr="002D3271" w:rsidRDefault="002D3271" w:rsidP="002D3271">
            <w:pPr>
              <w:spacing w:after="0"/>
              <w:rPr>
                <w:rFonts w:ascii="Georgia" w:hAnsi="Georgia"/>
              </w:rPr>
            </w:pPr>
            <w:r w:rsidRPr="002D3271">
              <w:rPr>
                <w:rFonts w:ascii="Georgia" w:hAnsi="Georgia"/>
              </w:rPr>
              <w:t xml:space="preserve">               portc.f1 = 0x00;     // active power for digit right</w:t>
            </w:r>
          </w:p>
          <w:p w14:paraId="17F47D4A" w14:textId="77777777" w:rsidR="002D3271" w:rsidRPr="002D3271" w:rsidRDefault="002D3271" w:rsidP="002D3271">
            <w:pPr>
              <w:spacing w:after="0"/>
              <w:rPr>
                <w:rFonts w:ascii="Georgia" w:hAnsi="Georgia"/>
              </w:rPr>
            </w:pPr>
            <w:r w:rsidRPr="002D3271">
              <w:rPr>
                <w:rFonts w:ascii="Georgia" w:hAnsi="Georgia"/>
              </w:rPr>
              <w:t xml:space="preserve">               portb = arraCC[mod];</w:t>
            </w:r>
          </w:p>
          <w:p w14:paraId="19774724" w14:textId="77777777" w:rsidR="002D3271" w:rsidRPr="002D3271" w:rsidRDefault="002D3271" w:rsidP="002D3271">
            <w:pPr>
              <w:spacing w:after="0"/>
              <w:rPr>
                <w:rFonts w:ascii="Georgia" w:hAnsi="Georgia"/>
              </w:rPr>
            </w:pPr>
            <w:r w:rsidRPr="002D3271">
              <w:rPr>
                <w:rFonts w:ascii="Georgia" w:hAnsi="Georgia"/>
              </w:rPr>
              <w:t xml:space="preserve">               delay_ms(10);</w:t>
            </w:r>
          </w:p>
          <w:p w14:paraId="0FF0FFF4" w14:textId="77777777" w:rsidR="002D3271" w:rsidRPr="002D3271" w:rsidRDefault="002D3271" w:rsidP="002D3271">
            <w:pPr>
              <w:spacing w:after="0"/>
              <w:rPr>
                <w:rFonts w:ascii="Georgia" w:hAnsi="Georgia"/>
              </w:rPr>
            </w:pPr>
            <w:r w:rsidRPr="002D3271">
              <w:rPr>
                <w:rFonts w:ascii="Georgia" w:hAnsi="Georgia"/>
              </w:rPr>
              <w:t xml:space="preserve">               portc.f1 = 0xff;      // deactive power for digit left</w:t>
            </w:r>
          </w:p>
          <w:p w14:paraId="105DE514" w14:textId="77777777" w:rsidR="002D3271" w:rsidRPr="002D3271" w:rsidRDefault="002D3271" w:rsidP="002D3271">
            <w:pPr>
              <w:spacing w:line="259" w:lineRule="auto"/>
              <w:rPr>
                <w:rFonts w:ascii="Georgia" w:hAnsi="Georgia"/>
              </w:rPr>
            </w:pPr>
            <w:r w:rsidRPr="002D3271">
              <w:rPr>
                <w:rFonts w:ascii="Georgia" w:hAnsi="Georgia"/>
              </w:rPr>
              <w:t xml:space="preserve">           }</w:t>
            </w:r>
          </w:p>
          <w:p w14:paraId="2B97FF3F" w14:textId="347E447A" w:rsidR="002D3271" w:rsidRPr="002D3271" w:rsidRDefault="002D3271" w:rsidP="002D3271">
            <w:pPr>
              <w:spacing w:after="0"/>
              <w:rPr>
                <w:rFonts w:ascii="Georgia" w:hAnsi="Georgia"/>
              </w:rPr>
            </w:pPr>
            <w:r w:rsidRPr="002D3271">
              <w:rPr>
                <w:rFonts w:ascii="Georgia" w:hAnsi="Georgia"/>
              </w:rPr>
              <w:t xml:space="preserve">  </w:t>
            </w:r>
            <w:r w:rsidRPr="002D3271">
              <w:rPr>
                <w:rFonts w:ascii="Georgia" w:hAnsi="Georgia"/>
              </w:rPr>
              <w:t xml:space="preserve">     </w:t>
            </w:r>
            <w:r w:rsidRPr="002D3271">
              <w:rPr>
                <w:rFonts w:ascii="Georgia" w:hAnsi="Georgia"/>
              </w:rPr>
              <w:t>}</w:t>
            </w:r>
          </w:p>
          <w:p w14:paraId="49E7CF25" w14:textId="3D057440" w:rsidR="002D3271" w:rsidRPr="002D3271" w:rsidRDefault="002D3271" w:rsidP="002D3271">
            <w:pPr>
              <w:rPr>
                <w:rFonts w:ascii="Georgia" w:hAnsi="Georgia"/>
              </w:rPr>
            </w:pPr>
            <w:r w:rsidRPr="002D3271">
              <w:rPr>
                <w:rFonts w:ascii="Georgia" w:hAnsi="Georgia"/>
              </w:rPr>
              <w:t xml:space="preserve">   </w:t>
            </w:r>
            <w:r w:rsidRPr="002D3271">
              <w:rPr>
                <w:rFonts w:ascii="Georgia" w:hAnsi="Georgia"/>
              </w:rPr>
              <w:t xml:space="preserve">  </w:t>
            </w:r>
            <w:r w:rsidRPr="002D3271">
              <w:rPr>
                <w:rFonts w:ascii="Georgia" w:hAnsi="Georgia"/>
              </w:rPr>
              <w:t>}</w:t>
            </w:r>
          </w:p>
          <w:p w14:paraId="16EACF5E" w14:textId="7D29DBF2" w:rsidR="002D3271" w:rsidRPr="002D3271" w:rsidRDefault="002D3271" w:rsidP="002D3271">
            <w:pPr>
              <w:rPr>
                <w:rFonts w:ascii="Georgia" w:hAnsi="Georgia"/>
              </w:rPr>
            </w:pPr>
            <w:r w:rsidRPr="002D3271">
              <w:rPr>
                <w:rFonts w:ascii="Georgia" w:hAnsi="Georgia"/>
              </w:rPr>
              <w:t xml:space="preserve">  }</w:t>
            </w:r>
          </w:p>
        </w:tc>
      </w:tr>
    </w:tbl>
    <w:p w14:paraId="4046CA2A" w14:textId="5C283B37" w:rsidR="005976ED" w:rsidRPr="002D3271" w:rsidRDefault="005976ED" w:rsidP="008E3426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br w:type="page"/>
      </w:r>
      <w:r>
        <w:rPr>
          <w:rFonts w:ascii="Georgia" w:hAnsi="Georgia"/>
          <w:color w:val="1F4E79" w:themeColor="accent5" w:themeShade="80"/>
          <w:sz w:val="32"/>
          <w:szCs w:val="32"/>
          <w:highlight w:val="green"/>
        </w:rPr>
        <w:lastRenderedPageBreak/>
        <w:t>Circuit Diagram</w:t>
      </w:r>
      <w:r w:rsidRPr="005976ED">
        <w:rPr>
          <w:rFonts w:ascii="Georgia" w:hAnsi="Georgia"/>
          <w:color w:val="1F4E79" w:themeColor="accent5" w:themeShade="80"/>
          <w:sz w:val="32"/>
          <w:szCs w:val="32"/>
          <w:highlight w:val="green"/>
        </w:rPr>
        <w:t>:</w:t>
      </w:r>
    </w:p>
    <w:p w14:paraId="76C681EC" w14:textId="704C74F4" w:rsidR="005976ED" w:rsidRDefault="000D23A8" w:rsidP="002D3271">
      <w:pPr>
        <w:spacing w:after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inline distT="0" distB="0" distL="0" distR="0" wp14:anchorId="402FB033" wp14:editId="33570D2F">
            <wp:extent cx="5943600" cy="4262755"/>
            <wp:effectExtent l="133350" t="114300" r="133350" b="156845"/>
            <wp:docPr id="76384730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847308" name="Picture 76384730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27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87344AE" w14:textId="48DB6B43" w:rsidR="005976ED" w:rsidRDefault="005976ED" w:rsidP="002D3271">
      <w:pPr>
        <w:spacing w:after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igure:</w:t>
      </w:r>
      <w:r w:rsidR="00AB5FAF" w:rsidRPr="00AB5FAF">
        <w:rPr>
          <w:rFonts w:ascii="Georgia" w:hAnsi="Georgia"/>
          <w:sz w:val="24"/>
          <w:szCs w:val="24"/>
        </w:rPr>
        <w:t xml:space="preserve"> </w:t>
      </w:r>
      <w:r w:rsidR="00AB5FAF">
        <w:rPr>
          <w:rFonts w:ascii="Georgia" w:hAnsi="Georgia"/>
          <w:sz w:val="24"/>
          <w:szCs w:val="24"/>
        </w:rPr>
        <w:t xml:space="preserve">Interfacing the LED </w:t>
      </w:r>
      <w:r w:rsidR="00AB5FAF">
        <w:rPr>
          <w:rFonts w:ascii="Georgia" w:hAnsi="Georgia"/>
          <w:sz w:val="24"/>
          <w:szCs w:val="24"/>
        </w:rPr>
        <w:t>with push-button</w:t>
      </w:r>
      <w:r w:rsidR="00AB5FAF">
        <w:rPr>
          <w:rFonts w:ascii="Georgia" w:hAnsi="Georgia"/>
          <w:sz w:val="24"/>
          <w:szCs w:val="24"/>
        </w:rPr>
        <w:t xml:space="preserve"> using PIC16F877A</w:t>
      </w:r>
    </w:p>
    <w:p w14:paraId="7F96BAC9" w14:textId="77777777" w:rsidR="000D23A8" w:rsidRPr="005976ED" w:rsidRDefault="000D23A8" w:rsidP="008E3426">
      <w:pPr>
        <w:spacing w:after="0"/>
        <w:rPr>
          <w:rFonts w:ascii="Georgia" w:hAnsi="Georgia"/>
          <w:color w:val="1F4E79" w:themeColor="accent5" w:themeShade="80"/>
          <w:sz w:val="32"/>
          <w:szCs w:val="32"/>
        </w:rPr>
      </w:pPr>
    </w:p>
    <w:p w14:paraId="391E8A1F" w14:textId="77777777" w:rsidR="005976ED" w:rsidRPr="005976ED" w:rsidRDefault="005976ED" w:rsidP="008E3426">
      <w:pPr>
        <w:spacing w:after="0"/>
        <w:rPr>
          <w:rFonts w:ascii="Georgia" w:hAnsi="Georgia"/>
          <w:color w:val="1F4E79" w:themeColor="accent5" w:themeShade="80"/>
          <w:sz w:val="32"/>
          <w:szCs w:val="32"/>
          <w:highlight w:val="green"/>
        </w:rPr>
      </w:pPr>
      <w:r w:rsidRPr="005976ED">
        <w:rPr>
          <w:rFonts w:ascii="Georgia" w:hAnsi="Georgia"/>
          <w:color w:val="1F4E79" w:themeColor="accent5" w:themeShade="80"/>
          <w:sz w:val="32"/>
          <w:szCs w:val="32"/>
          <w:highlight w:val="green"/>
        </w:rPr>
        <w:t>Source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3271" w14:paraId="453E51AC" w14:textId="77777777" w:rsidTr="002D3271">
        <w:tc>
          <w:tcPr>
            <w:tcW w:w="9350" w:type="dxa"/>
          </w:tcPr>
          <w:p w14:paraId="02D0121F" w14:textId="77777777" w:rsidR="002D3271" w:rsidRPr="000D23A8" w:rsidRDefault="002D3271" w:rsidP="002D3271">
            <w:pPr>
              <w:spacing w:after="0"/>
              <w:rPr>
                <w:rFonts w:ascii="Georgia" w:hAnsi="Georgia"/>
                <w:sz w:val="24"/>
                <w:szCs w:val="24"/>
              </w:rPr>
            </w:pPr>
            <w:r w:rsidRPr="000D23A8">
              <w:rPr>
                <w:rFonts w:ascii="Georgia" w:hAnsi="Georgia"/>
                <w:sz w:val="24"/>
                <w:szCs w:val="24"/>
              </w:rPr>
              <w:t>void main(){</w:t>
            </w:r>
          </w:p>
          <w:p w14:paraId="0353F28D" w14:textId="77777777" w:rsidR="002D3271" w:rsidRPr="000D23A8" w:rsidRDefault="002D3271" w:rsidP="002D3271">
            <w:pPr>
              <w:spacing w:after="0"/>
              <w:rPr>
                <w:rFonts w:ascii="Georgia" w:hAnsi="Georgia"/>
                <w:sz w:val="24"/>
                <w:szCs w:val="24"/>
              </w:rPr>
            </w:pPr>
            <w:r w:rsidRPr="000D23A8">
              <w:rPr>
                <w:rFonts w:ascii="Georgia" w:hAnsi="Georgia"/>
                <w:sz w:val="24"/>
                <w:szCs w:val="24"/>
              </w:rPr>
              <w:t xml:space="preserve">     TRISB = 0x00;</w:t>
            </w:r>
          </w:p>
          <w:p w14:paraId="468CC30C" w14:textId="77777777" w:rsidR="002D3271" w:rsidRPr="000D23A8" w:rsidRDefault="002D3271" w:rsidP="002D3271">
            <w:pPr>
              <w:spacing w:after="0"/>
              <w:rPr>
                <w:rFonts w:ascii="Georgia" w:hAnsi="Georgia"/>
                <w:sz w:val="24"/>
                <w:szCs w:val="24"/>
              </w:rPr>
            </w:pPr>
            <w:r w:rsidRPr="000D23A8">
              <w:rPr>
                <w:rFonts w:ascii="Georgia" w:hAnsi="Georgia"/>
                <w:sz w:val="24"/>
                <w:szCs w:val="24"/>
              </w:rPr>
              <w:t xml:space="preserve">     TRISC = 0Xff;</w:t>
            </w:r>
          </w:p>
          <w:p w14:paraId="21237A33" w14:textId="77777777" w:rsidR="002D3271" w:rsidRPr="000D23A8" w:rsidRDefault="002D3271" w:rsidP="002D3271">
            <w:pPr>
              <w:spacing w:after="0"/>
              <w:rPr>
                <w:rFonts w:ascii="Georgia" w:hAnsi="Georgia"/>
                <w:sz w:val="24"/>
                <w:szCs w:val="24"/>
              </w:rPr>
            </w:pPr>
            <w:r w:rsidRPr="000D23A8">
              <w:rPr>
                <w:rFonts w:ascii="Georgia" w:hAnsi="Georgia"/>
                <w:sz w:val="24"/>
                <w:szCs w:val="24"/>
              </w:rPr>
              <w:t xml:space="preserve">     portb = 0x00;</w:t>
            </w:r>
          </w:p>
          <w:p w14:paraId="6913B65D" w14:textId="77777777" w:rsidR="002D3271" w:rsidRPr="000D23A8" w:rsidRDefault="002D3271" w:rsidP="002D3271">
            <w:pPr>
              <w:spacing w:after="0"/>
              <w:rPr>
                <w:rFonts w:ascii="Georgia" w:hAnsi="Georgia"/>
                <w:sz w:val="24"/>
                <w:szCs w:val="24"/>
              </w:rPr>
            </w:pPr>
            <w:r w:rsidRPr="000D23A8">
              <w:rPr>
                <w:rFonts w:ascii="Georgia" w:hAnsi="Georgia"/>
                <w:sz w:val="24"/>
                <w:szCs w:val="24"/>
              </w:rPr>
              <w:t xml:space="preserve">     while(1){</w:t>
            </w:r>
          </w:p>
          <w:p w14:paraId="344804B3" w14:textId="77777777" w:rsidR="002D3271" w:rsidRPr="000D23A8" w:rsidRDefault="002D3271" w:rsidP="002D3271">
            <w:pPr>
              <w:spacing w:after="0"/>
              <w:rPr>
                <w:rFonts w:ascii="Georgia" w:hAnsi="Georgia"/>
                <w:sz w:val="24"/>
                <w:szCs w:val="24"/>
              </w:rPr>
            </w:pPr>
            <w:r w:rsidRPr="000D23A8">
              <w:rPr>
                <w:rFonts w:ascii="Georgia" w:hAnsi="Georgia"/>
                <w:sz w:val="24"/>
                <w:szCs w:val="24"/>
              </w:rPr>
              <w:t xml:space="preserve">         if(portc.f0 == 0xff)</w:t>
            </w:r>
          </w:p>
          <w:p w14:paraId="49E9049E" w14:textId="77777777" w:rsidR="002D3271" w:rsidRPr="000D23A8" w:rsidRDefault="002D3271" w:rsidP="002D3271">
            <w:pPr>
              <w:spacing w:after="0"/>
              <w:rPr>
                <w:rFonts w:ascii="Georgia" w:hAnsi="Georgia"/>
                <w:sz w:val="24"/>
                <w:szCs w:val="24"/>
              </w:rPr>
            </w:pPr>
            <w:r w:rsidRPr="000D23A8">
              <w:rPr>
                <w:rFonts w:ascii="Georgia" w:hAnsi="Georgia"/>
                <w:sz w:val="24"/>
                <w:szCs w:val="24"/>
              </w:rPr>
              <w:t xml:space="preserve">             portb.f0 = 0xff;</w:t>
            </w:r>
          </w:p>
          <w:p w14:paraId="0B630714" w14:textId="77777777" w:rsidR="002D3271" w:rsidRPr="000D23A8" w:rsidRDefault="002D3271" w:rsidP="002D3271">
            <w:pPr>
              <w:spacing w:after="0"/>
              <w:rPr>
                <w:rFonts w:ascii="Georgia" w:hAnsi="Georgia"/>
                <w:sz w:val="24"/>
                <w:szCs w:val="24"/>
              </w:rPr>
            </w:pPr>
            <w:r w:rsidRPr="000D23A8">
              <w:rPr>
                <w:rFonts w:ascii="Georgia" w:hAnsi="Georgia"/>
                <w:sz w:val="24"/>
                <w:szCs w:val="24"/>
              </w:rPr>
              <w:t xml:space="preserve">         else</w:t>
            </w:r>
          </w:p>
          <w:p w14:paraId="71135065" w14:textId="77777777" w:rsidR="002D3271" w:rsidRPr="000D23A8" w:rsidRDefault="002D3271" w:rsidP="002D3271">
            <w:pPr>
              <w:spacing w:after="0"/>
              <w:rPr>
                <w:rFonts w:ascii="Georgia" w:hAnsi="Georgia"/>
                <w:sz w:val="24"/>
                <w:szCs w:val="24"/>
              </w:rPr>
            </w:pPr>
            <w:r w:rsidRPr="000D23A8">
              <w:rPr>
                <w:rFonts w:ascii="Georgia" w:hAnsi="Georgia"/>
                <w:sz w:val="24"/>
                <w:szCs w:val="24"/>
              </w:rPr>
              <w:t xml:space="preserve">             portb.f0 = 0x00;</w:t>
            </w:r>
          </w:p>
          <w:p w14:paraId="0D00337F" w14:textId="77777777" w:rsidR="002D3271" w:rsidRPr="000D23A8" w:rsidRDefault="002D3271" w:rsidP="002D3271">
            <w:pPr>
              <w:spacing w:after="0"/>
              <w:rPr>
                <w:rFonts w:ascii="Georgia" w:hAnsi="Georgia"/>
                <w:sz w:val="24"/>
                <w:szCs w:val="24"/>
              </w:rPr>
            </w:pPr>
            <w:r w:rsidRPr="000D23A8">
              <w:rPr>
                <w:rFonts w:ascii="Georgia" w:hAnsi="Georgia"/>
                <w:sz w:val="24"/>
                <w:szCs w:val="24"/>
              </w:rPr>
              <w:t xml:space="preserve">     }</w:t>
            </w:r>
          </w:p>
          <w:p w14:paraId="5BC44BE7" w14:textId="77777777" w:rsidR="002D3271" w:rsidRPr="005976ED" w:rsidRDefault="002D3271" w:rsidP="002D3271">
            <w:pPr>
              <w:spacing w:after="0"/>
              <w:rPr>
                <w:rFonts w:ascii="Georgia" w:hAnsi="Georgia"/>
                <w:sz w:val="24"/>
                <w:szCs w:val="24"/>
              </w:rPr>
            </w:pPr>
            <w:r w:rsidRPr="000D23A8">
              <w:rPr>
                <w:rFonts w:ascii="Georgia" w:hAnsi="Georgia"/>
                <w:sz w:val="24"/>
                <w:szCs w:val="24"/>
              </w:rPr>
              <w:t>}</w:t>
            </w:r>
          </w:p>
          <w:p w14:paraId="74037F7A" w14:textId="77777777" w:rsidR="002D3271" w:rsidRDefault="002D3271" w:rsidP="008E3426">
            <w:pPr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03DEB28E" w14:textId="09009667" w:rsidR="005976ED" w:rsidRDefault="005976ED" w:rsidP="008E3426">
      <w:pPr>
        <w:spacing w:after="0"/>
        <w:rPr>
          <w:rFonts w:ascii="Georgia" w:hAnsi="Georgia"/>
          <w:sz w:val="24"/>
          <w:szCs w:val="24"/>
        </w:rPr>
      </w:pPr>
    </w:p>
    <w:p w14:paraId="7696A0AA" w14:textId="77777777" w:rsidR="005976ED" w:rsidRDefault="005976ED" w:rsidP="008E3426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br w:type="page"/>
      </w:r>
    </w:p>
    <w:p w14:paraId="0B9EA341" w14:textId="77777777" w:rsidR="005976ED" w:rsidRDefault="005976ED" w:rsidP="008E3426">
      <w:pPr>
        <w:spacing w:after="0"/>
        <w:rPr>
          <w:rFonts w:ascii="Georgia" w:hAnsi="Georgia"/>
          <w:color w:val="1F4E79" w:themeColor="accent5" w:themeShade="80"/>
          <w:sz w:val="32"/>
          <w:szCs w:val="32"/>
        </w:rPr>
      </w:pPr>
      <w:r>
        <w:rPr>
          <w:rFonts w:ascii="Georgia" w:hAnsi="Georgia"/>
          <w:color w:val="1F4E79" w:themeColor="accent5" w:themeShade="80"/>
          <w:sz w:val="32"/>
          <w:szCs w:val="32"/>
          <w:highlight w:val="green"/>
        </w:rPr>
        <w:lastRenderedPageBreak/>
        <w:t>Circuit Diagram</w:t>
      </w:r>
      <w:r w:rsidRPr="005976ED">
        <w:rPr>
          <w:rFonts w:ascii="Georgia" w:hAnsi="Georgia"/>
          <w:color w:val="1F4E79" w:themeColor="accent5" w:themeShade="80"/>
          <w:sz w:val="32"/>
          <w:szCs w:val="32"/>
          <w:highlight w:val="green"/>
        </w:rPr>
        <w:t>:</w:t>
      </w:r>
    </w:p>
    <w:p w14:paraId="5FE9B413" w14:textId="1BDB3FD5" w:rsidR="005976ED" w:rsidRDefault="000D23A8" w:rsidP="002D3271">
      <w:pPr>
        <w:spacing w:after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inline distT="0" distB="0" distL="0" distR="0" wp14:anchorId="452C8D2B" wp14:editId="24F6ECFD">
            <wp:extent cx="5943600" cy="2855595"/>
            <wp:effectExtent l="133350" t="114300" r="114300" b="154305"/>
            <wp:docPr id="190497500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975001" name="Picture 190497500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5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3AE3756" w14:textId="54FECE20" w:rsidR="005976ED" w:rsidRDefault="005976ED" w:rsidP="002D3271">
      <w:pPr>
        <w:spacing w:after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igure:</w:t>
      </w:r>
      <w:r w:rsidR="00AB5FAF" w:rsidRPr="00AB5FAF">
        <w:rPr>
          <w:rFonts w:ascii="Georgia" w:hAnsi="Georgia"/>
          <w:sz w:val="24"/>
          <w:szCs w:val="24"/>
        </w:rPr>
        <w:t xml:space="preserve"> </w:t>
      </w:r>
      <w:r w:rsidR="00AB5FAF">
        <w:rPr>
          <w:rFonts w:ascii="Georgia" w:hAnsi="Georgia"/>
          <w:sz w:val="24"/>
          <w:szCs w:val="24"/>
        </w:rPr>
        <w:t xml:space="preserve">Interfacing the </w:t>
      </w:r>
      <w:r w:rsidR="00AB5FAF">
        <w:rPr>
          <w:rFonts w:ascii="Georgia" w:hAnsi="Georgia"/>
          <w:sz w:val="24"/>
          <w:szCs w:val="24"/>
        </w:rPr>
        <w:t>Dot matrix</w:t>
      </w:r>
      <w:r w:rsidR="00AB5FAF">
        <w:rPr>
          <w:rFonts w:ascii="Georgia" w:hAnsi="Georgia"/>
          <w:sz w:val="24"/>
          <w:szCs w:val="24"/>
        </w:rPr>
        <w:t xml:space="preserve"> using PIC16F877A</w:t>
      </w:r>
    </w:p>
    <w:p w14:paraId="41AE19F2" w14:textId="77777777" w:rsidR="000D23A8" w:rsidRPr="005976ED" w:rsidRDefault="000D23A8" w:rsidP="008E3426">
      <w:pPr>
        <w:spacing w:after="0"/>
        <w:rPr>
          <w:rFonts w:ascii="Georgia" w:hAnsi="Georgia"/>
          <w:color w:val="1F4E79" w:themeColor="accent5" w:themeShade="80"/>
          <w:sz w:val="32"/>
          <w:szCs w:val="32"/>
        </w:rPr>
      </w:pPr>
    </w:p>
    <w:p w14:paraId="6D8DB070" w14:textId="77777777" w:rsidR="005976ED" w:rsidRPr="005976ED" w:rsidRDefault="005976ED" w:rsidP="008E3426">
      <w:pPr>
        <w:spacing w:after="0"/>
        <w:rPr>
          <w:rFonts w:ascii="Georgia" w:hAnsi="Georgia"/>
          <w:color w:val="1F4E79" w:themeColor="accent5" w:themeShade="80"/>
          <w:sz w:val="32"/>
          <w:szCs w:val="32"/>
          <w:highlight w:val="green"/>
        </w:rPr>
      </w:pPr>
      <w:r w:rsidRPr="005976ED">
        <w:rPr>
          <w:rFonts w:ascii="Georgia" w:hAnsi="Georgia"/>
          <w:color w:val="1F4E79" w:themeColor="accent5" w:themeShade="80"/>
          <w:sz w:val="32"/>
          <w:szCs w:val="32"/>
          <w:highlight w:val="green"/>
        </w:rPr>
        <w:t>Source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D23A8" w14:paraId="034660A5" w14:textId="77777777" w:rsidTr="000D23A8">
        <w:tc>
          <w:tcPr>
            <w:tcW w:w="4675" w:type="dxa"/>
          </w:tcPr>
          <w:p w14:paraId="52BD6B0B" w14:textId="77777777" w:rsidR="000D23A8" w:rsidRPr="000D23A8" w:rsidRDefault="000D23A8" w:rsidP="000D23A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0D23A8">
              <w:rPr>
                <w:rFonts w:ascii="Georgia" w:hAnsi="Georgia"/>
                <w:sz w:val="24"/>
                <w:szCs w:val="24"/>
              </w:rPr>
              <w:t>void main() {</w:t>
            </w:r>
          </w:p>
          <w:p w14:paraId="47C0565E" w14:textId="77777777" w:rsidR="000D23A8" w:rsidRPr="000D23A8" w:rsidRDefault="000D23A8" w:rsidP="000D23A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0D23A8">
              <w:rPr>
                <w:rFonts w:ascii="Georgia" w:hAnsi="Georgia"/>
                <w:sz w:val="24"/>
                <w:szCs w:val="24"/>
              </w:rPr>
              <w:t xml:space="preserve">     TRISC = 0x00;</w:t>
            </w:r>
          </w:p>
          <w:p w14:paraId="38BE3807" w14:textId="77777777" w:rsidR="000D23A8" w:rsidRPr="000D23A8" w:rsidRDefault="000D23A8" w:rsidP="000D23A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0D23A8">
              <w:rPr>
                <w:rFonts w:ascii="Georgia" w:hAnsi="Georgia"/>
                <w:sz w:val="24"/>
                <w:szCs w:val="24"/>
              </w:rPr>
              <w:t xml:space="preserve">     TRISD = 0x00;</w:t>
            </w:r>
          </w:p>
          <w:p w14:paraId="74784340" w14:textId="77777777" w:rsidR="000D23A8" w:rsidRPr="000D23A8" w:rsidRDefault="000D23A8" w:rsidP="000D23A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0D23A8">
              <w:rPr>
                <w:rFonts w:ascii="Georgia" w:hAnsi="Georgia"/>
                <w:sz w:val="24"/>
                <w:szCs w:val="24"/>
              </w:rPr>
              <w:t xml:space="preserve">     while(1)</w:t>
            </w:r>
          </w:p>
          <w:p w14:paraId="44B8DEDE" w14:textId="77777777" w:rsidR="000D23A8" w:rsidRPr="000D23A8" w:rsidRDefault="000D23A8" w:rsidP="000D23A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0D23A8">
              <w:rPr>
                <w:rFonts w:ascii="Georgia" w:hAnsi="Georgia"/>
                <w:sz w:val="24"/>
                <w:szCs w:val="24"/>
              </w:rPr>
              <w:t xml:space="preserve">     {</w:t>
            </w:r>
          </w:p>
          <w:p w14:paraId="034AC4CB" w14:textId="77777777" w:rsidR="000D23A8" w:rsidRPr="000D23A8" w:rsidRDefault="000D23A8" w:rsidP="000D23A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0D23A8">
              <w:rPr>
                <w:rFonts w:ascii="Georgia" w:hAnsi="Georgia"/>
                <w:sz w:val="24"/>
                <w:szCs w:val="24"/>
              </w:rPr>
              <w:t xml:space="preserve">         PORTD = 0x80;</w:t>
            </w:r>
          </w:p>
          <w:p w14:paraId="666C4090" w14:textId="77777777" w:rsidR="000D23A8" w:rsidRPr="000D23A8" w:rsidRDefault="000D23A8" w:rsidP="000D23A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0D23A8">
              <w:rPr>
                <w:rFonts w:ascii="Georgia" w:hAnsi="Georgia"/>
                <w:sz w:val="24"/>
                <w:szCs w:val="24"/>
              </w:rPr>
              <w:t xml:space="preserve">         PORTC = 0x00;</w:t>
            </w:r>
          </w:p>
          <w:p w14:paraId="61F5C395" w14:textId="77777777" w:rsidR="000D23A8" w:rsidRPr="000D23A8" w:rsidRDefault="000D23A8" w:rsidP="000D23A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0D23A8">
              <w:rPr>
                <w:rFonts w:ascii="Georgia" w:hAnsi="Georgia"/>
                <w:sz w:val="24"/>
                <w:szCs w:val="24"/>
              </w:rPr>
              <w:t xml:space="preserve">         delay_ms(5);</w:t>
            </w:r>
          </w:p>
          <w:p w14:paraId="2C5D11DB" w14:textId="77777777" w:rsidR="000D23A8" w:rsidRPr="000D23A8" w:rsidRDefault="000D23A8" w:rsidP="000D23A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14:paraId="0982D986" w14:textId="77777777" w:rsidR="000D23A8" w:rsidRPr="000D23A8" w:rsidRDefault="000D23A8" w:rsidP="000D23A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0D23A8">
              <w:rPr>
                <w:rFonts w:ascii="Georgia" w:hAnsi="Georgia"/>
                <w:sz w:val="24"/>
                <w:szCs w:val="24"/>
              </w:rPr>
              <w:t xml:space="preserve">         PORTD = 0x40;</w:t>
            </w:r>
          </w:p>
          <w:p w14:paraId="7BDFB0C9" w14:textId="77777777" w:rsidR="000D23A8" w:rsidRPr="000D23A8" w:rsidRDefault="000D23A8" w:rsidP="000D23A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0D23A8">
              <w:rPr>
                <w:rFonts w:ascii="Georgia" w:hAnsi="Georgia"/>
                <w:sz w:val="24"/>
                <w:szCs w:val="24"/>
              </w:rPr>
              <w:t xml:space="preserve">         PORTC = 0xff;</w:t>
            </w:r>
          </w:p>
          <w:p w14:paraId="4F8DF752" w14:textId="77777777" w:rsidR="000D23A8" w:rsidRPr="000D23A8" w:rsidRDefault="000D23A8" w:rsidP="000D23A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0D23A8">
              <w:rPr>
                <w:rFonts w:ascii="Georgia" w:hAnsi="Georgia"/>
                <w:sz w:val="24"/>
                <w:szCs w:val="24"/>
              </w:rPr>
              <w:t xml:space="preserve">         delay_ms(5);</w:t>
            </w:r>
          </w:p>
          <w:p w14:paraId="1455D8A3" w14:textId="77777777" w:rsidR="000D23A8" w:rsidRPr="000D23A8" w:rsidRDefault="000D23A8" w:rsidP="000D23A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14:paraId="5907F3E9" w14:textId="77777777" w:rsidR="000D23A8" w:rsidRPr="000D23A8" w:rsidRDefault="000D23A8" w:rsidP="000D23A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0D23A8">
              <w:rPr>
                <w:rFonts w:ascii="Georgia" w:hAnsi="Georgia"/>
                <w:sz w:val="24"/>
                <w:szCs w:val="24"/>
              </w:rPr>
              <w:t xml:space="preserve">         PORTD = 0x20;</w:t>
            </w:r>
          </w:p>
          <w:p w14:paraId="212513CE" w14:textId="77777777" w:rsidR="000D23A8" w:rsidRPr="000D23A8" w:rsidRDefault="000D23A8" w:rsidP="000D23A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0D23A8">
              <w:rPr>
                <w:rFonts w:ascii="Georgia" w:hAnsi="Georgia"/>
                <w:sz w:val="24"/>
                <w:szCs w:val="24"/>
              </w:rPr>
              <w:t xml:space="preserve">         PORTC = 0xff;</w:t>
            </w:r>
          </w:p>
          <w:p w14:paraId="2675775E" w14:textId="77777777" w:rsidR="000D23A8" w:rsidRPr="000D23A8" w:rsidRDefault="000D23A8" w:rsidP="000D23A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0D23A8">
              <w:rPr>
                <w:rFonts w:ascii="Georgia" w:hAnsi="Georgia"/>
                <w:sz w:val="24"/>
                <w:szCs w:val="24"/>
              </w:rPr>
              <w:t xml:space="preserve">         delay_ms(5);</w:t>
            </w:r>
          </w:p>
          <w:p w14:paraId="27313880" w14:textId="77777777" w:rsidR="000D23A8" w:rsidRPr="000D23A8" w:rsidRDefault="000D23A8" w:rsidP="000D23A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14:paraId="26515D0B" w14:textId="77777777" w:rsidR="000D23A8" w:rsidRPr="000D23A8" w:rsidRDefault="000D23A8" w:rsidP="000D23A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0D23A8">
              <w:rPr>
                <w:rFonts w:ascii="Georgia" w:hAnsi="Georgia"/>
                <w:sz w:val="24"/>
                <w:szCs w:val="24"/>
              </w:rPr>
              <w:t xml:space="preserve">         PORTD = 0x10;</w:t>
            </w:r>
          </w:p>
          <w:p w14:paraId="1A6B40F8" w14:textId="77777777" w:rsidR="000D23A8" w:rsidRPr="000D23A8" w:rsidRDefault="000D23A8" w:rsidP="000D23A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0D23A8">
              <w:rPr>
                <w:rFonts w:ascii="Georgia" w:hAnsi="Georgia"/>
                <w:sz w:val="24"/>
                <w:szCs w:val="24"/>
              </w:rPr>
              <w:t xml:space="preserve">         PORTC = 0x18;</w:t>
            </w:r>
          </w:p>
          <w:p w14:paraId="1FA838FF" w14:textId="77777777" w:rsidR="000D23A8" w:rsidRPr="000D23A8" w:rsidRDefault="000D23A8" w:rsidP="000D23A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0D23A8">
              <w:rPr>
                <w:rFonts w:ascii="Georgia" w:hAnsi="Georgia"/>
                <w:sz w:val="24"/>
                <w:szCs w:val="24"/>
              </w:rPr>
              <w:t xml:space="preserve">         delay_ms(5);</w:t>
            </w:r>
          </w:p>
          <w:p w14:paraId="0725D1BC" w14:textId="2F735488" w:rsidR="000D23A8" w:rsidRDefault="000D23A8" w:rsidP="000D23A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675" w:type="dxa"/>
          </w:tcPr>
          <w:p w14:paraId="5CB9A72B" w14:textId="77777777" w:rsidR="000D23A8" w:rsidRPr="000D23A8" w:rsidRDefault="000D23A8" w:rsidP="000D23A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14:paraId="594F14F4" w14:textId="77777777" w:rsidR="000D23A8" w:rsidRPr="000D23A8" w:rsidRDefault="000D23A8" w:rsidP="000D23A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0D23A8">
              <w:rPr>
                <w:rFonts w:ascii="Georgia" w:hAnsi="Georgia"/>
                <w:sz w:val="24"/>
                <w:szCs w:val="24"/>
              </w:rPr>
              <w:t xml:space="preserve">         PORTD = 0x08;</w:t>
            </w:r>
          </w:p>
          <w:p w14:paraId="49E3C9E7" w14:textId="77777777" w:rsidR="000D23A8" w:rsidRPr="000D23A8" w:rsidRDefault="000D23A8" w:rsidP="000D23A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0D23A8">
              <w:rPr>
                <w:rFonts w:ascii="Georgia" w:hAnsi="Georgia"/>
                <w:sz w:val="24"/>
                <w:szCs w:val="24"/>
              </w:rPr>
              <w:t xml:space="preserve">         PORTC = 0x18;</w:t>
            </w:r>
          </w:p>
          <w:p w14:paraId="42C58706" w14:textId="77777777" w:rsidR="000D23A8" w:rsidRPr="000D23A8" w:rsidRDefault="000D23A8" w:rsidP="000D23A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0D23A8">
              <w:rPr>
                <w:rFonts w:ascii="Georgia" w:hAnsi="Georgia"/>
                <w:sz w:val="24"/>
                <w:szCs w:val="24"/>
              </w:rPr>
              <w:t xml:space="preserve">         delay_ms(5);</w:t>
            </w:r>
          </w:p>
          <w:p w14:paraId="2ED9BE6F" w14:textId="77777777" w:rsidR="000D23A8" w:rsidRPr="000D23A8" w:rsidRDefault="000D23A8" w:rsidP="000D23A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14:paraId="726B6636" w14:textId="77777777" w:rsidR="000D23A8" w:rsidRPr="000D23A8" w:rsidRDefault="000D23A8" w:rsidP="000D23A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0D23A8">
              <w:rPr>
                <w:rFonts w:ascii="Georgia" w:hAnsi="Georgia"/>
                <w:sz w:val="24"/>
                <w:szCs w:val="24"/>
              </w:rPr>
              <w:t xml:space="preserve">         PORTD = 0x04;</w:t>
            </w:r>
          </w:p>
          <w:p w14:paraId="1D3D272C" w14:textId="77777777" w:rsidR="000D23A8" w:rsidRPr="000D23A8" w:rsidRDefault="000D23A8" w:rsidP="000D23A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0D23A8">
              <w:rPr>
                <w:rFonts w:ascii="Georgia" w:hAnsi="Georgia"/>
                <w:sz w:val="24"/>
                <w:szCs w:val="24"/>
              </w:rPr>
              <w:t xml:space="preserve">         PORTC = 0xff;</w:t>
            </w:r>
          </w:p>
          <w:p w14:paraId="4E1478B5" w14:textId="77777777" w:rsidR="000D23A8" w:rsidRPr="000D23A8" w:rsidRDefault="000D23A8" w:rsidP="000D23A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0D23A8">
              <w:rPr>
                <w:rFonts w:ascii="Georgia" w:hAnsi="Georgia"/>
                <w:sz w:val="24"/>
                <w:szCs w:val="24"/>
              </w:rPr>
              <w:t xml:space="preserve">         delay_ms(5);</w:t>
            </w:r>
          </w:p>
          <w:p w14:paraId="02679AAA" w14:textId="77777777" w:rsidR="000D23A8" w:rsidRPr="000D23A8" w:rsidRDefault="000D23A8" w:rsidP="000D23A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14:paraId="5BA5163E" w14:textId="77777777" w:rsidR="000D23A8" w:rsidRPr="000D23A8" w:rsidRDefault="000D23A8" w:rsidP="000D23A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0D23A8">
              <w:rPr>
                <w:rFonts w:ascii="Georgia" w:hAnsi="Georgia"/>
                <w:sz w:val="24"/>
                <w:szCs w:val="24"/>
              </w:rPr>
              <w:t xml:space="preserve">         PORTD = 0x02;</w:t>
            </w:r>
          </w:p>
          <w:p w14:paraId="675321FD" w14:textId="77777777" w:rsidR="000D23A8" w:rsidRPr="000D23A8" w:rsidRDefault="000D23A8" w:rsidP="000D23A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0D23A8">
              <w:rPr>
                <w:rFonts w:ascii="Georgia" w:hAnsi="Georgia"/>
                <w:sz w:val="24"/>
                <w:szCs w:val="24"/>
              </w:rPr>
              <w:t xml:space="preserve">         PORTC = 0xff;</w:t>
            </w:r>
          </w:p>
          <w:p w14:paraId="7B4BD31A" w14:textId="77777777" w:rsidR="000D23A8" w:rsidRPr="000D23A8" w:rsidRDefault="000D23A8" w:rsidP="000D23A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0D23A8">
              <w:rPr>
                <w:rFonts w:ascii="Georgia" w:hAnsi="Georgia"/>
                <w:sz w:val="24"/>
                <w:szCs w:val="24"/>
              </w:rPr>
              <w:t xml:space="preserve">         delay_ms(5);</w:t>
            </w:r>
          </w:p>
          <w:p w14:paraId="26EE97BD" w14:textId="77777777" w:rsidR="000D23A8" w:rsidRPr="000D23A8" w:rsidRDefault="000D23A8" w:rsidP="000D23A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14:paraId="2A3FFAEA" w14:textId="77777777" w:rsidR="000D23A8" w:rsidRPr="000D23A8" w:rsidRDefault="000D23A8" w:rsidP="000D23A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0D23A8">
              <w:rPr>
                <w:rFonts w:ascii="Georgia" w:hAnsi="Georgia"/>
                <w:sz w:val="24"/>
                <w:szCs w:val="24"/>
              </w:rPr>
              <w:t xml:space="preserve">         PORTD = 0x01;</w:t>
            </w:r>
          </w:p>
          <w:p w14:paraId="7389A0E5" w14:textId="77777777" w:rsidR="000D23A8" w:rsidRPr="000D23A8" w:rsidRDefault="000D23A8" w:rsidP="000D23A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0D23A8">
              <w:rPr>
                <w:rFonts w:ascii="Georgia" w:hAnsi="Georgia"/>
                <w:sz w:val="24"/>
                <w:szCs w:val="24"/>
              </w:rPr>
              <w:t xml:space="preserve">         PORTC = 0x00;</w:t>
            </w:r>
          </w:p>
          <w:p w14:paraId="01EE72BF" w14:textId="77777777" w:rsidR="000D23A8" w:rsidRPr="000D23A8" w:rsidRDefault="000D23A8" w:rsidP="000D23A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0D23A8">
              <w:rPr>
                <w:rFonts w:ascii="Georgia" w:hAnsi="Georgia"/>
                <w:sz w:val="24"/>
                <w:szCs w:val="24"/>
              </w:rPr>
              <w:t xml:space="preserve">         delay_ms(5);</w:t>
            </w:r>
          </w:p>
          <w:p w14:paraId="33B4BF1D" w14:textId="77777777" w:rsidR="000D23A8" w:rsidRPr="000D23A8" w:rsidRDefault="000D23A8" w:rsidP="000D23A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0D23A8">
              <w:rPr>
                <w:rFonts w:ascii="Georgia" w:hAnsi="Georgia"/>
                <w:sz w:val="24"/>
                <w:szCs w:val="24"/>
              </w:rPr>
              <w:t xml:space="preserve">     }</w:t>
            </w:r>
          </w:p>
          <w:p w14:paraId="50EBDB3C" w14:textId="38147815" w:rsidR="000D23A8" w:rsidRDefault="000D23A8" w:rsidP="000D23A8">
            <w:pPr>
              <w:rPr>
                <w:rFonts w:ascii="Georgia" w:hAnsi="Georgia"/>
                <w:sz w:val="24"/>
                <w:szCs w:val="24"/>
              </w:rPr>
            </w:pPr>
            <w:r w:rsidRPr="000D23A8">
              <w:rPr>
                <w:rFonts w:ascii="Georgia" w:hAnsi="Georgia"/>
                <w:sz w:val="24"/>
                <w:szCs w:val="24"/>
              </w:rPr>
              <w:t>}</w:t>
            </w:r>
          </w:p>
        </w:tc>
      </w:tr>
    </w:tbl>
    <w:p w14:paraId="4A17AACF" w14:textId="77251B13" w:rsidR="005976ED" w:rsidRDefault="005976ED" w:rsidP="008E3426">
      <w:pPr>
        <w:spacing w:after="0"/>
        <w:rPr>
          <w:rFonts w:ascii="Georgia" w:hAnsi="Georgia"/>
          <w:sz w:val="24"/>
          <w:szCs w:val="24"/>
        </w:rPr>
      </w:pPr>
    </w:p>
    <w:p w14:paraId="658C8DE1" w14:textId="77777777" w:rsidR="005976ED" w:rsidRDefault="005976ED" w:rsidP="008E3426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br w:type="page"/>
      </w:r>
    </w:p>
    <w:p w14:paraId="5C2BD2D1" w14:textId="77777777" w:rsidR="005976ED" w:rsidRDefault="005976ED" w:rsidP="008E3426">
      <w:pPr>
        <w:spacing w:after="0"/>
        <w:rPr>
          <w:rFonts w:ascii="Georgia" w:hAnsi="Georgia"/>
          <w:color w:val="1F4E79" w:themeColor="accent5" w:themeShade="80"/>
          <w:sz w:val="32"/>
          <w:szCs w:val="32"/>
        </w:rPr>
      </w:pPr>
      <w:r>
        <w:rPr>
          <w:rFonts w:ascii="Georgia" w:hAnsi="Georgia"/>
          <w:color w:val="1F4E79" w:themeColor="accent5" w:themeShade="80"/>
          <w:sz w:val="32"/>
          <w:szCs w:val="32"/>
          <w:highlight w:val="green"/>
        </w:rPr>
        <w:lastRenderedPageBreak/>
        <w:t>Circuit Diagram</w:t>
      </w:r>
      <w:r w:rsidRPr="005976ED">
        <w:rPr>
          <w:rFonts w:ascii="Georgia" w:hAnsi="Georgia"/>
          <w:color w:val="1F4E79" w:themeColor="accent5" w:themeShade="80"/>
          <w:sz w:val="32"/>
          <w:szCs w:val="32"/>
          <w:highlight w:val="green"/>
        </w:rPr>
        <w:t>:</w:t>
      </w:r>
    </w:p>
    <w:p w14:paraId="18439337" w14:textId="07C9440A" w:rsidR="005976ED" w:rsidRDefault="000D23A8" w:rsidP="000D23A8">
      <w:pPr>
        <w:spacing w:after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inline distT="0" distB="0" distL="0" distR="0" wp14:anchorId="4F43E23D" wp14:editId="22CA35E2">
            <wp:extent cx="4475740" cy="3358243"/>
            <wp:effectExtent l="133350" t="114300" r="134620" b="166370"/>
            <wp:docPr id="613975878" name="Picture 8" descr="Temperature_sensor.BMP ‎- 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975878" name="Picture 613975878" descr="Temperature_sensor.BMP ‎- Photos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38" t="6931" r="11923"/>
                    <a:stretch/>
                  </pic:blipFill>
                  <pic:spPr bwMode="auto">
                    <a:xfrm>
                      <a:off x="0" y="0"/>
                      <a:ext cx="4487856" cy="33673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F8D57" w14:textId="7D7224B9" w:rsidR="000D23A8" w:rsidRPr="008C1869" w:rsidRDefault="005976ED" w:rsidP="008C1869">
      <w:pPr>
        <w:spacing w:after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igure:</w:t>
      </w:r>
      <w:r w:rsidR="00AB5FAF" w:rsidRPr="00AB5FAF">
        <w:rPr>
          <w:rFonts w:ascii="Georgia" w:hAnsi="Georgia"/>
          <w:sz w:val="24"/>
          <w:szCs w:val="24"/>
        </w:rPr>
        <w:t xml:space="preserve"> </w:t>
      </w:r>
      <w:r w:rsidR="00AB5FAF">
        <w:rPr>
          <w:rFonts w:ascii="Georgia" w:hAnsi="Georgia"/>
          <w:sz w:val="24"/>
          <w:szCs w:val="24"/>
        </w:rPr>
        <w:t xml:space="preserve">Interfacing the </w:t>
      </w:r>
      <w:r w:rsidR="00AB5FAF">
        <w:rPr>
          <w:rFonts w:ascii="Georgia" w:hAnsi="Georgia"/>
          <w:sz w:val="24"/>
          <w:szCs w:val="24"/>
        </w:rPr>
        <w:t>LM-35 temperature sensor</w:t>
      </w:r>
      <w:r w:rsidR="00AB5FAF">
        <w:rPr>
          <w:rFonts w:ascii="Georgia" w:hAnsi="Georgia"/>
          <w:sz w:val="24"/>
          <w:szCs w:val="24"/>
        </w:rPr>
        <w:t xml:space="preserve"> using PIC16F877A</w:t>
      </w:r>
    </w:p>
    <w:p w14:paraId="2C1246CC" w14:textId="77777777" w:rsidR="005976ED" w:rsidRPr="005976ED" w:rsidRDefault="005976ED" w:rsidP="008E3426">
      <w:pPr>
        <w:spacing w:after="0"/>
        <w:rPr>
          <w:rFonts w:ascii="Georgia" w:hAnsi="Georgia"/>
          <w:color w:val="1F4E79" w:themeColor="accent5" w:themeShade="80"/>
          <w:sz w:val="32"/>
          <w:szCs w:val="32"/>
          <w:highlight w:val="green"/>
        </w:rPr>
      </w:pPr>
      <w:r w:rsidRPr="005976ED">
        <w:rPr>
          <w:rFonts w:ascii="Georgia" w:hAnsi="Georgia"/>
          <w:color w:val="1F4E79" w:themeColor="accent5" w:themeShade="80"/>
          <w:sz w:val="32"/>
          <w:szCs w:val="32"/>
          <w:highlight w:val="green"/>
        </w:rPr>
        <w:t>Source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D23A8" w14:paraId="75277358" w14:textId="77777777" w:rsidTr="000D23A8">
        <w:tc>
          <w:tcPr>
            <w:tcW w:w="4675" w:type="dxa"/>
          </w:tcPr>
          <w:p w14:paraId="3805158F" w14:textId="77777777" w:rsidR="000D23A8" w:rsidRPr="000D23A8" w:rsidRDefault="000D23A8" w:rsidP="000D23A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0D23A8">
              <w:rPr>
                <w:rFonts w:ascii="Georgia" w:hAnsi="Georgia"/>
                <w:sz w:val="24"/>
                <w:szCs w:val="24"/>
              </w:rPr>
              <w:t>// LCD module connections</w:t>
            </w:r>
          </w:p>
          <w:p w14:paraId="3618E318" w14:textId="77777777" w:rsidR="000D23A8" w:rsidRPr="000D23A8" w:rsidRDefault="000D23A8" w:rsidP="000D23A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0D23A8">
              <w:rPr>
                <w:rFonts w:ascii="Georgia" w:hAnsi="Georgia"/>
                <w:sz w:val="24"/>
                <w:szCs w:val="24"/>
              </w:rPr>
              <w:t>sbit LCD_RS at RB2_bit;</w:t>
            </w:r>
          </w:p>
          <w:p w14:paraId="73CCE8E1" w14:textId="77777777" w:rsidR="000D23A8" w:rsidRPr="000D23A8" w:rsidRDefault="000D23A8" w:rsidP="000D23A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0D23A8">
              <w:rPr>
                <w:rFonts w:ascii="Georgia" w:hAnsi="Georgia"/>
                <w:sz w:val="24"/>
                <w:szCs w:val="24"/>
              </w:rPr>
              <w:t>sbit LCD_EN at RB3_bit;</w:t>
            </w:r>
          </w:p>
          <w:p w14:paraId="170F05CA" w14:textId="77777777" w:rsidR="000D23A8" w:rsidRPr="000D23A8" w:rsidRDefault="000D23A8" w:rsidP="000D23A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0D23A8">
              <w:rPr>
                <w:rFonts w:ascii="Georgia" w:hAnsi="Georgia"/>
                <w:sz w:val="24"/>
                <w:szCs w:val="24"/>
              </w:rPr>
              <w:t>sbit LCD_D4 at RB4_bit;</w:t>
            </w:r>
          </w:p>
          <w:p w14:paraId="365DC836" w14:textId="77777777" w:rsidR="000D23A8" w:rsidRPr="000D23A8" w:rsidRDefault="000D23A8" w:rsidP="000D23A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0D23A8">
              <w:rPr>
                <w:rFonts w:ascii="Georgia" w:hAnsi="Georgia"/>
                <w:sz w:val="24"/>
                <w:szCs w:val="24"/>
              </w:rPr>
              <w:t>sbit LCD_D5 at RB5_bit;</w:t>
            </w:r>
          </w:p>
          <w:p w14:paraId="46D69170" w14:textId="77777777" w:rsidR="000D23A8" w:rsidRPr="000D23A8" w:rsidRDefault="000D23A8" w:rsidP="000D23A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0D23A8">
              <w:rPr>
                <w:rFonts w:ascii="Georgia" w:hAnsi="Georgia"/>
                <w:sz w:val="24"/>
                <w:szCs w:val="24"/>
              </w:rPr>
              <w:t>sbit LCD_D6 at RB6_bit;</w:t>
            </w:r>
          </w:p>
          <w:p w14:paraId="30965D04" w14:textId="77777777" w:rsidR="000D23A8" w:rsidRPr="000D23A8" w:rsidRDefault="000D23A8" w:rsidP="000D23A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0D23A8">
              <w:rPr>
                <w:rFonts w:ascii="Georgia" w:hAnsi="Georgia"/>
                <w:sz w:val="24"/>
                <w:szCs w:val="24"/>
              </w:rPr>
              <w:t>sbit LCD_D7 at RB7_bit;</w:t>
            </w:r>
          </w:p>
          <w:p w14:paraId="137B2870" w14:textId="77777777" w:rsidR="000D23A8" w:rsidRPr="000D23A8" w:rsidRDefault="000D23A8" w:rsidP="000D23A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14:paraId="76CB1D30" w14:textId="77777777" w:rsidR="000D23A8" w:rsidRPr="000D23A8" w:rsidRDefault="000D23A8" w:rsidP="000D23A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0D23A8">
              <w:rPr>
                <w:rFonts w:ascii="Georgia" w:hAnsi="Georgia"/>
                <w:sz w:val="24"/>
                <w:szCs w:val="24"/>
              </w:rPr>
              <w:t>sbit LCD_RS_Direction at TRISB2_bit;</w:t>
            </w:r>
          </w:p>
          <w:p w14:paraId="692BA5BC" w14:textId="77777777" w:rsidR="000D23A8" w:rsidRPr="000D23A8" w:rsidRDefault="000D23A8" w:rsidP="000D23A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0D23A8">
              <w:rPr>
                <w:rFonts w:ascii="Georgia" w:hAnsi="Georgia"/>
                <w:sz w:val="24"/>
                <w:szCs w:val="24"/>
              </w:rPr>
              <w:t>sbit LCD_EN_Direction at TRISB3_bit;</w:t>
            </w:r>
          </w:p>
          <w:p w14:paraId="4A81FB55" w14:textId="77777777" w:rsidR="000D23A8" w:rsidRPr="000D23A8" w:rsidRDefault="000D23A8" w:rsidP="000D23A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0D23A8">
              <w:rPr>
                <w:rFonts w:ascii="Georgia" w:hAnsi="Georgia"/>
                <w:sz w:val="24"/>
                <w:szCs w:val="24"/>
              </w:rPr>
              <w:t>sbit LCD_D4_Direction at TRISB4_bit;</w:t>
            </w:r>
          </w:p>
          <w:p w14:paraId="7793C424" w14:textId="77777777" w:rsidR="000D23A8" w:rsidRPr="000D23A8" w:rsidRDefault="000D23A8" w:rsidP="000D23A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0D23A8">
              <w:rPr>
                <w:rFonts w:ascii="Georgia" w:hAnsi="Georgia"/>
                <w:sz w:val="24"/>
                <w:szCs w:val="24"/>
              </w:rPr>
              <w:t>sbit LCD_D5_Direction at TRISB5_bit;</w:t>
            </w:r>
          </w:p>
          <w:p w14:paraId="7AD8983A" w14:textId="77777777" w:rsidR="000D23A8" w:rsidRPr="000D23A8" w:rsidRDefault="000D23A8" w:rsidP="000D23A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0D23A8">
              <w:rPr>
                <w:rFonts w:ascii="Georgia" w:hAnsi="Georgia"/>
                <w:sz w:val="24"/>
                <w:szCs w:val="24"/>
              </w:rPr>
              <w:t>sbit LCD_D6_Direction at TRISB6_bit;</w:t>
            </w:r>
          </w:p>
          <w:p w14:paraId="6254F2B6" w14:textId="77777777" w:rsidR="000D23A8" w:rsidRPr="000D23A8" w:rsidRDefault="000D23A8" w:rsidP="000D23A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0D23A8">
              <w:rPr>
                <w:rFonts w:ascii="Georgia" w:hAnsi="Georgia"/>
                <w:sz w:val="24"/>
                <w:szCs w:val="24"/>
              </w:rPr>
              <w:t>sbit LCD_D7_Direction at TRISB7_bit;</w:t>
            </w:r>
          </w:p>
          <w:p w14:paraId="6FF023E1" w14:textId="77777777" w:rsidR="000D23A8" w:rsidRPr="000D23A8" w:rsidRDefault="000D23A8" w:rsidP="000D23A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0D23A8">
              <w:rPr>
                <w:rFonts w:ascii="Georgia" w:hAnsi="Georgia"/>
                <w:sz w:val="24"/>
                <w:szCs w:val="24"/>
              </w:rPr>
              <w:t>// End LCD module connections</w:t>
            </w:r>
          </w:p>
          <w:p w14:paraId="6A9D60ED" w14:textId="77777777" w:rsidR="000D23A8" w:rsidRPr="000D23A8" w:rsidRDefault="000D23A8" w:rsidP="000D23A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14:paraId="329C5D68" w14:textId="77777777" w:rsidR="000D23A8" w:rsidRPr="000D23A8" w:rsidRDefault="000D23A8" w:rsidP="000D23A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0D23A8">
              <w:rPr>
                <w:rFonts w:ascii="Georgia" w:hAnsi="Georgia"/>
                <w:sz w:val="24"/>
                <w:szCs w:val="24"/>
              </w:rPr>
              <w:t>char cel[20], temp[40], far[20];</w:t>
            </w:r>
          </w:p>
          <w:p w14:paraId="33B83B8B" w14:textId="77777777" w:rsidR="000D23A8" w:rsidRPr="000D23A8" w:rsidRDefault="000D23A8" w:rsidP="000D23A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0D23A8">
              <w:rPr>
                <w:rFonts w:ascii="Georgia" w:hAnsi="Georgia"/>
                <w:sz w:val="24"/>
                <w:szCs w:val="24"/>
              </w:rPr>
              <w:t>int i, k, valADC, farhen;</w:t>
            </w:r>
          </w:p>
          <w:p w14:paraId="3DD11864" w14:textId="77777777" w:rsidR="000D23A8" w:rsidRPr="000D23A8" w:rsidRDefault="000D23A8" w:rsidP="000D23A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0D23A8">
              <w:rPr>
                <w:rFonts w:ascii="Georgia" w:hAnsi="Georgia"/>
                <w:sz w:val="24"/>
                <w:szCs w:val="24"/>
              </w:rPr>
              <w:t>void main(){</w:t>
            </w:r>
          </w:p>
          <w:p w14:paraId="19A18674" w14:textId="77777777" w:rsidR="000D23A8" w:rsidRPr="000D23A8" w:rsidRDefault="000D23A8" w:rsidP="000D23A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0D23A8">
              <w:rPr>
                <w:rFonts w:ascii="Georgia" w:hAnsi="Georgia"/>
                <w:sz w:val="24"/>
                <w:szCs w:val="24"/>
              </w:rPr>
              <w:t xml:space="preserve">  UART1_Init(9600); // Initialize UART module with baud rate 9600</w:t>
            </w:r>
          </w:p>
          <w:p w14:paraId="017E95AB" w14:textId="272571BB" w:rsidR="000D23A8" w:rsidRDefault="000D23A8" w:rsidP="000D23A8">
            <w:pPr>
              <w:rPr>
                <w:rFonts w:ascii="Georgia" w:hAnsi="Georgia"/>
                <w:sz w:val="24"/>
                <w:szCs w:val="24"/>
              </w:rPr>
            </w:pPr>
            <w:r w:rsidRPr="000D23A8">
              <w:rPr>
                <w:rFonts w:ascii="Georgia" w:hAnsi="Georgia"/>
                <w:sz w:val="24"/>
                <w:szCs w:val="24"/>
              </w:rPr>
              <w:t xml:space="preserve">  Lcd_Init();                        // Initialize LCD</w:t>
            </w:r>
          </w:p>
        </w:tc>
        <w:tc>
          <w:tcPr>
            <w:tcW w:w="4675" w:type="dxa"/>
          </w:tcPr>
          <w:p w14:paraId="1D810076" w14:textId="77777777" w:rsidR="000D23A8" w:rsidRPr="000D23A8" w:rsidRDefault="000D23A8" w:rsidP="000D23A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0D23A8">
              <w:rPr>
                <w:rFonts w:ascii="Georgia" w:hAnsi="Georgia"/>
                <w:sz w:val="24"/>
                <w:szCs w:val="24"/>
              </w:rPr>
              <w:t xml:space="preserve">  Lcd_Cmd(_LCD_CLEAR);               // Clear display</w:t>
            </w:r>
          </w:p>
          <w:p w14:paraId="78FB5F7E" w14:textId="77777777" w:rsidR="000D23A8" w:rsidRPr="000D23A8" w:rsidRDefault="000D23A8" w:rsidP="000D23A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0D23A8">
              <w:rPr>
                <w:rFonts w:ascii="Georgia" w:hAnsi="Georgia"/>
                <w:sz w:val="24"/>
                <w:szCs w:val="24"/>
              </w:rPr>
              <w:t xml:space="preserve">  Lcd_Cmd(_LCD_CURSOR_OFF);          // Cursor off</w:t>
            </w:r>
          </w:p>
          <w:p w14:paraId="5E8B608E" w14:textId="77777777" w:rsidR="000D23A8" w:rsidRPr="000D23A8" w:rsidRDefault="000D23A8" w:rsidP="000D23A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14:paraId="24040420" w14:textId="77777777" w:rsidR="000D23A8" w:rsidRPr="000D23A8" w:rsidRDefault="000D23A8" w:rsidP="000D23A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0D23A8">
              <w:rPr>
                <w:rFonts w:ascii="Georgia" w:hAnsi="Georgia"/>
                <w:sz w:val="24"/>
                <w:szCs w:val="24"/>
              </w:rPr>
              <w:t xml:space="preserve">  i = 0;</w:t>
            </w:r>
          </w:p>
          <w:p w14:paraId="491EFF9D" w14:textId="77777777" w:rsidR="000D23A8" w:rsidRPr="000D23A8" w:rsidRDefault="000D23A8" w:rsidP="000D23A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0D23A8">
              <w:rPr>
                <w:rFonts w:ascii="Georgia" w:hAnsi="Georgia"/>
                <w:sz w:val="24"/>
                <w:szCs w:val="24"/>
              </w:rPr>
              <w:t xml:space="preserve">  while(1) {</w:t>
            </w:r>
          </w:p>
          <w:p w14:paraId="45410885" w14:textId="77777777" w:rsidR="000D23A8" w:rsidRPr="000D23A8" w:rsidRDefault="000D23A8" w:rsidP="000D23A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0D23A8">
              <w:rPr>
                <w:rFonts w:ascii="Georgia" w:hAnsi="Georgia"/>
                <w:sz w:val="24"/>
                <w:szCs w:val="24"/>
              </w:rPr>
              <w:t xml:space="preserve">    //Read ADC value in RA2</w:t>
            </w:r>
          </w:p>
          <w:p w14:paraId="6AF0B207" w14:textId="77777777" w:rsidR="000D23A8" w:rsidRPr="000D23A8" w:rsidRDefault="000D23A8" w:rsidP="000D23A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0D23A8">
              <w:rPr>
                <w:rFonts w:ascii="Georgia" w:hAnsi="Georgia"/>
                <w:sz w:val="24"/>
                <w:szCs w:val="24"/>
              </w:rPr>
              <w:t xml:space="preserve">    valADC = ADC_Read(0);</w:t>
            </w:r>
          </w:p>
          <w:p w14:paraId="2EEA9CF9" w14:textId="77777777" w:rsidR="000D23A8" w:rsidRPr="000D23A8" w:rsidRDefault="000D23A8" w:rsidP="000D23A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0D23A8">
              <w:rPr>
                <w:rFonts w:ascii="Georgia" w:hAnsi="Georgia"/>
                <w:sz w:val="24"/>
                <w:szCs w:val="24"/>
              </w:rPr>
              <w:t xml:space="preserve">    farhen = (valADC * 9/5) + 32;</w:t>
            </w:r>
          </w:p>
          <w:p w14:paraId="7994BB9E" w14:textId="77777777" w:rsidR="000D23A8" w:rsidRPr="000D23A8" w:rsidRDefault="000D23A8" w:rsidP="000D23A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0D23A8">
              <w:rPr>
                <w:rFonts w:ascii="Georgia" w:hAnsi="Georgia"/>
                <w:sz w:val="24"/>
                <w:szCs w:val="24"/>
              </w:rPr>
              <w:t xml:space="preserve">    //Convert into string/char array</w:t>
            </w:r>
          </w:p>
          <w:p w14:paraId="59EEA152" w14:textId="77777777" w:rsidR="000D23A8" w:rsidRPr="000D23A8" w:rsidRDefault="000D23A8" w:rsidP="000D23A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0D23A8">
              <w:rPr>
                <w:rFonts w:ascii="Georgia" w:hAnsi="Georgia"/>
                <w:sz w:val="24"/>
                <w:szCs w:val="24"/>
              </w:rPr>
              <w:t xml:space="preserve">    IntToStr(valADC,cel);</w:t>
            </w:r>
          </w:p>
          <w:p w14:paraId="32AFA99F" w14:textId="77777777" w:rsidR="000D23A8" w:rsidRPr="000D23A8" w:rsidRDefault="000D23A8" w:rsidP="000D23A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0D23A8">
              <w:rPr>
                <w:rFonts w:ascii="Georgia" w:hAnsi="Georgia"/>
                <w:sz w:val="24"/>
                <w:szCs w:val="24"/>
              </w:rPr>
              <w:t xml:space="preserve">    IntToStr(farhen,far);</w:t>
            </w:r>
          </w:p>
          <w:p w14:paraId="180B02A5" w14:textId="77777777" w:rsidR="000D23A8" w:rsidRPr="000D23A8" w:rsidRDefault="000D23A8" w:rsidP="000D23A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14:paraId="79712B29" w14:textId="77777777" w:rsidR="000D23A8" w:rsidRPr="000D23A8" w:rsidRDefault="000D23A8" w:rsidP="000D23A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0D23A8">
              <w:rPr>
                <w:rFonts w:ascii="Georgia" w:hAnsi="Georgia"/>
                <w:sz w:val="24"/>
                <w:szCs w:val="24"/>
              </w:rPr>
              <w:t xml:space="preserve">    Lcd_Out(1,1,"Celsius:");</w:t>
            </w:r>
          </w:p>
          <w:p w14:paraId="0591BF15" w14:textId="77777777" w:rsidR="000D23A8" w:rsidRPr="000D23A8" w:rsidRDefault="000D23A8" w:rsidP="000D23A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0D23A8">
              <w:rPr>
                <w:rFonts w:ascii="Georgia" w:hAnsi="Georgia"/>
                <w:sz w:val="24"/>
                <w:szCs w:val="24"/>
              </w:rPr>
              <w:t xml:space="preserve">    Lcd_Out(1,10,cel);                 // Write text in first row</w:t>
            </w:r>
          </w:p>
          <w:p w14:paraId="435C2D6B" w14:textId="77777777" w:rsidR="000D23A8" w:rsidRPr="000D23A8" w:rsidRDefault="000D23A8" w:rsidP="000D23A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0D23A8">
              <w:rPr>
                <w:rFonts w:ascii="Georgia" w:hAnsi="Georgia"/>
                <w:sz w:val="24"/>
                <w:szCs w:val="24"/>
              </w:rPr>
              <w:t xml:space="preserve">    Lcd_Out(2,1,"Fahrenheit:");</w:t>
            </w:r>
          </w:p>
          <w:p w14:paraId="424742D4" w14:textId="77777777" w:rsidR="000D23A8" w:rsidRPr="000D23A8" w:rsidRDefault="000D23A8" w:rsidP="000D23A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0D23A8">
              <w:rPr>
                <w:rFonts w:ascii="Georgia" w:hAnsi="Georgia"/>
                <w:sz w:val="24"/>
                <w:szCs w:val="24"/>
              </w:rPr>
              <w:t xml:space="preserve">    Lcd_Out(2,10,far);</w:t>
            </w:r>
          </w:p>
          <w:p w14:paraId="42DB9A81" w14:textId="77777777" w:rsidR="000D23A8" w:rsidRPr="000D23A8" w:rsidRDefault="000D23A8" w:rsidP="000D23A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0D23A8">
              <w:rPr>
                <w:rFonts w:ascii="Georgia" w:hAnsi="Georgia"/>
                <w:sz w:val="24"/>
                <w:szCs w:val="24"/>
              </w:rPr>
              <w:t xml:space="preserve">  }</w:t>
            </w:r>
          </w:p>
          <w:p w14:paraId="70407DCF" w14:textId="7DC31862" w:rsidR="000D23A8" w:rsidRDefault="000D23A8" w:rsidP="000D23A8">
            <w:pPr>
              <w:rPr>
                <w:rFonts w:ascii="Georgia" w:hAnsi="Georgia"/>
                <w:sz w:val="24"/>
                <w:szCs w:val="24"/>
              </w:rPr>
            </w:pPr>
            <w:r w:rsidRPr="000D23A8">
              <w:rPr>
                <w:rFonts w:ascii="Georgia" w:hAnsi="Georgia"/>
                <w:sz w:val="24"/>
                <w:szCs w:val="24"/>
              </w:rPr>
              <w:t>}</w:t>
            </w:r>
          </w:p>
        </w:tc>
      </w:tr>
    </w:tbl>
    <w:p w14:paraId="16A94768" w14:textId="3260657F" w:rsidR="005976ED" w:rsidRDefault="005976ED" w:rsidP="008E3426">
      <w:pPr>
        <w:spacing w:after="0"/>
        <w:rPr>
          <w:rFonts w:ascii="Georgia" w:hAnsi="Georgia"/>
          <w:sz w:val="24"/>
          <w:szCs w:val="24"/>
        </w:rPr>
      </w:pPr>
    </w:p>
    <w:p w14:paraId="4062810D" w14:textId="12642DA2" w:rsidR="005976ED" w:rsidRPr="002D3271" w:rsidRDefault="005976ED" w:rsidP="008E3426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color w:val="1F4E79" w:themeColor="accent5" w:themeShade="80"/>
          <w:sz w:val="32"/>
          <w:szCs w:val="32"/>
          <w:highlight w:val="green"/>
        </w:rPr>
        <w:t>Circuit Diagram</w:t>
      </w:r>
      <w:r w:rsidRPr="005976ED">
        <w:rPr>
          <w:rFonts w:ascii="Georgia" w:hAnsi="Georgia"/>
          <w:color w:val="1F4E79" w:themeColor="accent5" w:themeShade="80"/>
          <w:sz w:val="32"/>
          <w:szCs w:val="32"/>
          <w:highlight w:val="green"/>
        </w:rPr>
        <w:t>:</w:t>
      </w:r>
    </w:p>
    <w:p w14:paraId="1DFD9C87" w14:textId="7C061BF6" w:rsidR="005976ED" w:rsidRDefault="00AF3541" w:rsidP="00AF3541">
      <w:pPr>
        <w:spacing w:after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inline distT="0" distB="0" distL="0" distR="0" wp14:anchorId="116B9CFD" wp14:editId="4AF7E2F2">
            <wp:extent cx="5805713" cy="3135085"/>
            <wp:effectExtent l="133350" t="114300" r="138430" b="160655"/>
            <wp:docPr id="1281749810" name="Picture 9" descr="Relay.BMP ‎- 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749810" name="Picture 1281749810" descr="Relay.BMP ‎- Photos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6" t="7171" r="5640" b="2489"/>
                    <a:stretch/>
                  </pic:blipFill>
                  <pic:spPr bwMode="auto">
                    <a:xfrm>
                      <a:off x="0" y="0"/>
                      <a:ext cx="5818830" cy="31421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AA17D" w14:textId="76873D76" w:rsidR="005976ED" w:rsidRDefault="005976ED" w:rsidP="00AF3541">
      <w:pPr>
        <w:spacing w:after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igure:</w:t>
      </w:r>
      <w:r w:rsidR="00AB5FAF" w:rsidRPr="00AB5FAF">
        <w:rPr>
          <w:rFonts w:ascii="Georgia" w:hAnsi="Georgia"/>
          <w:sz w:val="24"/>
          <w:szCs w:val="24"/>
        </w:rPr>
        <w:t xml:space="preserve"> </w:t>
      </w:r>
      <w:r w:rsidR="00AB5FAF">
        <w:rPr>
          <w:rFonts w:ascii="Georgia" w:hAnsi="Georgia"/>
          <w:sz w:val="24"/>
          <w:szCs w:val="24"/>
        </w:rPr>
        <w:t xml:space="preserve">Interfacing the </w:t>
      </w:r>
      <w:r w:rsidR="00AB5FAF">
        <w:rPr>
          <w:rFonts w:ascii="Georgia" w:hAnsi="Georgia"/>
          <w:sz w:val="24"/>
          <w:szCs w:val="24"/>
        </w:rPr>
        <w:t xml:space="preserve">mechanical relay </w:t>
      </w:r>
      <w:r w:rsidR="00AB5FAF">
        <w:rPr>
          <w:rFonts w:ascii="Georgia" w:hAnsi="Georgia"/>
          <w:sz w:val="24"/>
          <w:szCs w:val="24"/>
        </w:rPr>
        <w:t>using PIC16F877A</w:t>
      </w:r>
    </w:p>
    <w:p w14:paraId="338C7450" w14:textId="77777777" w:rsidR="00AF3541" w:rsidRPr="005976ED" w:rsidRDefault="00AF3541" w:rsidP="00AF3541">
      <w:pPr>
        <w:spacing w:after="0"/>
        <w:jc w:val="center"/>
        <w:rPr>
          <w:rFonts w:ascii="Georgia" w:hAnsi="Georgia"/>
          <w:color w:val="1F4E79" w:themeColor="accent5" w:themeShade="80"/>
          <w:sz w:val="32"/>
          <w:szCs w:val="32"/>
        </w:rPr>
      </w:pPr>
    </w:p>
    <w:p w14:paraId="424DA385" w14:textId="30AE402D" w:rsidR="00AF3541" w:rsidRPr="00AF3541" w:rsidRDefault="005976ED" w:rsidP="008E3426">
      <w:pPr>
        <w:spacing w:after="0"/>
        <w:rPr>
          <w:rFonts w:ascii="Georgia" w:hAnsi="Georgia"/>
          <w:color w:val="1F4E79" w:themeColor="accent5" w:themeShade="80"/>
          <w:sz w:val="32"/>
          <w:szCs w:val="32"/>
          <w:highlight w:val="green"/>
        </w:rPr>
      </w:pPr>
      <w:r w:rsidRPr="005976ED">
        <w:rPr>
          <w:rFonts w:ascii="Georgia" w:hAnsi="Georgia"/>
          <w:color w:val="1F4E79" w:themeColor="accent5" w:themeShade="80"/>
          <w:sz w:val="32"/>
          <w:szCs w:val="32"/>
          <w:highlight w:val="green"/>
        </w:rPr>
        <w:t>Source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3541" w14:paraId="6D5E6323" w14:textId="77777777" w:rsidTr="00AF3541">
        <w:tc>
          <w:tcPr>
            <w:tcW w:w="9350" w:type="dxa"/>
          </w:tcPr>
          <w:p w14:paraId="400B7C2D" w14:textId="77777777" w:rsidR="00AF3541" w:rsidRPr="00AF3541" w:rsidRDefault="00AF3541" w:rsidP="00AF3541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AF3541">
              <w:rPr>
                <w:rFonts w:ascii="Georgia" w:hAnsi="Georgia"/>
                <w:sz w:val="24"/>
                <w:szCs w:val="24"/>
              </w:rPr>
              <w:t>void main() {</w:t>
            </w:r>
          </w:p>
          <w:p w14:paraId="13A7B2A7" w14:textId="77777777" w:rsidR="00AF3541" w:rsidRPr="00AF3541" w:rsidRDefault="00AF3541" w:rsidP="00AF3541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AF3541">
              <w:rPr>
                <w:rFonts w:ascii="Georgia" w:hAnsi="Georgia"/>
                <w:sz w:val="24"/>
                <w:szCs w:val="24"/>
              </w:rPr>
              <w:t xml:space="preserve">    TRISB = 0x00;</w:t>
            </w:r>
          </w:p>
          <w:p w14:paraId="237D5E27" w14:textId="77777777" w:rsidR="00AF3541" w:rsidRPr="00AF3541" w:rsidRDefault="00AF3541" w:rsidP="00AF3541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AF3541">
              <w:rPr>
                <w:rFonts w:ascii="Georgia" w:hAnsi="Georgia"/>
                <w:sz w:val="24"/>
                <w:szCs w:val="24"/>
              </w:rPr>
              <w:t xml:space="preserve">    portb = 0x00;</w:t>
            </w:r>
          </w:p>
          <w:p w14:paraId="1B91BB76" w14:textId="77777777" w:rsidR="00AF3541" w:rsidRPr="00AF3541" w:rsidRDefault="00AF3541" w:rsidP="00AF3541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AF3541">
              <w:rPr>
                <w:rFonts w:ascii="Georgia" w:hAnsi="Georgia"/>
                <w:sz w:val="24"/>
                <w:szCs w:val="24"/>
              </w:rPr>
              <w:t xml:space="preserve">    while(1)</w:t>
            </w:r>
          </w:p>
          <w:p w14:paraId="40D167AC" w14:textId="77777777" w:rsidR="00AF3541" w:rsidRPr="00AF3541" w:rsidRDefault="00AF3541" w:rsidP="00AF3541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AF3541">
              <w:rPr>
                <w:rFonts w:ascii="Georgia" w:hAnsi="Georgia"/>
                <w:sz w:val="24"/>
                <w:szCs w:val="24"/>
              </w:rPr>
              <w:t xml:space="preserve">    {</w:t>
            </w:r>
          </w:p>
          <w:p w14:paraId="3C83081A" w14:textId="77777777" w:rsidR="00AF3541" w:rsidRPr="00AF3541" w:rsidRDefault="00AF3541" w:rsidP="00AF3541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AF3541">
              <w:rPr>
                <w:rFonts w:ascii="Georgia" w:hAnsi="Georgia"/>
                <w:sz w:val="24"/>
                <w:szCs w:val="24"/>
              </w:rPr>
              <w:t xml:space="preserve">        portb.f0 = 1;</w:t>
            </w:r>
          </w:p>
          <w:p w14:paraId="09DAA664" w14:textId="77777777" w:rsidR="00AF3541" w:rsidRPr="00AF3541" w:rsidRDefault="00AF3541" w:rsidP="00AF3541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AF3541">
              <w:rPr>
                <w:rFonts w:ascii="Georgia" w:hAnsi="Georgia"/>
                <w:sz w:val="24"/>
                <w:szCs w:val="24"/>
              </w:rPr>
              <w:t xml:space="preserve">        delay_ms(1000);</w:t>
            </w:r>
          </w:p>
          <w:p w14:paraId="242DEEBF" w14:textId="77777777" w:rsidR="00AF3541" w:rsidRPr="00AF3541" w:rsidRDefault="00AF3541" w:rsidP="00AF3541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AF3541">
              <w:rPr>
                <w:rFonts w:ascii="Georgia" w:hAnsi="Georgia"/>
                <w:sz w:val="24"/>
                <w:szCs w:val="24"/>
              </w:rPr>
              <w:t xml:space="preserve">        portb.f0 = 0;</w:t>
            </w:r>
          </w:p>
          <w:p w14:paraId="112CD381" w14:textId="77777777" w:rsidR="00AF3541" w:rsidRPr="00AF3541" w:rsidRDefault="00AF3541" w:rsidP="00AF3541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AF3541">
              <w:rPr>
                <w:rFonts w:ascii="Georgia" w:hAnsi="Georgia"/>
                <w:sz w:val="24"/>
                <w:szCs w:val="24"/>
              </w:rPr>
              <w:t xml:space="preserve">        delay_ms(1000);</w:t>
            </w:r>
          </w:p>
          <w:p w14:paraId="7FBAC597" w14:textId="77777777" w:rsidR="00AF3541" w:rsidRPr="00AF3541" w:rsidRDefault="00AF3541" w:rsidP="00AF3541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AF3541">
              <w:rPr>
                <w:rFonts w:ascii="Georgia" w:hAnsi="Georgia"/>
                <w:sz w:val="24"/>
                <w:szCs w:val="24"/>
              </w:rPr>
              <w:t xml:space="preserve">    }</w:t>
            </w:r>
          </w:p>
          <w:p w14:paraId="50C69567" w14:textId="3B3B27DE" w:rsidR="00AF3541" w:rsidRDefault="00AF3541" w:rsidP="00AF3541">
            <w:pPr>
              <w:rPr>
                <w:rFonts w:ascii="Georgia" w:hAnsi="Georgia"/>
                <w:sz w:val="24"/>
                <w:szCs w:val="24"/>
              </w:rPr>
            </w:pPr>
            <w:r w:rsidRPr="00AF3541">
              <w:rPr>
                <w:rFonts w:ascii="Georgia" w:hAnsi="Georgia"/>
                <w:sz w:val="24"/>
                <w:szCs w:val="24"/>
              </w:rPr>
              <w:t>}</w:t>
            </w:r>
          </w:p>
        </w:tc>
      </w:tr>
    </w:tbl>
    <w:p w14:paraId="5C6B8821" w14:textId="4E1CCF68" w:rsidR="005976ED" w:rsidRPr="005976ED" w:rsidRDefault="005976ED" w:rsidP="008E3426">
      <w:pPr>
        <w:spacing w:after="0"/>
        <w:rPr>
          <w:rFonts w:ascii="Georgia" w:hAnsi="Georgia"/>
          <w:sz w:val="24"/>
          <w:szCs w:val="24"/>
        </w:rPr>
      </w:pPr>
    </w:p>
    <w:p w14:paraId="2F0D7579" w14:textId="6312FC6E" w:rsidR="005976ED" w:rsidRDefault="005976ED" w:rsidP="008E3426">
      <w:pPr>
        <w:spacing w:after="0"/>
        <w:rPr>
          <w:rFonts w:ascii="Georgia" w:hAnsi="Georgia"/>
          <w:sz w:val="24"/>
          <w:szCs w:val="24"/>
        </w:rPr>
      </w:pPr>
    </w:p>
    <w:p w14:paraId="6A6AFD99" w14:textId="77777777" w:rsidR="005976ED" w:rsidRDefault="005976ED" w:rsidP="008E3426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br w:type="page"/>
      </w:r>
    </w:p>
    <w:p w14:paraId="258FB72B" w14:textId="77777777" w:rsidR="005976ED" w:rsidRDefault="005976ED" w:rsidP="008E3426">
      <w:pPr>
        <w:spacing w:after="0"/>
        <w:rPr>
          <w:rFonts w:ascii="Georgia" w:hAnsi="Georgia"/>
          <w:color w:val="1F4E79" w:themeColor="accent5" w:themeShade="80"/>
          <w:sz w:val="32"/>
          <w:szCs w:val="32"/>
        </w:rPr>
      </w:pPr>
      <w:r>
        <w:rPr>
          <w:rFonts w:ascii="Georgia" w:hAnsi="Georgia"/>
          <w:color w:val="1F4E79" w:themeColor="accent5" w:themeShade="80"/>
          <w:sz w:val="32"/>
          <w:szCs w:val="32"/>
          <w:highlight w:val="green"/>
        </w:rPr>
        <w:lastRenderedPageBreak/>
        <w:t>Circuit Diagram</w:t>
      </w:r>
      <w:r w:rsidRPr="005976ED">
        <w:rPr>
          <w:rFonts w:ascii="Georgia" w:hAnsi="Georgia"/>
          <w:color w:val="1F4E79" w:themeColor="accent5" w:themeShade="80"/>
          <w:sz w:val="32"/>
          <w:szCs w:val="32"/>
          <w:highlight w:val="green"/>
        </w:rPr>
        <w:t>:</w:t>
      </w:r>
    </w:p>
    <w:p w14:paraId="1572A545" w14:textId="231F7965" w:rsidR="005976ED" w:rsidRDefault="00A907CD" w:rsidP="00A907CD">
      <w:pPr>
        <w:spacing w:after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inline distT="0" distB="0" distL="0" distR="0" wp14:anchorId="0980E805" wp14:editId="0E4A1442">
            <wp:extent cx="4716236" cy="3191156"/>
            <wp:effectExtent l="114300" t="114300" r="122555" b="142875"/>
            <wp:docPr id="527235243" name="Picture 10" descr="speed_control_of_fan.BMP ‎- 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235243" name="Picture 527235243" descr="speed_control_of_fan.BMP ‎- Photos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41" t="6692" r="10385"/>
                    <a:stretch/>
                  </pic:blipFill>
                  <pic:spPr bwMode="auto">
                    <a:xfrm>
                      <a:off x="0" y="0"/>
                      <a:ext cx="4745832" cy="32111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CF563" w14:textId="33D322E6" w:rsidR="00A907CD" w:rsidRPr="008C1869" w:rsidRDefault="005976ED" w:rsidP="008C1869">
      <w:pPr>
        <w:spacing w:after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igure:</w:t>
      </w:r>
      <w:r w:rsidR="00AB5FAF" w:rsidRPr="00AB5FAF">
        <w:rPr>
          <w:rFonts w:ascii="Georgia" w:hAnsi="Georgia"/>
          <w:sz w:val="24"/>
          <w:szCs w:val="24"/>
        </w:rPr>
        <w:t xml:space="preserve"> </w:t>
      </w:r>
      <w:r w:rsidR="00AB5FAF">
        <w:rPr>
          <w:rFonts w:ascii="Georgia" w:hAnsi="Georgia"/>
          <w:sz w:val="24"/>
          <w:szCs w:val="24"/>
        </w:rPr>
        <w:t xml:space="preserve">Interfacing </w:t>
      </w:r>
      <w:r w:rsidR="00AB5FAF">
        <w:rPr>
          <w:rFonts w:ascii="Georgia" w:hAnsi="Georgia"/>
          <w:sz w:val="24"/>
          <w:szCs w:val="24"/>
        </w:rPr>
        <w:t>PWM for DC motor speed controlling</w:t>
      </w:r>
      <w:r w:rsidR="00AB5FAF">
        <w:rPr>
          <w:rFonts w:ascii="Georgia" w:hAnsi="Georgia"/>
          <w:sz w:val="24"/>
          <w:szCs w:val="24"/>
        </w:rPr>
        <w:t xml:space="preserve"> using PIC16F877A</w:t>
      </w:r>
    </w:p>
    <w:p w14:paraId="75A83FF5" w14:textId="77777777" w:rsidR="005976ED" w:rsidRPr="005976ED" w:rsidRDefault="005976ED" w:rsidP="008E3426">
      <w:pPr>
        <w:spacing w:after="0"/>
        <w:rPr>
          <w:rFonts w:ascii="Georgia" w:hAnsi="Georgia"/>
          <w:color w:val="1F4E79" w:themeColor="accent5" w:themeShade="80"/>
          <w:sz w:val="32"/>
          <w:szCs w:val="32"/>
          <w:highlight w:val="green"/>
        </w:rPr>
      </w:pPr>
      <w:r w:rsidRPr="005976ED">
        <w:rPr>
          <w:rFonts w:ascii="Georgia" w:hAnsi="Georgia"/>
          <w:color w:val="1F4E79" w:themeColor="accent5" w:themeShade="80"/>
          <w:sz w:val="32"/>
          <w:szCs w:val="32"/>
          <w:highlight w:val="green"/>
        </w:rPr>
        <w:t>Source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907CD" w14:paraId="50042801" w14:textId="77777777" w:rsidTr="00A907CD">
        <w:tc>
          <w:tcPr>
            <w:tcW w:w="4675" w:type="dxa"/>
          </w:tcPr>
          <w:p w14:paraId="120709DF" w14:textId="77777777" w:rsidR="00A907CD" w:rsidRPr="00A907CD" w:rsidRDefault="00A907CD" w:rsidP="00A907C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A907CD">
              <w:rPr>
                <w:rFonts w:ascii="Georgia" w:hAnsi="Georgia"/>
                <w:sz w:val="24"/>
                <w:szCs w:val="24"/>
              </w:rPr>
              <w:t>void main() {</w:t>
            </w:r>
          </w:p>
          <w:p w14:paraId="33125CE5" w14:textId="77777777" w:rsidR="00A907CD" w:rsidRPr="00A907CD" w:rsidRDefault="00A907CD" w:rsidP="00A907C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A907CD">
              <w:rPr>
                <w:rFonts w:ascii="Georgia" w:hAnsi="Georgia"/>
                <w:sz w:val="24"/>
                <w:szCs w:val="24"/>
              </w:rPr>
              <w:t xml:space="preserve">  unsigned short duty = 0;</w:t>
            </w:r>
          </w:p>
          <w:p w14:paraId="62828F76" w14:textId="77777777" w:rsidR="00A907CD" w:rsidRPr="00A907CD" w:rsidRDefault="00A907CD" w:rsidP="00A907C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A907CD">
              <w:rPr>
                <w:rFonts w:ascii="Georgia" w:hAnsi="Georgia"/>
                <w:sz w:val="24"/>
                <w:szCs w:val="24"/>
              </w:rPr>
              <w:t xml:space="preserve">  TRISB = 0x00;</w:t>
            </w:r>
          </w:p>
          <w:p w14:paraId="45C68CA4" w14:textId="77777777" w:rsidR="00A907CD" w:rsidRPr="00A907CD" w:rsidRDefault="00A907CD" w:rsidP="00A907C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A907CD">
              <w:rPr>
                <w:rFonts w:ascii="Georgia" w:hAnsi="Georgia"/>
                <w:sz w:val="24"/>
                <w:szCs w:val="24"/>
              </w:rPr>
              <w:t xml:space="preserve">  TRISC = 0x00;</w:t>
            </w:r>
          </w:p>
          <w:p w14:paraId="6D0E4332" w14:textId="77777777" w:rsidR="00A907CD" w:rsidRPr="00A907CD" w:rsidRDefault="00A907CD" w:rsidP="00A907C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A907CD">
              <w:rPr>
                <w:rFonts w:ascii="Georgia" w:hAnsi="Georgia"/>
                <w:sz w:val="24"/>
                <w:szCs w:val="24"/>
              </w:rPr>
              <w:t xml:space="preserve">  TRISD = 0xff;</w:t>
            </w:r>
          </w:p>
          <w:p w14:paraId="5734CA47" w14:textId="77777777" w:rsidR="00A907CD" w:rsidRPr="00A907CD" w:rsidRDefault="00A907CD" w:rsidP="00A907C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A907CD">
              <w:rPr>
                <w:rFonts w:ascii="Georgia" w:hAnsi="Georgia"/>
                <w:sz w:val="24"/>
                <w:szCs w:val="24"/>
              </w:rPr>
              <w:t xml:space="preserve">  portb.f0 = 0xff; // initialize</w:t>
            </w:r>
          </w:p>
          <w:p w14:paraId="1F40DC0A" w14:textId="77777777" w:rsidR="00A907CD" w:rsidRPr="00A907CD" w:rsidRDefault="00A907CD" w:rsidP="00A907C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A907CD">
              <w:rPr>
                <w:rFonts w:ascii="Georgia" w:hAnsi="Georgia"/>
                <w:sz w:val="24"/>
                <w:szCs w:val="24"/>
              </w:rPr>
              <w:t xml:space="preserve">  portb.f1 = 0x00;</w:t>
            </w:r>
          </w:p>
          <w:p w14:paraId="164621BC" w14:textId="77777777" w:rsidR="00A907CD" w:rsidRPr="00A907CD" w:rsidRDefault="00A907CD" w:rsidP="00A907C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A907CD">
              <w:rPr>
                <w:rFonts w:ascii="Georgia" w:hAnsi="Georgia"/>
                <w:sz w:val="24"/>
                <w:szCs w:val="24"/>
              </w:rPr>
              <w:t xml:space="preserve">  </w:t>
            </w:r>
          </w:p>
          <w:p w14:paraId="1B88E252" w14:textId="77777777" w:rsidR="00A907CD" w:rsidRPr="00A907CD" w:rsidRDefault="00A907CD" w:rsidP="00A907C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A907CD">
              <w:rPr>
                <w:rFonts w:ascii="Georgia" w:hAnsi="Georgia"/>
                <w:sz w:val="24"/>
                <w:szCs w:val="24"/>
              </w:rPr>
              <w:t xml:space="preserve">  PWM1_Init(1000); // Initialize PWM</w:t>
            </w:r>
          </w:p>
          <w:p w14:paraId="6D5F2007" w14:textId="77777777" w:rsidR="00A907CD" w:rsidRPr="00A907CD" w:rsidRDefault="00A907CD" w:rsidP="00A907C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A907CD">
              <w:rPr>
                <w:rFonts w:ascii="Georgia" w:hAnsi="Georgia"/>
                <w:sz w:val="24"/>
                <w:szCs w:val="24"/>
              </w:rPr>
              <w:t xml:space="preserve">  PWM1_Start(); // start PWM</w:t>
            </w:r>
          </w:p>
          <w:p w14:paraId="755CAE3E" w14:textId="77777777" w:rsidR="00A907CD" w:rsidRPr="00A907CD" w:rsidRDefault="00A907CD" w:rsidP="00A907C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A907CD">
              <w:rPr>
                <w:rFonts w:ascii="Georgia" w:hAnsi="Georgia"/>
                <w:sz w:val="24"/>
                <w:szCs w:val="24"/>
              </w:rPr>
              <w:t xml:space="preserve">  PWM1_Set_Duty(duty); // set current duty for PWM1</w:t>
            </w:r>
          </w:p>
          <w:p w14:paraId="7F956A8B" w14:textId="77777777" w:rsidR="00A907CD" w:rsidRPr="00A907CD" w:rsidRDefault="00A907CD" w:rsidP="00A907C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A907CD">
              <w:rPr>
                <w:rFonts w:ascii="Georgia" w:hAnsi="Georgia"/>
                <w:sz w:val="24"/>
                <w:szCs w:val="24"/>
              </w:rPr>
              <w:t xml:space="preserve">  </w:t>
            </w:r>
          </w:p>
          <w:p w14:paraId="2225579A" w14:textId="77777777" w:rsidR="00A907CD" w:rsidRPr="00A907CD" w:rsidRDefault="00A907CD" w:rsidP="00A907C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A907CD">
              <w:rPr>
                <w:rFonts w:ascii="Georgia" w:hAnsi="Georgia"/>
                <w:sz w:val="24"/>
                <w:szCs w:val="24"/>
              </w:rPr>
              <w:t xml:space="preserve">  while(1)</w:t>
            </w:r>
          </w:p>
          <w:p w14:paraId="0D9E613A" w14:textId="77777777" w:rsidR="00A907CD" w:rsidRPr="00A907CD" w:rsidRDefault="00A907CD" w:rsidP="00A907C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A907CD">
              <w:rPr>
                <w:rFonts w:ascii="Georgia" w:hAnsi="Georgia"/>
                <w:sz w:val="24"/>
                <w:szCs w:val="24"/>
              </w:rPr>
              <w:t xml:space="preserve">  {</w:t>
            </w:r>
          </w:p>
          <w:p w14:paraId="10049CFB" w14:textId="77777777" w:rsidR="00A907CD" w:rsidRPr="00A907CD" w:rsidRDefault="00A907CD" w:rsidP="00A907C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A907CD">
              <w:rPr>
                <w:rFonts w:ascii="Georgia" w:hAnsi="Georgia"/>
                <w:sz w:val="24"/>
                <w:szCs w:val="24"/>
              </w:rPr>
              <w:t xml:space="preserve">     // Increment Button Activities</w:t>
            </w:r>
          </w:p>
          <w:p w14:paraId="1C06F16C" w14:textId="77777777" w:rsidR="00A907CD" w:rsidRPr="00A907CD" w:rsidRDefault="00A907CD" w:rsidP="00A907C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A907CD">
              <w:rPr>
                <w:rFonts w:ascii="Georgia" w:hAnsi="Georgia"/>
                <w:sz w:val="24"/>
                <w:szCs w:val="24"/>
              </w:rPr>
              <w:t xml:space="preserve">      if(portd.f0 ==1)</w:t>
            </w:r>
          </w:p>
          <w:p w14:paraId="51688477" w14:textId="77777777" w:rsidR="00A907CD" w:rsidRPr="00A907CD" w:rsidRDefault="00A907CD" w:rsidP="00A907C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A907CD">
              <w:rPr>
                <w:rFonts w:ascii="Georgia" w:hAnsi="Georgia"/>
                <w:sz w:val="24"/>
                <w:szCs w:val="24"/>
              </w:rPr>
              <w:t xml:space="preserve">      {</w:t>
            </w:r>
          </w:p>
          <w:p w14:paraId="31AEA6F8" w14:textId="77777777" w:rsidR="00A907CD" w:rsidRPr="00A907CD" w:rsidRDefault="00A907CD" w:rsidP="00A907C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A907CD">
              <w:rPr>
                <w:rFonts w:ascii="Georgia" w:hAnsi="Georgia"/>
                <w:sz w:val="24"/>
                <w:szCs w:val="24"/>
              </w:rPr>
              <w:t xml:space="preserve">          delay_ms(200);</w:t>
            </w:r>
          </w:p>
          <w:p w14:paraId="1448347D" w14:textId="77777777" w:rsidR="00A907CD" w:rsidRPr="00A907CD" w:rsidRDefault="00A907CD" w:rsidP="00A907C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A907CD">
              <w:rPr>
                <w:rFonts w:ascii="Georgia" w:hAnsi="Georgia"/>
                <w:sz w:val="24"/>
                <w:szCs w:val="24"/>
              </w:rPr>
              <w:t xml:space="preserve">          if(duty &lt;= 240)</w:t>
            </w:r>
          </w:p>
          <w:p w14:paraId="31126253" w14:textId="77777777" w:rsidR="00A907CD" w:rsidRPr="00A907CD" w:rsidRDefault="00A907CD" w:rsidP="00A907C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A907CD">
              <w:rPr>
                <w:rFonts w:ascii="Georgia" w:hAnsi="Georgia"/>
                <w:sz w:val="24"/>
                <w:szCs w:val="24"/>
              </w:rPr>
              <w:t xml:space="preserve">          {</w:t>
            </w:r>
          </w:p>
          <w:p w14:paraId="2952C57F" w14:textId="77777777" w:rsidR="00A907CD" w:rsidRPr="00A907CD" w:rsidRDefault="00A907CD" w:rsidP="00A907C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A907CD">
              <w:rPr>
                <w:rFonts w:ascii="Georgia" w:hAnsi="Georgia"/>
                <w:sz w:val="24"/>
                <w:szCs w:val="24"/>
              </w:rPr>
              <w:t xml:space="preserve">            if(portd.f0 == 1)</w:t>
            </w:r>
          </w:p>
          <w:p w14:paraId="263F8C73" w14:textId="124437F6" w:rsidR="00A907CD" w:rsidRDefault="00A907CD" w:rsidP="00A907CD">
            <w:pPr>
              <w:rPr>
                <w:rFonts w:ascii="Georgia" w:hAnsi="Georgia"/>
                <w:sz w:val="24"/>
                <w:szCs w:val="24"/>
              </w:rPr>
            </w:pPr>
            <w:r w:rsidRPr="00A907CD">
              <w:rPr>
                <w:rFonts w:ascii="Georgia" w:hAnsi="Georgia"/>
                <w:sz w:val="24"/>
                <w:szCs w:val="24"/>
              </w:rPr>
              <w:t xml:space="preserve">            {</w:t>
            </w:r>
          </w:p>
        </w:tc>
        <w:tc>
          <w:tcPr>
            <w:tcW w:w="4675" w:type="dxa"/>
          </w:tcPr>
          <w:p w14:paraId="5E23907D" w14:textId="77777777" w:rsidR="00A907CD" w:rsidRPr="00A907CD" w:rsidRDefault="00A907CD" w:rsidP="00A907C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A907CD">
              <w:rPr>
                <w:rFonts w:ascii="Georgia" w:hAnsi="Georgia"/>
                <w:sz w:val="24"/>
                <w:szCs w:val="24"/>
              </w:rPr>
              <w:t xml:space="preserve">               duty = duty +10;</w:t>
            </w:r>
          </w:p>
          <w:p w14:paraId="156AE720" w14:textId="77777777" w:rsidR="00A907CD" w:rsidRPr="00A907CD" w:rsidRDefault="00A907CD" w:rsidP="00A907C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A907CD">
              <w:rPr>
                <w:rFonts w:ascii="Georgia" w:hAnsi="Georgia"/>
                <w:sz w:val="24"/>
                <w:szCs w:val="24"/>
              </w:rPr>
              <w:t xml:space="preserve">               PWM1_Set_Duty(duty);</w:t>
            </w:r>
          </w:p>
          <w:p w14:paraId="413176B0" w14:textId="77777777" w:rsidR="00A907CD" w:rsidRPr="00A907CD" w:rsidRDefault="00A907CD" w:rsidP="00A907C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A907CD">
              <w:rPr>
                <w:rFonts w:ascii="Georgia" w:hAnsi="Georgia"/>
                <w:sz w:val="24"/>
                <w:szCs w:val="24"/>
              </w:rPr>
              <w:t xml:space="preserve">            }</w:t>
            </w:r>
          </w:p>
          <w:p w14:paraId="21A32365" w14:textId="77777777" w:rsidR="00A907CD" w:rsidRPr="00A907CD" w:rsidRDefault="00A907CD" w:rsidP="00A907C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A907CD">
              <w:rPr>
                <w:rFonts w:ascii="Georgia" w:hAnsi="Georgia"/>
                <w:sz w:val="24"/>
                <w:szCs w:val="24"/>
              </w:rPr>
              <w:t xml:space="preserve">          }</w:t>
            </w:r>
          </w:p>
          <w:p w14:paraId="0A918AEC" w14:textId="77777777" w:rsidR="00A907CD" w:rsidRPr="00A907CD" w:rsidRDefault="00A907CD" w:rsidP="00A907C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A907CD">
              <w:rPr>
                <w:rFonts w:ascii="Georgia" w:hAnsi="Georgia"/>
                <w:sz w:val="24"/>
                <w:szCs w:val="24"/>
              </w:rPr>
              <w:t xml:space="preserve">      }</w:t>
            </w:r>
          </w:p>
          <w:p w14:paraId="0C8B402D" w14:textId="77777777" w:rsidR="00A907CD" w:rsidRPr="00A907CD" w:rsidRDefault="00A907CD" w:rsidP="00A907C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A907CD">
              <w:rPr>
                <w:rFonts w:ascii="Georgia" w:hAnsi="Georgia"/>
                <w:sz w:val="24"/>
                <w:szCs w:val="24"/>
              </w:rPr>
              <w:t xml:space="preserve">      // Decrement Button Activities</w:t>
            </w:r>
          </w:p>
          <w:p w14:paraId="5529B9EA" w14:textId="77777777" w:rsidR="00A907CD" w:rsidRPr="00A907CD" w:rsidRDefault="00A907CD" w:rsidP="00A907C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A907CD">
              <w:rPr>
                <w:rFonts w:ascii="Georgia" w:hAnsi="Georgia"/>
                <w:sz w:val="24"/>
                <w:szCs w:val="24"/>
              </w:rPr>
              <w:t xml:space="preserve">      if(portd.f1 == 1)</w:t>
            </w:r>
          </w:p>
          <w:p w14:paraId="3CCE2F5C" w14:textId="77777777" w:rsidR="00A907CD" w:rsidRPr="00A907CD" w:rsidRDefault="00A907CD" w:rsidP="00A907C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A907CD">
              <w:rPr>
                <w:rFonts w:ascii="Georgia" w:hAnsi="Georgia"/>
                <w:sz w:val="24"/>
                <w:szCs w:val="24"/>
              </w:rPr>
              <w:t xml:space="preserve">      {</w:t>
            </w:r>
          </w:p>
          <w:p w14:paraId="4CFB9EBC" w14:textId="77777777" w:rsidR="00A907CD" w:rsidRPr="00A907CD" w:rsidRDefault="00A907CD" w:rsidP="00A907C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A907CD">
              <w:rPr>
                <w:rFonts w:ascii="Georgia" w:hAnsi="Georgia"/>
                <w:sz w:val="24"/>
                <w:szCs w:val="24"/>
              </w:rPr>
              <w:t xml:space="preserve">          delay_ms(200);</w:t>
            </w:r>
          </w:p>
          <w:p w14:paraId="6C05629E" w14:textId="77777777" w:rsidR="00A907CD" w:rsidRPr="00A907CD" w:rsidRDefault="00A907CD" w:rsidP="00A907C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A907CD">
              <w:rPr>
                <w:rFonts w:ascii="Georgia" w:hAnsi="Georgia"/>
                <w:sz w:val="24"/>
                <w:szCs w:val="24"/>
              </w:rPr>
              <w:t xml:space="preserve">          if(duty &gt;= 10)</w:t>
            </w:r>
          </w:p>
          <w:p w14:paraId="25A53CD0" w14:textId="77777777" w:rsidR="00A907CD" w:rsidRPr="00A907CD" w:rsidRDefault="00A907CD" w:rsidP="00A907C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A907CD">
              <w:rPr>
                <w:rFonts w:ascii="Georgia" w:hAnsi="Georgia"/>
                <w:sz w:val="24"/>
                <w:szCs w:val="24"/>
              </w:rPr>
              <w:t xml:space="preserve">          {</w:t>
            </w:r>
          </w:p>
          <w:p w14:paraId="4F1AC350" w14:textId="77777777" w:rsidR="00A907CD" w:rsidRPr="00A907CD" w:rsidRDefault="00A907CD" w:rsidP="00A907C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A907CD">
              <w:rPr>
                <w:rFonts w:ascii="Georgia" w:hAnsi="Georgia"/>
                <w:sz w:val="24"/>
                <w:szCs w:val="24"/>
              </w:rPr>
              <w:t xml:space="preserve">            if(portd.f1 == 1)</w:t>
            </w:r>
          </w:p>
          <w:p w14:paraId="50C3C667" w14:textId="77777777" w:rsidR="00A907CD" w:rsidRPr="00A907CD" w:rsidRDefault="00A907CD" w:rsidP="00A907C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A907CD">
              <w:rPr>
                <w:rFonts w:ascii="Georgia" w:hAnsi="Georgia"/>
                <w:sz w:val="24"/>
                <w:szCs w:val="24"/>
              </w:rPr>
              <w:t xml:space="preserve">            {</w:t>
            </w:r>
          </w:p>
          <w:p w14:paraId="019F3E4E" w14:textId="77777777" w:rsidR="00A907CD" w:rsidRPr="00A907CD" w:rsidRDefault="00A907CD" w:rsidP="00A907C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A907CD">
              <w:rPr>
                <w:rFonts w:ascii="Georgia" w:hAnsi="Georgia"/>
                <w:sz w:val="24"/>
                <w:szCs w:val="24"/>
              </w:rPr>
              <w:t xml:space="preserve">                duty = duty - 1;</w:t>
            </w:r>
          </w:p>
          <w:p w14:paraId="5525E47E" w14:textId="77777777" w:rsidR="00A907CD" w:rsidRPr="00A907CD" w:rsidRDefault="00A907CD" w:rsidP="00A907C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A907CD">
              <w:rPr>
                <w:rFonts w:ascii="Georgia" w:hAnsi="Georgia"/>
                <w:sz w:val="24"/>
                <w:szCs w:val="24"/>
              </w:rPr>
              <w:t xml:space="preserve">                PWM1_Set_Duty(duty);</w:t>
            </w:r>
          </w:p>
          <w:p w14:paraId="29BB8B6B" w14:textId="77777777" w:rsidR="00A907CD" w:rsidRPr="00A907CD" w:rsidRDefault="00A907CD" w:rsidP="00A907C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A907CD">
              <w:rPr>
                <w:rFonts w:ascii="Georgia" w:hAnsi="Georgia"/>
                <w:sz w:val="24"/>
                <w:szCs w:val="24"/>
              </w:rPr>
              <w:t xml:space="preserve">            }</w:t>
            </w:r>
          </w:p>
          <w:p w14:paraId="1AE05E6A" w14:textId="77777777" w:rsidR="00A907CD" w:rsidRPr="00A907CD" w:rsidRDefault="00A907CD" w:rsidP="00A907C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A907CD">
              <w:rPr>
                <w:rFonts w:ascii="Georgia" w:hAnsi="Georgia"/>
                <w:sz w:val="24"/>
                <w:szCs w:val="24"/>
              </w:rPr>
              <w:t xml:space="preserve">          }</w:t>
            </w:r>
          </w:p>
          <w:p w14:paraId="2C92DA7B" w14:textId="77777777" w:rsidR="00A907CD" w:rsidRPr="00A907CD" w:rsidRDefault="00A907CD" w:rsidP="00A907C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A907CD">
              <w:rPr>
                <w:rFonts w:ascii="Georgia" w:hAnsi="Georgia"/>
                <w:sz w:val="24"/>
                <w:szCs w:val="24"/>
              </w:rPr>
              <w:t xml:space="preserve">      }</w:t>
            </w:r>
          </w:p>
          <w:p w14:paraId="18D46F96" w14:textId="77777777" w:rsidR="00A907CD" w:rsidRPr="00A907CD" w:rsidRDefault="00A907CD" w:rsidP="00A907C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A907CD">
              <w:rPr>
                <w:rFonts w:ascii="Georgia" w:hAnsi="Georgia"/>
                <w:sz w:val="24"/>
                <w:szCs w:val="24"/>
              </w:rPr>
              <w:t xml:space="preserve">  }</w:t>
            </w:r>
          </w:p>
          <w:p w14:paraId="6EFBE16E" w14:textId="28C98B3C" w:rsidR="00A907CD" w:rsidRDefault="00A907CD" w:rsidP="00A907CD">
            <w:pPr>
              <w:rPr>
                <w:rFonts w:ascii="Georgia" w:hAnsi="Georgia"/>
                <w:sz w:val="24"/>
                <w:szCs w:val="24"/>
              </w:rPr>
            </w:pPr>
            <w:r w:rsidRPr="00A907CD">
              <w:rPr>
                <w:rFonts w:ascii="Georgia" w:hAnsi="Georgia"/>
                <w:sz w:val="24"/>
                <w:szCs w:val="24"/>
              </w:rPr>
              <w:t>}</w:t>
            </w:r>
          </w:p>
        </w:tc>
      </w:tr>
    </w:tbl>
    <w:p w14:paraId="69925390" w14:textId="66CDA2B8" w:rsidR="005976ED" w:rsidRPr="00A907CD" w:rsidRDefault="005976ED" w:rsidP="008E3426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color w:val="1F4E79" w:themeColor="accent5" w:themeShade="80"/>
          <w:sz w:val="32"/>
          <w:szCs w:val="32"/>
          <w:highlight w:val="green"/>
        </w:rPr>
        <w:lastRenderedPageBreak/>
        <w:t>Circuit Diagram</w:t>
      </w:r>
      <w:r w:rsidRPr="005976ED">
        <w:rPr>
          <w:rFonts w:ascii="Georgia" w:hAnsi="Georgia"/>
          <w:color w:val="1F4E79" w:themeColor="accent5" w:themeShade="80"/>
          <w:sz w:val="32"/>
          <w:szCs w:val="32"/>
          <w:highlight w:val="green"/>
        </w:rPr>
        <w:t>:</w:t>
      </w:r>
    </w:p>
    <w:p w14:paraId="2D9CB898" w14:textId="2E8936A3" w:rsidR="005976ED" w:rsidRDefault="008A46EA" w:rsidP="008A46EA">
      <w:pPr>
        <w:spacing w:after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inline distT="0" distB="0" distL="0" distR="0" wp14:anchorId="6101CC7A" wp14:editId="6C442B9D">
            <wp:extent cx="5195207" cy="3024756"/>
            <wp:effectExtent l="133350" t="114300" r="139065" b="156845"/>
            <wp:docPr id="1204540963" name="Picture 11" descr="Servo_motor.BMP ‎- 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540963" name="Picture 1204540963" descr="Servo_motor.BMP ‎- Photos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t="6214" r="8589"/>
                    <a:stretch/>
                  </pic:blipFill>
                  <pic:spPr bwMode="auto">
                    <a:xfrm>
                      <a:off x="0" y="0"/>
                      <a:ext cx="5196183" cy="30253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26DAB" w14:textId="256DCB87" w:rsidR="005976ED" w:rsidRPr="005976ED" w:rsidRDefault="005976ED" w:rsidP="008A46EA">
      <w:pPr>
        <w:spacing w:after="0"/>
        <w:jc w:val="center"/>
        <w:rPr>
          <w:rFonts w:ascii="Georgia" w:hAnsi="Georgia"/>
          <w:color w:val="1F4E79" w:themeColor="accent5" w:themeShade="80"/>
          <w:sz w:val="32"/>
          <w:szCs w:val="32"/>
        </w:rPr>
      </w:pPr>
      <w:r>
        <w:rPr>
          <w:rFonts w:ascii="Georgia" w:hAnsi="Georgia"/>
          <w:sz w:val="24"/>
          <w:szCs w:val="24"/>
        </w:rPr>
        <w:t>Figure:</w:t>
      </w:r>
      <w:r w:rsidR="00AB5FAF" w:rsidRPr="00AB5FAF">
        <w:rPr>
          <w:rFonts w:ascii="Georgia" w:hAnsi="Georgia"/>
          <w:sz w:val="24"/>
          <w:szCs w:val="24"/>
        </w:rPr>
        <w:t xml:space="preserve"> </w:t>
      </w:r>
      <w:r w:rsidR="00AB5FAF">
        <w:rPr>
          <w:rFonts w:ascii="Georgia" w:hAnsi="Georgia"/>
          <w:sz w:val="24"/>
          <w:szCs w:val="24"/>
        </w:rPr>
        <w:t xml:space="preserve">Interfacing </w:t>
      </w:r>
      <w:r w:rsidR="00AB5FAF">
        <w:rPr>
          <w:rFonts w:ascii="Georgia" w:hAnsi="Georgia"/>
          <w:sz w:val="24"/>
          <w:szCs w:val="24"/>
        </w:rPr>
        <w:t>servo</w:t>
      </w:r>
      <w:r w:rsidR="00AB5FAF">
        <w:rPr>
          <w:rFonts w:ascii="Georgia" w:hAnsi="Georgia"/>
          <w:sz w:val="24"/>
          <w:szCs w:val="24"/>
        </w:rPr>
        <w:t xml:space="preserve"> using PIC16F877A</w:t>
      </w:r>
    </w:p>
    <w:p w14:paraId="5E4FD62E" w14:textId="03C59938" w:rsidR="008A46EA" w:rsidRPr="008A46EA" w:rsidRDefault="005976ED" w:rsidP="008E3426">
      <w:pPr>
        <w:spacing w:after="0"/>
        <w:rPr>
          <w:rFonts w:ascii="Georgia" w:hAnsi="Georgia"/>
          <w:color w:val="1F4E79" w:themeColor="accent5" w:themeShade="80"/>
          <w:sz w:val="32"/>
          <w:szCs w:val="32"/>
          <w:highlight w:val="green"/>
        </w:rPr>
      </w:pPr>
      <w:r w:rsidRPr="005976ED">
        <w:rPr>
          <w:rFonts w:ascii="Georgia" w:hAnsi="Georgia"/>
          <w:color w:val="1F4E79" w:themeColor="accent5" w:themeShade="80"/>
          <w:sz w:val="32"/>
          <w:szCs w:val="32"/>
          <w:highlight w:val="green"/>
        </w:rPr>
        <w:t>Source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A46EA" w14:paraId="02448079" w14:textId="77777777" w:rsidTr="008A46EA">
        <w:tc>
          <w:tcPr>
            <w:tcW w:w="4675" w:type="dxa"/>
          </w:tcPr>
          <w:p w14:paraId="402A7596" w14:textId="77777777" w:rsidR="008A46EA" w:rsidRPr="008A46EA" w:rsidRDefault="008A46EA" w:rsidP="008A46EA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8A46EA">
              <w:rPr>
                <w:rFonts w:ascii="Georgia" w:hAnsi="Georgia"/>
                <w:sz w:val="24"/>
                <w:szCs w:val="24"/>
              </w:rPr>
              <w:t>void rotateLeft90();</w:t>
            </w:r>
          </w:p>
          <w:p w14:paraId="37EDCE97" w14:textId="77777777" w:rsidR="008A46EA" w:rsidRPr="008A46EA" w:rsidRDefault="008A46EA" w:rsidP="008A46EA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8A46EA">
              <w:rPr>
                <w:rFonts w:ascii="Georgia" w:hAnsi="Georgia"/>
                <w:sz w:val="24"/>
                <w:szCs w:val="24"/>
              </w:rPr>
              <w:t>void rotateZero();</w:t>
            </w:r>
          </w:p>
          <w:p w14:paraId="391B46A8" w14:textId="77777777" w:rsidR="008A46EA" w:rsidRPr="008A46EA" w:rsidRDefault="008A46EA" w:rsidP="008A46EA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8A46EA">
              <w:rPr>
                <w:rFonts w:ascii="Georgia" w:hAnsi="Georgia"/>
                <w:sz w:val="24"/>
                <w:szCs w:val="24"/>
              </w:rPr>
              <w:t>void rotateRight90();</w:t>
            </w:r>
          </w:p>
          <w:p w14:paraId="66725FAA" w14:textId="77777777" w:rsidR="008A46EA" w:rsidRPr="008A46EA" w:rsidRDefault="008A46EA" w:rsidP="008A46EA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8A46EA">
              <w:rPr>
                <w:rFonts w:ascii="Georgia" w:hAnsi="Georgia"/>
                <w:sz w:val="24"/>
                <w:szCs w:val="24"/>
              </w:rPr>
              <w:t>int i;</w:t>
            </w:r>
          </w:p>
          <w:p w14:paraId="4CCCE548" w14:textId="77777777" w:rsidR="008A46EA" w:rsidRPr="008A46EA" w:rsidRDefault="008A46EA" w:rsidP="008A46EA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8A46EA">
              <w:rPr>
                <w:rFonts w:ascii="Georgia" w:hAnsi="Georgia"/>
                <w:sz w:val="24"/>
                <w:szCs w:val="24"/>
              </w:rPr>
              <w:t>void main() {</w:t>
            </w:r>
          </w:p>
          <w:p w14:paraId="6B84E3E7" w14:textId="77777777" w:rsidR="008A46EA" w:rsidRPr="008A46EA" w:rsidRDefault="008A46EA" w:rsidP="008A46EA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8A46EA">
              <w:rPr>
                <w:rFonts w:ascii="Georgia" w:hAnsi="Georgia"/>
                <w:sz w:val="24"/>
                <w:szCs w:val="24"/>
              </w:rPr>
              <w:t xml:space="preserve">    TRISB = 0X00;</w:t>
            </w:r>
          </w:p>
          <w:p w14:paraId="64281292" w14:textId="77777777" w:rsidR="008A46EA" w:rsidRPr="008A46EA" w:rsidRDefault="008A46EA" w:rsidP="008A46EA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8A46EA">
              <w:rPr>
                <w:rFonts w:ascii="Georgia" w:hAnsi="Georgia"/>
                <w:sz w:val="24"/>
                <w:szCs w:val="24"/>
              </w:rPr>
              <w:t xml:space="preserve">    TRISC = 0XFF;</w:t>
            </w:r>
          </w:p>
          <w:p w14:paraId="705D5C67" w14:textId="77777777" w:rsidR="008A46EA" w:rsidRPr="008A46EA" w:rsidRDefault="008A46EA" w:rsidP="008A46EA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8A46EA">
              <w:rPr>
                <w:rFonts w:ascii="Georgia" w:hAnsi="Georgia"/>
                <w:sz w:val="24"/>
                <w:szCs w:val="24"/>
              </w:rPr>
              <w:t xml:space="preserve">    portb = 0x00;</w:t>
            </w:r>
          </w:p>
          <w:p w14:paraId="48AED4CD" w14:textId="77777777" w:rsidR="008A46EA" w:rsidRPr="008A46EA" w:rsidRDefault="008A46EA" w:rsidP="008A46EA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8A46EA">
              <w:rPr>
                <w:rFonts w:ascii="Georgia" w:hAnsi="Georgia"/>
                <w:sz w:val="24"/>
                <w:szCs w:val="24"/>
              </w:rPr>
              <w:t xml:space="preserve">    rotateZero();</w:t>
            </w:r>
          </w:p>
          <w:p w14:paraId="7626A033" w14:textId="77777777" w:rsidR="008A46EA" w:rsidRPr="008A46EA" w:rsidRDefault="008A46EA" w:rsidP="008A46EA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8A46EA">
              <w:rPr>
                <w:rFonts w:ascii="Georgia" w:hAnsi="Georgia"/>
                <w:sz w:val="24"/>
                <w:szCs w:val="24"/>
              </w:rPr>
              <w:t xml:space="preserve">    while(1) {</w:t>
            </w:r>
          </w:p>
          <w:p w14:paraId="42DCBBAA" w14:textId="77777777" w:rsidR="008A46EA" w:rsidRPr="008A46EA" w:rsidRDefault="008A46EA" w:rsidP="008A46EA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8A46EA">
              <w:rPr>
                <w:rFonts w:ascii="Georgia" w:hAnsi="Georgia"/>
                <w:sz w:val="24"/>
                <w:szCs w:val="24"/>
              </w:rPr>
              <w:t xml:space="preserve">        if(portc.f0 == 0xff) {</w:t>
            </w:r>
          </w:p>
          <w:p w14:paraId="29183B68" w14:textId="77777777" w:rsidR="008A46EA" w:rsidRPr="008A46EA" w:rsidRDefault="008A46EA" w:rsidP="008A46EA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8A46EA">
              <w:rPr>
                <w:rFonts w:ascii="Georgia" w:hAnsi="Georgia"/>
                <w:sz w:val="24"/>
                <w:szCs w:val="24"/>
              </w:rPr>
              <w:t xml:space="preserve">            rotateLeft90();</w:t>
            </w:r>
          </w:p>
          <w:p w14:paraId="21ABC5AC" w14:textId="77777777" w:rsidR="008A46EA" w:rsidRPr="008A46EA" w:rsidRDefault="008A46EA" w:rsidP="008A46EA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8A46EA">
              <w:rPr>
                <w:rFonts w:ascii="Georgia" w:hAnsi="Georgia"/>
                <w:sz w:val="24"/>
                <w:szCs w:val="24"/>
              </w:rPr>
              <w:t xml:space="preserve">        }</w:t>
            </w:r>
          </w:p>
          <w:p w14:paraId="55CB1680" w14:textId="77777777" w:rsidR="008A46EA" w:rsidRPr="008A46EA" w:rsidRDefault="008A46EA" w:rsidP="008A46EA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8A46EA">
              <w:rPr>
                <w:rFonts w:ascii="Georgia" w:hAnsi="Georgia"/>
                <w:sz w:val="24"/>
                <w:szCs w:val="24"/>
              </w:rPr>
              <w:t xml:space="preserve">        if(portc.f1 == 0xff) {</w:t>
            </w:r>
          </w:p>
          <w:p w14:paraId="6B2AFD1F" w14:textId="77777777" w:rsidR="008A46EA" w:rsidRPr="008A46EA" w:rsidRDefault="008A46EA" w:rsidP="008A46EA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8A46EA">
              <w:rPr>
                <w:rFonts w:ascii="Georgia" w:hAnsi="Georgia"/>
                <w:sz w:val="24"/>
                <w:szCs w:val="24"/>
              </w:rPr>
              <w:t xml:space="preserve">            rotateZero();</w:t>
            </w:r>
          </w:p>
          <w:p w14:paraId="6B3D792F" w14:textId="77777777" w:rsidR="008A46EA" w:rsidRPr="008A46EA" w:rsidRDefault="008A46EA" w:rsidP="008A46EA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8A46EA">
              <w:rPr>
                <w:rFonts w:ascii="Georgia" w:hAnsi="Georgia"/>
                <w:sz w:val="24"/>
                <w:szCs w:val="24"/>
              </w:rPr>
              <w:t xml:space="preserve">        }</w:t>
            </w:r>
          </w:p>
          <w:p w14:paraId="305EE1B5" w14:textId="77777777" w:rsidR="008A46EA" w:rsidRPr="008A46EA" w:rsidRDefault="008A46EA" w:rsidP="008A46EA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8A46EA">
              <w:rPr>
                <w:rFonts w:ascii="Georgia" w:hAnsi="Georgia"/>
                <w:sz w:val="24"/>
                <w:szCs w:val="24"/>
              </w:rPr>
              <w:t xml:space="preserve">        if(portc.f2 == 0xff) {</w:t>
            </w:r>
          </w:p>
          <w:p w14:paraId="4305AA4E" w14:textId="77777777" w:rsidR="008A46EA" w:rsidRPr="008A46EA" w:rsidRDefault="008A46EA" w:rsidP="008A46EA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8A46EA">
              <w:rPr>
                <w:rFonts w:ascii="Georgia" w:hAnsi="Georgia"/>
                <w:sz w:val="24"/>
                <w:szCs w:val="24"/>
              </w:rPr>
              <w:t xml:space="preserve">            rotateRight90();</w:t>
            </w:r>
          </w:p>
          <w:p w14:paraId="4B634C1A" w14:textId="77777777" w:rsidR="008A46EA" w:rsidRPr="008A46EA" w:rsidRDefault="008A46EA" w:rsidP="008A46EA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8A46EA">
              <w:rPr>
                <w:rFonts w:ascii="Georgia" w:hAnsi="Georgia"/>
                <w:sz w:val="24"/>
                <w:szCs w:val="24"/>
              </w:rPr>
              <w:t xml:space="preserve">        }</w:t>
            </w:r>
          </w:p>
          <w:p w14:paraId="3B6B4C26" w14:textId="77777777" w:rsidR="008A46EA" w:rsidRPr="008A46EA" w:rsidRDefault="008A46EA" w:rsidP="008A46EA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8A46EA">
              <w:rPr>
                <w:rFonts w:ascii="Georgia" w:hAnsi="Georgia"/>
                <w:sz w:val="24"/>
                <w:szCs w:val="24"/>
              </w:rPr>
              <w:t xml:space="preserve">    }</w:t>
            </w:r>
          </w:p>
          <w:p w14:paraId="1E552B51" w14:textId="77777777" w:rsidR="008A46EA" w:rsidRPr="008A46EA" w:rsidRDefault="008A46EA" w:rsidP="008A46EA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8A46EA">
              <w:rPr>
                <w:rFonts w:ascii="Georgia" w:hAnsi="Georgia"/>
                <w:sz w:val="24"/>
                <w:szCs w:val="24"/>
              </w:rPr>
              <w:t>}</w:t>
            </w:r>
          </w:p>
          <w:p w14:paraId="7F775945" w14:textId="3231D1D6" w:rsidR="008A46EA" w:rsidRDefault="008A46EA" w:rsidP="008A46EA">
            <w:pPr>
              <w:rPr>
                <w:rFonts w:ascii="Georgia" w:hAnsi="Georgia"/>
                <w:sz w:val="24"/>
                <w:szCs w:val="24"/>
              </w:rPr>
            </w:pPr>
            <w:r w:rsidRPr="008A46EA">
              <w:rPr>
                <w:rFonts w:ascii="Georgia" w:hAnsi="Georgia"/>
                <w:sz w:val="24"/>
                <w:szCs w:val="24"/>
              </w:rPr>
              <w:t xml:space="preserve">void rotateLeft90() {    </w:t>
            </w:r>
          </w:p>
        </w:tc>
        <w:tc>
          <w:tcPr>
            <w:tcW w:w="4675" w:type="dxa"/>
          </w:tcPr>
          <w:p w14:paraId="3C4BD669" w14:textId="77777777" w:rsidR="008A46EA" w:rsidRPr="008A46EA" w:rsidRDefault="008A46EA" w:rsidP="008A46EA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8A46EA">
              <w:rPr>
                <w:rFonts w:ascii="Georgia" w:hAnsi="Georgia"/>
                <w:sz w:val="24"/>
                <w:szCs w:val="24"/>
              </w:rPr>
              <w:t xml:space="preserve">     for(i=0;i&lt;50;i++) {</w:t>
            </w:r>
          </w:p>
          <w:p w14:paraId="446D418D" w14:textId="77777777" w:rsidR="008A46EA" w:rsidRPr="008A46EA" w:rsidRDefault="008A46EA" w:rsidP="008A46EA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8A46EA">
              <w:rPr>
                <w:rFonts w:ascii="Georgia" w:hAnsi="Georgia"/>
                <w:sz w:val="24"/>
                <w:szCs w:val="24"/>
              </w:rPr>
              <w:t xml:space="preserve">          portb.f0=1;</w:t>
            </w:r>
          </w:p>
          <w:p w14:paraId="2E789C09" w14:textId="77777777" w:rsidR="008A46EA" w:rsidRPr="008A46EA" w:rsidRDefault="008A46EA" w:rsidP="008A46EA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8A46EA">
              <w:rPr>
                <w:rFonts w:ascii="Georgia" w:hAnsi="Georgia"/>
                <w:sz w:val="24"/>
                <w:szCs w:val="24"/>
              </w:rPr>
              <w:t xml:space="preserve">          delay_us(800);</w:t>
            </w:r>
          </w:p>
          <w:p w14:paraId="6406C8A1" w14:textId="77777777" w:rsidR="008A46EA" w:rsidRPr="008A46EA" w:rsidRDefault="008A46EA" w:rsidP="008A46EA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8A46EA">
              <w:rPr>
                <w:rFonts w:ascii="Georgia" w:hAnsi="Georgia"/>
                <w:sz w:val="24"/>
                <w:szCs w:val="24"/>
              </w:rPr>
              <w:t xml:space="preserve">          portb.f0=0;</w:t>
            </w:r>
          </w:p>
          <w:p w14:paraId="734BADA3" w14:textId="77777777" w:rsidR="008A46EA" w:rsidRPr="008A46EA" w:rsidRDefault="008A46EA" w:rsidP="008A46EA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8A46EA">
              <w:rPr>
                <w:rFonts w:ascii="Georgia" w:hAnsi="Georgia"/>
                <w:sz w:val="24"/>
                <w:szCs w:val="24"/>
              </w:rPr>
              <w:t xml:space="preserve">          delay_us(19200);</w:t>
            </w:r>
          </w:p>
          <w:p w14:paraId="39514EA9" w14:textId="77777777" w:rsidR="008A46EA" w:rsidRPr="008A46EA" w:rsidRDefault="008A46EA" w:rsidP="008A46EA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8A46EA">
              <w:rPr>
                <w:rFonts w:ascii="Georgia" w:hAnsi="Georgia"/>
                <w:sz w:val="24"/>
                <w:szCs w:val="24"/>
              </w:rPr>
              <w:t xml:space="preserve">     }</w:t>
            </w:r>
          </w:p>
          <w:p w14:paraId="7F437A63" w14:textId="77777777" w:rsidR="008A46EA" w:rsidRPr="008A46EA" w:rsidRDefault="008A46EA" w:rsidP="008A46EA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8A46EA">
              <w:rPr>
                <w:rFonts w:ascii="Georgia" w:hAnsi="Georgia"/>
                <w:sz w:val="24"/>
                <w:szCs w:val="24"/>
              </w:rPr>
              <w:t>}</w:t>
            </w:r>
          </w:p>
          <w:p w14:paraId="5ABB35BA" w14:textId="77777777" w:rsidR="008A46EA" w:rsidRPr="008A46EA" w:rsidRDefault="008A46EA" w:rsidP="008A46EA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8A46EA">
              <w:rPr>
                <w:rFonts w:ascii="Georgia" w:hAnsi="Georgia"/>
                <w:sz w:val="24"/>
                <w:szCs w:val="24"/>
              </w:rPr>
              <w:t xml:space="preserve">void rotateZero() {    </w:t>
            </w:r>
          </w:p>
          <w:p w14:paraId="5B0913E2" w14:textId="77777777" w:rsidR="008A46EA" w:rsidRPr="008A46EA" w:rsidRDefault="008A46EA" w:rsidP="008A46EA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8A46EA">
              <w:rPr>
                <w:rFonts w:ascii="Georgia" w:hAnsi="Georgia"/>
                <w:sz w:val="24"/>
                <w:szCs w:val="24"/>
              </w:rPr>
              <w:t xml:space="preserve">     for(i=0;i&lt;50;i++) {   </w:t>
            </w:r>
          </w:p>
          <w:p w14:paraId="064CB3D9" w14:textId="77777777" w:rsidR="008A46EA" w:rsidRPr="008A46EA" w:rsidRDefault="008A46EA" w:rsidP="008A46EA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8A46EA">
              <w:rPr>
                <w:rFonts w:ascii="Georgia" w:hAnsi="Georgia"/>
                <w:sz w:val="24"/>
                <w:szCs w:val="24"/>
              </w:rPr>
              <w:t xml:space="preserve">        portb.f0=1;</w:t>
            </w:r>
          </w:p>
          <w:p w14:paraId="479C5124" w14:textId="77777777" w:rsidR="008A46EA" w:rsidRPr="008A46EA" w:rsidRDefault="008A46EA" w:rsidP="008A46EA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8A46EA">
              <w:rPr>
                <w:rFonts w:ascii="Georgia" w:hAnsi="Georgia"/>
                <w:sz w:val="24"/>
                <w:szCs w:val="24"/>
              </w:rPr>
              <w:t xml:space="preserve">        delay_us(1500);        </w:t>
            </w:r>
          </w:p>
          <w:p w14:paraId="52E1AC97" w14:textId="77777777" w:rsidR="008A46EA" w:rsidRPr="008A46EA" w:rsidRDefault="008A46EA" w:rsidP="008A46EA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8A46EA">
              <w:rPr>
                <w:rFonts w:ascii="Georgia" w:hAnsi="Georgia"/>
                <w:sz w:val="24"/>
                <w:szCs w:val="24"/>
              </w:rPr>
              <w:t xml:space="preserve">        portb.f0=0;</w:t>
            </w:r>
          </w:p>
          <w:p w14:paraId="36A706E1" w14:textId="77777777" w:rsidR="008A46EA" w:rsidRPr="008A46EA" w:rsidRDefault="008A46EA" w:rsidP="008A46EA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8A46EA">
              <w:rPr>
                <w:rFonts w:ascii="Georgia" w:hAnsi="Georgia"/>
                <w:sz w:val="24"/>
                <w:szCs w:val="24"/>
              </w:rPr>
              <w:t xml:space="preserve">        delay_us(18500);    </w:t>
            </w:r>
          </w:p>
          <w:p w14:paraId="40BFC067" w14:textId="77777777" w:rsidR="008A46EA" w:rsidRPr="008A46EA" w:rsidRDefault="008A46EA" w:rsidP="008A46EA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8A46EA">
              <w:rPr>
                <w:rFonts w:ascii="Georgia" w:hAnsi="Georgia"/>
                <w:sz w:val="24"/>
                <w:szCs w:val="24"/>
              </w:rPr>
              <w:t xml:space="preserve">     }</w:t>
            </w:r>
          </w:p>
          <w:p w14:paraId="17450105" w14:textId="77777777" w:rsidR="008A46EA" w:rsidRPr="008A46EA" w:rsidRDefault="008A46EA" w:rsidP="008A46EA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8A46EA">
              <w:rPr>
                <w:rFonts w:ascii="Georgia" w:hAnsi="Georgia"/>
                <w:sz w:val="24"/>
                <w:szCs w:val="24"/>
              </w:rPr>
              <w:t>}</w:t>
            </w:r>
          </w:p>
          <w:p w14:paraId="4D44C8E0" w14:textId="77777777" w:rsidR="008A46EA" w:rsidRPr="008A46EA" w:rsidRDefault="008A46EA" w:rsidP="008A46EA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8A46EA">
              <w:rPr>
                <w:rFonts w:ascii="Georgia" w:hAnsi="Georgia"/>
                <w:sz w:val="24"/>
                <w:szCs w:val="24"/>
              </w:rPr>
              <w:t xml:space="preserve">void rotateRight90() {    </w:t>
            </w:r>
          </w:p>
          <w:p w14:paraId="62DB0BB8" w14:textId="77777777" w:rsidR="008A46EA" w:rsidRPr="008A46EA" w:rsidRDefault="008A46EA" w:rsidP="008A46EA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8A46EA">
              <w:rPr>
                <w:rFonts w:ascii="Georgia" w:hAnsi="Georgia"/>
                <w:sz w:val="24"/>
                <w:szCs w:val="24"/>
              </w:rPr>
              <w:t xml:space="preserve">     for(i=0;i&lt;50;i++) {        </w:t>
            </w:r>
          </w:p>
          <w:p w14:paraId="085D8397" w14:textId="77777777" w:rsidR="008A46EA" w:rsidRPr="008A46EA" w:rsidRDefault="008A46EA" w:rsidP="008A46EA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8A46EA">
              <w:rPr>
                <w:rFonts w:ascii="Georgia" w:hAnsi="Georgia"/>
                <w:sz w:val="24"/>
                <w:szCs w:val="24"/>
              </w:rPr>
              <w:t xml:space="preserve">          portb.f0=1;</w:t>
            </w:r>
          </w:p>
          <w:p w14:paraId="068DE0FF" w14:textId="77777777" w:rsidR="008A46EA" w:rsidRPr="008A46EA" w:rsidRDefault="008A46EA" w:rsidP="008A46EA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8A46EA">
              <w:rPr>
                <w:rFonts w:ascii="Georgia" w:hAnsi="Georgia"/>
                <w:sz w:val="24"/>
                <w:szCs w:val="24"/>
              </w:rPr>
              <w:t xml:space="preserve">          delay_us(2200);</w:t>
            </w:r>
          </w:p>
          <w:p w14:paraId="0BFD3F67" w14:textId="77777777" w:rsidR="008A46EA" w:rsidRPr="008A46EA" w:rsidRDefault="008A46EA" w:rsidP="008A46EA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8A46EA">
              <w:rPr>
                <w:rFonts w:ascii="Georgia" w:hAnsi="Georgia"/>
                <w:sz w:val="24"/>
                <w:szCs w:val="24"/>
              </w:rPr>
              <w:t xml:space="preserve">          portb.f0=0;</w:t>
            </w:r>
          </w:p>
          <w:p w14:paraId="0D75FEB4" w14:textId="77777777" w:rsidR="008A46EA" w:rsidRPr="008A46EA" w:rsidRDefault="008A46EA" w:rsidP="008A46EA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8A46EA">
              <w:rPr>
                <w:rFonts w:ascii="Georgia" w:hAnsi="Georgia"/>
                <w:sz w:val="24"/>
                <w:szCs w:val="24"/>
              </w:rPr>
              <w:t xml:space="preserve">          delay_us(17800);    </w:t>
            </w:r>
          </w:p>
          <w:p w14:paraId="02B90048" w14:textId="77777777" w:rsidR="008A46EA" w:rsidRPr="008A46EA" w:rsidRDefault="008A46EA" w:rsidP="008A46EA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8A46EA">
              <w:rPr>
                <w:rFonts w:ascii="Georgia" w:hAnsi="Georgia"/>
                <w:sz w:val="24"/>
                <w:szCs w:val="24"/>
              </w:rPr>
              <w:t xml:space="preserve">     }</w:t>
            </w:r>
          </w:p>
          <w:p w14:paraId="20A8AEBE" w14:textId="0E4C892D" w:rsidR="008A46EA" w:rsidRDefault="008A46EA" w:rsidP="008A46EA">
            <w:pPr>
              <w:rPr>
                <w:rFonts w:ascii="Georgia" w:hAnsi="Georgia"/>
                <w:sz w:val="24"/>
                <w:szCs w:val="24"/>
              </w:rPr>
            </w:pPr>
            <w:r w:rsidRPr="008A46EA">
              <w:rPr>
                <w:rFonts w:ascii="Georgia" w:hAnsi="Georgia"/>
                <w:sz w:val="24"/>
                <w:szCs w:val="24"/>
              </w:rPr>
              <w:t>}</w:t>
            </w:r>
          </w:p>
        </w:tc>
      </w:tr>
    </w:tbl>
    <w:p w14:paraId="69E7CD6B" w14:textId="6434F2B4" w:rsidR="005976ED" w:rsidRPr="005976ED" w:rsidRDefault="005976ED" w:rsidP="008E3426">
      <w:pPr>
        <w:spacing w:after="0"/>
        <w:rPr>
          <w:rFonts w:ascii="Georgia" w:hAnsi="Georgia"/>
          <w:sz w:val="24"/>
          <w:szCs w:val="24"/>
        </w:rPr>
      </w:pPr>
    </w:p>
    <w:p w14:paraId="51A6DFE6" w14:textId="11E6CB23" w:rsidR="005976ED" w:rsidRPr="008A46EA" w:rsidRDefault="005976ED" w:rsidP="008E3426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color w:val="1F4E79" w:themeColor="accent5" w:themeShade="80"/>
          <w:sz w:val="32"/>
          <w:szCs w:val="32"/>
          <w:highlight w:val="green"/>
        </w:rPr>
        <w:lastRenderedPageBreak/>
        <w:t>Circuit Diagram</w:t>
      </w:r>
      <w:r w:rsidRPr="005976ED">
        <w:rPr>
          <w:rFonts w:ascii="Georgia" w:hAnsi="Georgia"/>
          <w:color w:val="1F4E79" w:themeColor="accent5" w:themeShade="80"/>
          <w:sz w:val="32"/>
          <w:szCs w:val="32"/>
          <w:highlight w:val="green"/>
        </w:rPr>
        <w:t>:</w:t>
      </w:r>
    </w:p>
    <w:p w14:paraId="09E857FE" w14:textId="645975D4" w:rsidR="005976ED" w:rsidRDefault="008A46EA" w:rsidP="008A46EA">
      <w:pPr>
        <w:spacing w:after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inline distT="0" distB="0" distL="0" distR="0" wp14:anchorId="570A20E7" wp14:editId="61FAC428">
            <wp:extent cx="5896837" cy="3173186"/>
            <wp:effectExtent l="114300" t="114300" r="104140" b="141605"/>
            <wp:docPr id="996054262" name="Picture 12" descr="Stepper_motor.BMP ‎- 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054262" name="Picture 996054262" descr="Stepper_motor.BMP ‎- Photos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6" t="9322" r="7564" b="4640"/>
                    <a:stretch/>
                  </pic:blipFill>
                  <pic:spPr bwMode="auto">
                    <a:xfrm>
                      <a:off x="0" y="0"/>
                      <a:ext cx="5901511" cy="31757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47228" w14:textId="25D8EAC8" w:rsidR="005976ED" w:rsidRPr="005976ED" w:rsidRDefault="005976ED" w:rsidP="008A46EA">
      <w:pPr>
        <w:spacing w:after="0"/>
        <w:jc w:val="center"/>
        <w:rPr>
          <w:rFonts w:ascii="Georgia" w:hAnsi="Georgia"/>
          <w:color w:val="1F4E79" w:themeColor="accent5" w:themeShade="80"/>
          <w:sz w:val="32"/>
          <w:szCs w:val="32"/>
        </w:rPr>
      </w:pPr>
      <w:r>
        <w:rPr>
          <w:rFonts w:ascii="Georgia" w:hAnsi="Georgia"/>
          <w:sz w:val="24"/>
          <w:szCs w:val="24"/>
        </w:rPr>
        <w:t>Figure:</w:t>
      </w:r>
      <w:r w:rsidR="00AB5FAF" w:rsidRPr="00AB5FAF">
        <w:rPr>
          <w:rFonts w:ascii="Georgia" w:hAnsi="Georgia"/>
          <w:sz w:val="24"/>
          <w:szCs w:val="24"/>
        </w:rPr>
        <w:t xml:space="preserve"> </w:t>
      </w:r>
      <w:r w:rsidR="00AB5FAF">
        <w:rPr>
          <w:rFonts w:ascii="Georgia" w:hAnsi="Georgia"/>
          <w:sz w:val="24"/>
          <w:szCs w:val="24"/>
        </w:rPr>
        <w:t xml:space="preserve">Interfacing the </w:t>
      </w:r>
      <w:r w:rsidR="00AB5FAF">
        <w:rPr>
          <w:rFonts w:ascii="Georgia" w:hAnsi="Georgia"/>
          <w:sz w:val="24"/>
          <w:szCs w:val="24"/>
        </w:rPr>
        <w:t>stepper motor</w:t>
      </w:r>
      <w:r w:rsidR="00AB5FAF">
        <w:rPr>
          <w:rFonts w:ascii="Georgia" w:hAnsi="Georgia"/>
          <w:sz w:val="24"/>
          <w:szCs w:val="24"/>
        </w:rPr>
        <w:t xml:space="preserve"> using PIC16F877A</w:t>
      </w:r>
    </w:p>
    <w:p w14:paraId="41C72E5D" w14:textId="77777777" w:rsidR="008A46EA" w:rsidRDefault="008A46EA" w:rsidP="008E3426">
      <w:pPr>
        <w:spacing w:after="0"/>
        <w:rPr>
          <w:rFonts w:ascii="Georgia" w:hAnsi="Georgia"/>
          <w:color w:val="1F4E79" w:themeColor="accent5" w:themeShade="80"/>
          <w:sz w:val="32"/>
          <w:szCs w:val="32"/>
          <w:highlight w:val="green"/>
        </w:rPr>
      </w:pPr>
    </w:p>
    <w:p w14:paraId="6188A272" w14:textId="2E34FC7E" w:rsidR="008A46EA" w:rsidRPr="008A46EA" w:rsidRDefault="005976ED" w:rsidP="008E3426">
      <w:pPr>
        <w:spacing w:after="0"/>
        <w:rPr>
          <w:rFonts w:ascii="Georgia" w:hAnsi="Georgia"/>
          <w:color w:val="1F4E79" w:themeColor="accent5" w:themeShade="80"/>
          <w:sz w:val="32"/>
          <w:szCs w:val="32"/>
          <w:highlight w:val="green"/>
        </w:rPr>
      </w:pPr>
      <w:r w:rsidRPr="005976ED">
        <w:rPr>
          <w:rFonts w:ascii="Georgia" w:hAnsi="Georgia"/>
          <w:color w:val="1F4E79" w:themeColor="accent5" w:themeShade="80"/>
          <w:sz w:val="32"/>
          <w:szCs w:val="32"/>
          <w:highlight w:val="green"/>
        </w:rPr>
        <w:t>Source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46EA" w14:paraId="39E3AD40" w14:textId="77777777" w:rsidTr="008A46EA">
        <w:tc>
          <w:tcPr>
            <w:tcW w:w="9350" w:type="dxa"/>
          </w:tcPr>
          <w:p w14:paraId="6D4E16D3" w14:textId="77777777" w:rsidR="008A46EA" w:rsidRPr="008A46EA" w:rsidRDefault="008A46EA" w:rsidP="008A46EA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8A46EA">
              <w:rPr>
                <w:rFonts w:ascii="Georgia" w:hAnsi="Georgia"/>
                <w:sz w:val="24"/>
                <w:szCs w:val="24"/>
              </w:rPr>
              <w:t>void main() {</w:t>
            </w:r>
          </w:p>
          <w:p w14:paraId="67CE87A6" w14:textId="77777777" w:rsidR="008A46EA" w:rsidRPr="008A46EA" w:rsidRDefault="008A46EA" w:rsidP="008A46EA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8A46EA">
              <w:rPr>
                <w:rFonts w:ascii="Georgia" w:hAnsi="Georgia"/>
                <w:sz w:val="24"/>
                <w:szCs w:val="24"/>
              </w:rPr>
              <w:t xml:space="preserve">    TRISD = 0X00;</w:t>
            </w:r>
          </w:p>
          <w:p w14:paraId="7936D3D4" w14:textId="77777777" w:rsidR="008A46EA" w:rsidRPr="008A46EA" w:rsidRDefault="008A46EA" w:rsidP="008A46EA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8A46EA">
              <w:rPr>
                <w:rFonts w:ascii="Georgia" w:hAnsi="Georgia"/>
                <w:sz w:val="24"/>
                <w:szCs w:val="24"/>
              </w:rPr>
              <w:t xml:space="preserve">    portd = 0x00;</w:t>
            </w:r>
          </w:p>
          <w:p w14:paraId="476954C4" w14:textId="77777777" w:rsidR="008A46EA" w:rsidRPr="008A46EA" w:rsidRDefault="008A46EA" w:rsidP="008A46EA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8A46EA">
              <w:rPr>
                <w:rFonts w:ascii="Georgia" w:hAnsi="Georgia"/>
                <w:sz w:val="24"/>
                <w:szCs w:val="24"/>
              </w:rPr>
              <w:t xml:space="preserve">    while(1)</w:t>
            </w:r>
          </w:p>
          <w:p w14:paraId="2EE5BAA5" w14:textId="77777777" w:rsidR="008A46EA" w:rsidRPr="008A46EA" w:rsidRDefault="008A46EA" w:rsidP="008A46EA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8A46EA">
              <w:rPr>
                <w:rFonts w:ascii="Georgia" w:hAnsi="Georgia"/>
                <w:sz w:val="24"/>
                <w:szCs w:val="24"/>
              </w:rPr>
              <w:t xml:space="preserve">    {</w:t>
            </w:r>
          </w:p>
          <w:p w14:paraId="3E3624CF" w14:textId="77777777" w:rsidR="008A46EA" w:rsidRPr="008A46EA" w:rsidRDefault="008A46EA" w:rsidP="008A46EA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8A46EA">
              <w:rPr>
                <w:rFonts w:ascii="Georgia" w:hAnsi="Georgia"/>
                <w:sz w:val="24"/>
                <w:szCs w:val="24"/>
              </w:rPr>
              <w:t xml:space="preserve">        portd = 0b00000011;</w:t>
            </w:r>
          </w:p>
          <w:p w14:paraId="3E2EDD02" w14:textId="77777777" w:rsidR="008A46EA" w:rsidRPr="008A46EA" w:rsidRDefault="008A46EA" w:rsidP="008A46EA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8A46EA">
              <w:rPr>
                <w:rFonts w:ascii="Georgia" w:hAnsi="Georgia"/>
                <w:sz w:val="24"/>
                <w:szCs w:val="24"/>
              </w:rPr>
              <w:t xml:space="preserve">        delay_ms(50);</w:t>
            </w:r>
          </w:p>
          <w:p w14:paraId="26E17E54" w14:textId="77777777" w:rsidR="008A46EA" w:rsidRPr="008A46EA" w:rsidRDefault="008A46EA" w:rsidP="008A46EA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8A46EA">
              <w:rPr>
                <w:rFonts w:ascii="Georgia" w:hAnsi="Georgia"/>
                <w:sz w:val="24"/>
                <w:szCs w:val="24"/>
              </w:rPr>
              <w:t xml:space="preserve">        portd = 0b00000110;</w:t>
            </w:r>
          </w:p>
          <w:p w14:paraId="33B825DF" w14:textId="77777777" w:rsidR="008A46EA" w:rsidRPr="008A46EA" w:rsidRDefault="008A46EA" w:rsidP="008A46EA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8A46EA">
              <w:rPr>
                <w:rFonts w:ascii="Georgia" w:hAnsi="Georgia"/>
                <w:sz w:val="24"/>
                <w:szCs w:val="24"/>
              </w:rPr>
              <w:t xml:space="preserve">        delay_ms(50);</w:t>
            </w:r>
          </w:p>
          <w:p w14:paraId="3A91AF2F" w14:textId="77777777" w:rsidR="008A46EA" w:rsidRPr="008A46EA" w:rsidRDefault="008A46EA" w:rsidP="008A46EA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8A46EA">
              <w:rPr>
                <w:rFonts w:ascii="Georgia" w:hAnsi="Georgia"/>
                <w:sz w:val="24"/>
                <w:szCs w:val="24"/>
              </w:rPr>
              <w:t xml:space="preserve">        portd = 0b00001100;</w:t>
            </w:r>
          </w:p>
          <w:p w14:paraId="01FA6962" w14:textId="77777777" w:rsidR="008A46EA" w:rsidRPr="008A46EA" w:rsidRDefault="008A46EA" w:rsidP="008A46EA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8A46EA">
              <w:rPr>
                <w:rFonts w:ascii="Georgia" w:hAnsi="Georgia"/>
                <w:sz w:val="24"/>
                <w:szCs w:val="24"/>
              </w:rPr>
              <w:t xml:space="preserve">        delay_ms(50);</w:t>
            </w:r>
          </w:p>
          <w:p w14:paraId="7EA976C4" w14:textId="77777777" w:rsidR="008A46EA" w:rsidRPr="008A46EA" w:rsidRDefault="008A46EA" w:rsidP="008A46EA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8A46EA">
              <w:rPr>
                <w:rFonts w:ascii="Georgia" w:hAnsi="Georgia"/>
                <w:sz w:val="24"/>
                <w:szCs w:val="24"/>
              </w:rPr>
              <w:t xml:space="preserve">        portd = 0b00001001;</w:t>
            </w:r>
          </w:p>
          <w:p w14:paraId="463E36D0" w14:textId="77777777" w:rsidR="008A46EA" w:rsidRPr="008A46EA" w:rsidRDefault="008A46EA" w:rsidP="008A46EA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8A46EA">
              <w:rPr>
                <w:rFonts w:ascii="Georgia" w:hAnsi="Georgia"/>
                <w:sz w:val="24"/>
                <w:szCs w:val="24"/>
              </w:rPr>
              <w:t xml:space="preserve">        delay_ms(50);</w:t>
            </w:r>
          </w:p>
          <w:p w14:paraId="5BC9B2D6" w14:textId="77777777" w:rsidR="008A46EA" w:rsidRPr="008A46EA" w:rsidRDefault="008A46EA" w:rsidP="008A46EA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8A46EA">
              <w:rPr>
                <w:rFonts w:ascii="Georgia" w:hAnsi="Georgia"/>
                <w:sz w:val="24"/>
                <w:szCs w:val="24"/>
              </w:rPr>
              <w:t xml:space="preserve">    }</w:t>
            </w:r>
          </w:p>
          <w:p w14:paraId="3BE0CB4A" w14:textId="63DE9D72" w:rsidR="008A46EA" w:rsidRDefault="008A46EA" w:rsidP="008A46EA">
            <w:pPr>
              <w:rPr>
                <w:rFonts w:ascii="Georgia" w:hAnsi="Georgia"/>
                <w:sz w:val="24"/>
                <w:szCs w:val="24"/>
              </w:rPr>
            </w:pPr>
            <w:r w:rsidRPr="008A46EA">
              <w:rPr>
                <w:rFonts w:ascii="Georgia" w:hAnsi="Georgia"/>
                <w:sz w:val="24"/>
                <w:szCs w:val="24"/>
              </w:rPr>
              <w:t>}</w:t>
            </w:r>
          </w:p>
        </w:tc>
      </w:tr>
    </w:tbl>
    <w:p w14:paraId="7333D34E" w14:textId="65AAB903" w:rsidR="005976ED" w:rsidRPr="005976ED" w:rsidRDefault="005976ED" w:rsidP="008E3426">
      <w:pPr>
        <w:spacing w:after="0"/>
        <w:rPr>
          <w:rFonts w:ascii="Georgia" w:hAnsi="Georgia"/>
          <w:sz w:val="24"/>
          <w:szCs w:val="24"/>
        </w:rPr>
      </w:pPr>
    </w:p>
    <w:p w14:paraId="7DDB20A2" w14:textId="77777777" w:rsidR="005976ED" w:rsidRPr="005976ED" w:rsidRDefault="005976ED" w:rsidP="008E3426">
      <w:pPr>
        <w:spacing w:after="0"/>
        <w:rPr>
          <w:rFonts w:ascii="Georgia" w:hAnsi="Georgia"/>
          <w:sz w:val="24"/>
          <w:szCs w:val="24"/>
        </w:rPr>
      </w:pPr>
    </w:p>
    <w:sectPr w:rsidR="005976ED" w:rsidRPr="005976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CF4"/>
    <w:rsid w:val="000D23A8"/>
    <w:rsid w:val="002D3271"/>
    <w:rsid w:val="00396CF4"/>
    <w:rsid w:val="004860EC"/>
    <w:rsid w:val="005976ED"/>
    <w:rsid w:val="008A46EA"/>
    <w:rsid w:val="008C1869"/>
    <w:rsid w:val="008E3426"/>
    <w:rsid w:val="00A1464C"/>
    <w:rsid w:val="00A907CD"/>
    <w:rsid w:val="00AB5FAF"/>
    <w:rsid w:val="00AF3541"/>
    <w:rsid w:val="00DD3DB2"/>
    <w:rsid w:val="00F02531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C4BE9"/>
  <w15:chartTrackingRefBased/>
  <w15:docId w15:val="{54EC3B63-7C57-45E3-BFDE-3228E6BD8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2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image" Target="media/image7.png"/><Relationship Id="rId5" Type="http://schemas.openxmlformats.org/officeDocument/2006/relationships/image" Target="media/image1.tmp"/><Relationship Id="rId15" Type="http://schemas.openxmlformats.org/officeDocument/2006/relationships/image" Target="media/image11.png"/><Relationship Id="rId10" Type="http://schemas.openxmlformats.org/officeDocument/2006/relationships/image" Target="media/image6.tmp"/><Relationship Id="rId4" Type="http://schemas.openxmlformats.org/officeDocument/2006/relationships/webSettings" Target="webSettings.xml"/><Relationship Id="rId9" Type="http://schemas.openxmlformats.org/officeDocument/2006/relationships/image" Target="media/image5.tmp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EFCF4-CA48-4844-B277-979E6313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1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eeb Kumar Ray</dc:creator>
  <cp:keywords/>
  <dc:description/>
  <cp:lastModifiedBy>Sajeeb Kumar Ray</cp:lastModifiedBy>
  <cp:revision>18</cp:revision>
  <cp:lastPrinted>2023-11-02T20:08:00Z</cp:lastPrinted>
  <dcterms:created xsi:type="dcterms:W3CDTF">2023-11-02T19:20:00Z</dcterms:created>
  <dcterms:modified xsi:type="dcterms:W3CDTF">2023-11-02T20:11:00Z</dcterms:modified>
</cp:coreProperties>
</file>